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ACAA9" w14:textId="77777777" w:rsidR="00EC4CEE" w:rsidRPr="00CB52F8" w:rsidRDefault="00EC4CEE" w:rsidP="00520B3C">
      <w:pPr>
        <w:spacing w:line="560" w:lineRule="exact"/>
        <w:jc w:val="left"/>
        <w:rPr>
          <w:color w:val="000000"/>
          <w:sz w:val="26"/>
          <w:szCs w:val="26"/>
        </w:rPr>
      </w:pPr>
    </w:p>
    <w:p w14:paraId="7C0D8736" w14:textId="77777777" w:rsidR="00EC4CEE" w:rsidRPr="00CB52F8" w:rsidRDefault="00520B3C" w:rsidP="00520B3C">
      <w:pPr>
        <w:spacing w:line="560" w:lineRule="exact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94D2D4" wp14:editId="2F690BD9">
            <wp:simplePos x="0" y="0"/>
            <wp:positionH relativeFrom="column">
              <wp:posOffset>2573020</wp:posOffset>
            </wp:positionH>
            <wp:positionV relativeFrom="paragraph">
              <wp:posOffset>37465</wp:posOffset>
            </wp:positionV>
            <wp:extent cx="994410" cy="922020"/>
            <wp:effectExtent l="0" t="0" r="0" b="0"/>
            <wp:wrapNone/>
            <wp:docPr id="2" name="图片 0" descr="CIS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CIS Logo 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9304F" w14:textId="77777777" w:rsidR="00EC4CEE" w:rsidRPr="00CB52F8" w:rsidRDefault="00EC4CEE" w:rsidP="00520B3C">
      <w:pPr>
        <w:spacing w:line="560" w:lineRule="exact"/>
        <w:jc w:val="center"/>
        <w:rPr>
          <w:color w:val="000000"/>
          <w:sz w:val="26"/>
          <w:szCs w:val="26"/>
        </w:rPr>
      </w:pPr>
    </w:p>
    <w:p w14:paraId="318F0CC2" w14:textId="77777777" w:rsidR="00EC4CEE" w:rsidRPr="00CB52F8" w:rsidRDefault="00EC4CEE" w:rsidP="00520B3C">
      <w:pPr>
        <w:spacing w:line="560" w:lineRule="exact"/>
        <w:jc w:val="center"/>
        <w:rPr>
          <w:color w:val="000000"/>
          <w:sz w:val="26"/>
          <w:szCs w:val="26"/>
        </w:rPr>
      </w:pPr>
    </w:p>
    <w:p w14:paraId="57E941F2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</w:p>
    <w:p w14:paraId="2A93C818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</w:p>
    <w:p w14:paraId="026FF8C5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520B3C">
        <w:rPr>
          <w:rFonts w:asciiTheme="majorEastAsia" w:eastAsiaTheme="majorEastAsia" w:hAnsiTheme="majorEastAsia" w:cs="汉仪大宋简" w:hint="eastAsia"/>
          <w:b/>
          <w:bCs/>
          <w:sz w:val="44"/>
          <w:szCs w:val="44"/>
        </w:rPr>
        <w:t>中国仪器仪表学会</w:t>
      </w:r>
    </w:p>
    <w:p w14:paraId="1CA74BF3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color w:val="000000"/>
          <w:sz w:val="44"/>
          <w:szCs w:val="44"/>
        </w:rPr>
      </w:pPr>
    </w:p>
    <w:p w14:paraId="59196D77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520B3C">
        <w:rPr>
          <w:rFonts w:asciiTheme="majorEastAsia" w:eastAsiaTheme="majorEastAsia" w:hAnsiTheme="majorEastAsia" w:cs="宋体" w:hint="eastAsia"/>
          <w:b/>
          <w:bCs/>
          <w:sz w:val="44"/>
          <w:szCs w:val="44"/>
        </w:rPr>
        <w:t>专业技术人员</w:t>
      </w:r>
    </w:p>
    <w:p w14:paraId="3F8943F3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color w:val="000000"/>
          <w:sz w:val="44"/>
          <w:szCs w:val="44"/>
        </w:rPr>
      </w:pPr>
      <w:r w:rsidRPr="00520B3C">
        <w:rPr>
          <w:rFonts w:asciiTheme="majorEastAsia" w:eastAsiaTheme="majorEastAsia" w:hAnsiTheme="majorEastAsia" w:cs="汉仪大宋简" w:hint="eastAsia"/>
          <w:b/>
          <w:bCs/>
          <w:color w:val="000000"/>
          <w:sz w:val="44"/>
          <w:szCs w:val="44"/>
        </w:rPr>
        <w:t>专业水平评价申请表</w:t>
      </w:r>
    </w:p>
    <w:p w14:paraId="10009354" w14:textId="77777777" w:rsidR="00EC4CEE" w:rsidRPr="00520B3C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14:paraId="0120AD06" w14:textId="77777777" w:rsidR="00EC4CEE" w:rsidRPr="00CB52F8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14:paraId="5D9A78CC" w14:textId="77777777" w:rsidR="00EC4CEE" w:rsidRPr="00505BDA" w:rsidRDefault="00EC4CEE" w:rsidP="00520B3C">
      <w:pPr>
        <w:spacing w:line="560" w:lineRule="exact"/>
        <w:ind w:leftChars="1056" w:left="2218" w:firstLineChars="75" w:firstLine="226"/>
        <w:rPr>
          <w:sz w:val="30"/>
          <w:szCs w:val="30"/>
        </w:rPr>
      </w:pPr>
      <w:r w:rsidRPr="00505BDA">
        <w:rPr>
          <w:rFonts w:cs="宋体" w:hint="eastAsia"/>
          <w:b/>
          <w:bCs/>
          <w:sz w:val="30"/>
          <w:szCs w:val="30"/>
        </w:rPr>
        <w:t>申请人姓名</w:t>
      </w:r>
      <w:r w:rsidRPr="00505BDA">
        <w:rPr>
          <w:sz w:val="30"/>
          <w:szCs w:val="30"/>
        </w:rPr>
        <w:t xml:space="preserve">  </w:t>
      </w:r>
      <w:r w:rsidRPr="00505BDA">
        <w:rPr>
          <w:sz w:val="30"/>
          <w:szCs w:val="30"/>
          <w:u w:val="single"/>
        </w:rPr>
        <w:t xml:space="preserve">    </w:t>
      </w:r>
      <w:r>
        <w:rPr>
          <w:rFonts w:eastAsia="楷体"/>
          <w:sz w:val="30"/>
          <w:szCs w:val="30"/>
          <w:u w:val="single"/>
        </w:rPr>
        <w:t xml:space="preserve">       </w:t>
      </w:r>
      <w:r w:rsidRPr="00505BDA">
        <w:rPr>
          <w:rFonts w:eastAsia="楷体"/>
          <w:sz w:val="26"/>
          <w:szCs w:val="26"/>
          <w:u w:val="single"/>
        </w:rPr>
        <w:t xml:space="preserve">      </w:t>
      </w:r>
      <w:r w:rsidRPr="00505BDA">
        <w:rPr>
          <w:rFonts w:eastAsia="楷体" w:hAnsi="楷体"/>
          <w:sz w:val="26"/>
          <w:szCs w:val="26"/>
          <w:u w:val="single"/>
        </w:rPr>
        <w:t xml:space="preserve"> </w:t>
      </w:r>
    </w:p>
    <w:p w14:paraId="0A191E1A" w14:textId="77777777" w:rsidR="00EC4CEE" w:rsidRPr="00505BDA" w:rsidRDefault="00EC4CEE" w:rsidP="00520B3C">
      <w:pPr>
        <w:spacing w:line="560" w:lineRule="exact"/>
        <w:ind w:leftChars="1056" w:left="2218" w:firstLineChars="75" w:firstLine="226"/>
        <w:rPr>
          <w:rFonts w:eastAsia="楷体" w:hAnsi="楷体"/>
          <w:sz w:val="26"/>
          <w:szCs w:val="26"/>
          <w:u w:val="single"/>
        </w:rPr>
      </w:pPr>
      <w:r w:rsidRPr="00505BDA">
        <w:rPr>
          <w:rFonts w:cs="宋体" w:hint="eastAsia"/>
          <w:b/>
          <w:bCs/>
          <w:sz w:val="30"/>
          <w:szCs w:val="30"/>
        </w:rPr>
        <w:t>申请人单位</w:t>
      </w:r>
      <w:r w:rsidRPr="00505BDA">
        <w:rPr>
          <w:sz w:val="30"/>
          <w:szCs w:val="30"/>
        </w:rPr>
        <w:t xml:space="preserve">  </w:t>
      </w:r>
      <w:r w:rsidRPr="00505BDA">
        <w:rPr>
          <w:sz w:val="30"/>
          <w:szCs w:val="30"/>
          <w:u w:val="single"/>
        </w:rPr>
        <w:t xml:space="preserve">    </w:t>
      </w:r>
      <w:r>
        <w:rPr>
          <w:rFonts w:eastAsia="楷体"/>
          <w:sz w:val="30"/>
          <w:szCs w:val="30"/>
          <w:u w:val="single"/>
        </w:rPr>
        <w:t xml:space="preserve">       </w:t>
      </w:r>
      <w:r w:rsidRPr="00505BDA">
        <w:rPr>
          <w:rFonts w:eastAsia="楷体"/>
          <w:sz w:val="26"/>
          <w:szCs w:val="26"/>
          <w:u w:val="single"/>
        </w:rPr>
        <w:t xml:space="preserve">      </w:t>
      </w:r>
      <w:r w:rsidRPr="00505BDA">
        <w:rPr>
          <w:rFonts w:eastAsia="楷体" w:hAnsi="楷体"/>
          <w:sz w:val="26"/>
          <w:szCs w:val="26"/>
          <w:u w:val="single"/>
        </w:rPr>
        <w:t xml:space="preserve"> </w:t>
      </w:r>
    </w:p>
    <w:p w14:paraId="00A49148" w14:textId="77777777" w:rsidR="00EC4CEE" w:rsidRPr="0004580F" w:rsidRDefault="00050A4E" w:rsidP="00520B3C">
      <w:pPr>
        <w:spacing w:line="560" w:lineRule="exact"/>
        <w:ind w:leftChars="1056" w:left="2218" w:firstLineChars="75" w:firstLine="195"/>
        <w:rPr>
          <w:rFonts w:asciiTheme="minorEastAsia" w:eastAsiaTheme="minorEastAsia" w:hAnsiTheme="minorEastAsia"/>
          <w:sz w:val="30"/>
          <w:szCs w:val="30"/>
        </w:rPr>
      </w:pPr>
      <w:r>
        <w:rPr>
          <w:rFonts w:eastAsia="楷体" w:hAnsi="楷体"/>
          <w:sz w:val="26"/>
          <w:szCs w:val="26"/>
        </w:rPr>
        <w:t xml:space="preserve"> </w:t>
      </w:r>
      <w:r w:rsidRPr="0004580F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04580F" w:rsidRPr="0004580F">
        <w:rPr>
          <w:rFonts w:asciiTheme="minorEastAsia" w:eastAsiaTheme="minorEastAsia" w:hAnsiTheme="minorEastAsia" w:hint="eastAsia"/>
          <w:sz w:val="26"/>
          <w:szCs w:val="26"/>
        </w:rPr>
        <w:t>单位公章</w:t>
      </w:r>
      <w:r w:rsidRPr="0004580F">
        <w:rPr>
          <w:rFonts w:asciiTheme="minorEastAsia" w:eastAsiaTheme="minorEastAsia" w:hAnsiTheme="minorEastAsia" w:hint="eastAsia"/>
          <w:sz w:val="26"/>
          <w:szCs w:val="26"/>
        </w:rPr>
        <w:t>）</w:t>
      </w:r>
      <w:r w:rsidR="00EC4CEE" w:rsidRPr="0004580F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="00EC4CEE" w:rsidRPr="0004580F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     </w:t>
      </w:r>
      <w:r w:rsidR="00EC4CEE" w:rsidRPr="0004580F">
        <w:rPr>
          <w:rFonts w:asciiTheme="minorEastAsia" w:eastAsiaTheme="minorEastAsia" w:hAnsiTheme="minorEastAsia"/>
          <w:sz w:val="26"/>
          <w:szCs w:val="26"/>
          <w:u w:val="single"/>
        </w:rPr>
        <w:t xml:space="preserve">       </w:t>
      </w:r>
    </w:p>
    <w:p w14:paraId="446635B9" w14:textId="77777777" w:rsidR="00EC4CEE" w:rsidRPr="00505BDA" w:rsidRDefault="00EC4CEE" w:rsidP="00520B3C">
      <w:pPr>
        <w:spacing w:line="560" w:lineRule="exact"/>
        <w:ind w:leftChars="1056" w:left="2218" w:firstLineChars="75" w:firstLine="226"/>
        <w:rPr>
          <w:sz w:val="30"/>
          <w:szCs w:val="30"/>
          <w:u w:val="single"/>
        </w:rPr>
      </w:pPr>
      <w:r w:rsidRPr="00505BDA">
        <w:rPr>
          <w:rFonts w:cs="宋体" w:hint="eastAsia"/>
          <w:b/>
          <w:bCs/>
          <w:sz w:val="30"/>
          <w:szCs w:val="30"/>
        </w:rPr>
        <w:t>申请专业</w:t>
      </w:r>
      <w:r w:rsidRPr="00505BDA">
        <w:rPr>
          <w:sz w:val="30"/>
          <w:szCs w:val="30"/>
        </w:rPr>
        <w:t xml:space="preserve">    </w:t>
      </w:r>
      <w:r w:rsidRPr="00505BDA">
        <w:rPr>
          <w:sz w:val="30"/>
          <w:szCs w:val="30"/>
          <w:u w:val="single"/>
        </w:rPr>
        <w:t xml:space="preserve">   </w:t>
      </w:r>
      <w:r w:rsidR="00520B3C" w:rsidRPr="00520B3C">
        <w:rPr>
          <w:rFonts w:hint="eastAsia"/>
          <w:sz w:val="30"/>
          <w:szCs w:val="30"/>
          <w:u w:val="single"/>
        </w:rPr>
        <w:t xml:space="preserve">          </w:t>
      </w:r>
      <w:r>
        <w:rPr>
          <w:sz w:val="30"/>
          <w:szCs w:val="30"/>
          <w:u w:val="single"/>
        </w:rPr>
        <w:t xml:space="preserve">  </w:t>
      </w:r>
      <w:r w:rsidRPr="00520B3C">
        <w:rPr>
          <w:sz w:val="30"/>
          <w:szCs w:val="30"/>
          <w:u w:val="single"/>
        </w:rPr>
        <w:t xml:space="preserve">  </w:t>
      </w:r>
    </w:p>
    <w:p w14:paraId="2027C763" w14:textId="77777777" w:rsidR="00EC4CEE" w:rsidRPr="00505BDA" w:rsidRDefault="00EC4CEE" w:rsidP="00520B3C">
      <w:pPr>
        <w:spacing w:line="560" w:lineRule="exact"/>
        <w:ind w:leftChars="1056" w:left="2218" w:firstLineChars="75" w:firstLine="226"/>
        <w:rPr>
          <w:sz w:val="30"/>
          <w:szCs w:val="30"/>
        </w:rPr>
      </w:pPr>
      <w:r w:rsidRPr="00505BDA">
        <w:rPr>
          <w:rFonts w:cs="宋体" w:hint="eastAsia"/>
          <w:b/>
          <w:bCs/>
          <w:sz w:val="30"/>
          <w:szCs w:val="30"/>
        </w:rPr>
        <w:t>申请级别</w:t>
      </w:r>
      <w:r w:rsidRPr="00505BDA">
        <w:rPr>
          <w:sz w:val="30"/>
          <w:szCs w:val="30"/>
        </w:rPr>
        <w:t xml:space="preserve">    </w:t>
      </w:r>
      <w:r w:rsidRPr="00505BDA">
        <w:rPr>
          <w:sz w:val="30"/>
          <w:szCs w:val="30"/>
          <w:u w:val="single"/>
        </w:rPr>
        <w:t xml:space="preserve">  </w:t>
      </w:r>
      <w:r w:rsidR="00BA102C">
        <w:rPr>
          <w:rFonts w:hint="eastAsia"/>
          <w:sz w:val="30"/>
          <w:szCs w:val="30"/>
          <w:u w:val="single"/>
        </w:rPr>
        <w:t>正</w:t>
      </w:r>
      <w:r w:rsidR="00520B3C" w:rsidRPr="00D357DB">
        <w:rPr>
          <w:rFonts w:cs="宋体" w:hint="eastAsia"/>
          <w:sz w:val="30"/>
          <w:szCs w:val="30"/>
          <w:u w:val="single"/>
        </w:rPr>
        <w:t>高级工程师</w:t>
      </w:r>
      <w:r w:rsidR="00520B3C">
        <w:rPr>
          <w:rFonts w:cs="宋体" w:hint="eastAsia"/>
          <w:sz w:val="30"/>
          <w:szCs w:val="30"/>
          <w:u w:val="single"/>
        </w:rPr>
        <w:t xml:space="preserve"> </w:t>
      </w:r>
      <w:r w:rsidR="00BA102C">
        <w:rPr>
          <w:rFonts w:cs="宋体" w:hint="eastAsia"/>
          <w:sz w:val="30"/>
          <w:szCs w:val="30"/>
          <w:u w:val="single"/>
        </w:rPr>
        <w:t xml:space="preserve"> </w:t>
      </w:r>
      <w:r w:rsidRPr="00505BDA">
        <w:rPr>
          <w:rFonts w:eastAsia="楷体" w:hAnsi="楷体"/>
          <w:sz w:val="26"/>
          <w:szCs w:val="26"/>
          <w:u w:val="single"/>
        </w:rPr>
        <w:t xml:space="preserve"> </w:t>
      </w:r>
    </w:p>
    <w:p w14:paraId="3118E35A" w14:textId="77777777" w:rsidR="00EC4CEE" w:rsidRPr="00B42EAE" w:rsidRDefault="00EC4CEE" w:rsidP="00520B3C">
      <w:pPr>
        <w:spacing w:line="560" w:lineRule="exact"/>
        <w:ind w:leftChars="1056" w:left="2218" w:firstLineChars="75" w:firstLine="226"/>
        <w:rPr>
          <w:rFonts w:eastAsia="楷体" w:hAnsi="楷体"/>
          <w:sz w:val="30"/>
          <w:szCs w:val="30"/>
          <w:u w:val="single"/>
        </w:rPr>
      </w:pPr>
      <w:r w:rsidRPr="00505BDA">
        <w:rPr>
          <w:rFonts w:cs="宋体" w:hint="eastAsia"/>
          <w:b/>
          <w:bCs/>
          <w:sz w:val="30"/>
          <w:szCs w:val="30"/>
        </w:rPr>
        <w:t>申请情况</w:t>
      </w:r>
      <w:r w:rsidRPr="00505BDA">
        <w:rPr>
          <w:b/>
          <w:bCs/>
          <w:sz w:val="30"/>
          <w:szCs w:val="30"/>
        </w:rPr>
        <w:t xml:space="preserve">  </w:t>
      </w:r>
      <w:r w:rsidRPr="00505BDA">
        <w:rPr>
          <w:sz w:val="30"/>
          <w:szCs w:val="30"/>
        </w:rPr>
        <w:t xml:space="preserve">  </w:t>
      </w:r>
      <w:r w:rsidRPr="00B42EAE">
        <w:rPr>
          <w:rFonts w:eastAsia="楷体" w:hAnsi="楷体"/>
          <w:sz w:val="30"/>
          <w:szCs w:val="30"/>
          <w:u w:val="single"/>
        </w:rPr>
        <w:t xml:space="preserve">  </w:t>
      </w:r>
      <w:r w:rsidRPr="00B42EAE">
        <w:rPr>
          <w:rFonts w:eastAsia="楷体"/>
          <w:sz w:val="30"/>
          <w:szCs w:val="30"/>
          <w:u w:val="single"/>
        </w:rPr>
        <w:t>□</w:t>
      </w:r>
      <w:r w:rsidRPr="00B42EAE">
        <w:rPr>
          <w:rFonts w:eastAsia="楷体" w:cs="楷体" w:hint="eastAsia"/>
          <w:sz w:val="30"/>
          <w:szCs w:val="30"/>
          <w:u w:val="single"/>
        </w:rPr>
        <w:t>首次</w:t>
      </w:r>
      <w:r w:rsidRPr="00B42EAE">
        <w:rPr>
          <w:rFonts w:eastAsia="楷体" w:hAnsi="楷体" w:cs="楷体" w:hint="eastAsia"/>
          <w:sz w:val="30"/>
          <w:szCs w:val="30"/>
          <w:u w:val="single"/>
        </w:rPr>
        <w:t>申请</w:t>
      </w:r>
      <w:r w:rsidRPr="00B42EAE">
        <w:rPr>
          <w:rFonts w:eastAsia="楷体" w:hAnsi="楷体"/>
          <w:sz w:val="30"/>
          <w:szCs w:val="30"/>
          <w:u w:val="single"/>
        </w:rPr>
        <w:t xml:space="preserve"> </w:t>
      </w:r>
    </w:p>
    <w:p w14:paraId="22D6CAFD" w14:textId="77777777" w:rsidR="00EC4CEE" w:rsidRPr="00B42EAE" w:rsidRDefault="00EC4CEE" w:rsidP="00B42EAE">
      <w:pPr>
        <w:spacing w:line="560" w:lineRule="exact"/>
        <w:ind w:leftChars="1056" w:left="2218" w:firstLineChars="678" w:firstLine="2034"/>
        <w:rPr>
          <w:rFonts w:eastAsia="楷体"/>
          <w:sz w:val="30"/>
          <w:szCs w:val="30"/>
          <w:u w:val="single"/>
        </w:rPr>
      </w:pPr>
      <w:r w:rsidRPr="00B42EAE">
        <w:rPr>
          <w:rFonts w:eastAsia="楷体" w:hAnsi="楷体"/>
          <w:sz w:val="30"/>
          <w:szCs w:val="30"/>
          <w:u w:val="single"/>
        </w:rPr>
        <w:t xml:space="preserve">  </w:t>
      </w:r>
      <w:r w:rsidRPr="00B42EAE">
        <w:rPr>
          <w:rFonts w:eastAsia="楷体"/>
          <w:sz w:val="30"/>
          <w:szCs w:val="30"/>
          <w:u w:val="single"/>
        </w:rPr>
        <w:t>□</w:t>
      </w:r>
      <w:r w:rsidRPr="00B42EAE">
        <w:rPr>
          <w:rFonts w:eastAsia="楷体" w:hAnsi="楷体" w:cs="楷体" w:hint="eastAsia"/>
          <w:sz w:val="30"/>
          <w:szCs w:val="30"/>
          <w:u w:val="single"/>
        </w:rPr>
        <w:t>申请</w:t>
      </w:r>
      <w:r w:rsidRPr="00B42EAE">
        <w:rPr>
          <w:rFonts w:eastAsia="楷体" w:hAnsi="楷体"/>
          <w:sz w:val="30"/>
          <w:szCs w:val="30"/>
          <w:u w:val="single"/>
        </w:rPr>
        <w:t xml:space="preserve">     </w:t>
      </w:r>
    </w:p>
    <w:p w14:paraId="253616D7" w14:textId="77777777" w:rsidR="00EC4CEE" w:rsidRPr="00B42EAE" w:rsidRDefault="00EC4CEE" w:rsidP="00B42EAE">
      <w:pPr>
        <w:spacing w:line="560" w:lineRule="exact"/>
        <w:ind w:leftChars="1056" w:left="2218" w:firstLineChars="678" w:firstLine="2034"/>
        <w:rPr>
          <w:sz w:val="30"/>
          <w:szCs w:val="30"/>
        </w:rPr>
      </w:pPr>
      <w:r w:rsidRPr="00B42EAE">
        <w:rPr>
          <w:rFonts w:eastAsia="楷体" w:hAnsi="楷体"/>
          <w:sz w:val="30"/>
          <w:szCs w:val="30"/>
          <w:u w:val="single"/>
        </w:rPr>
        <w:t xml:space="preserve">  </w:t>
      </w:r>
      <w:r w:rsidRPr="00B42EAE">
        <w:rPr>
          <w:rFonts w:eastAsia="楷体"/>
          <w:sz w:val="30"/>
          <w:szCs w:val="30"/>
          <w:u w:val="single"/>
        </w:rPr>
        <w:t>□</w:t>
      </w:r>
      <w:r w:rsidRPr="00B42EAE">
        <w:rPr>
          <w:rFonts w:eastAsia="楷体" w:hAnsi="楷体" w:cs="楷体" w:hint="eastAsia"/>
          <w:sz w:val="30"/>
          <w:szCs w:val="30"/>
          <w:u w:val="single"/>
        </w:rPr>
        <w:t>续期申请</w:t>
      </w:r>
      <w:r w:rsidRPr="00B42EAE">
        <w:rPr>
          <w:rFonts w:eastAsia="楷体" w:hAnsi="楷体"/>
          <w:sz w:val="30"/>
          <w:szCs w:val="30"/>
          <w:u w:val="single"/>
        </w:rPr>
        <w:t xml:space="preserve"> </w:t>
      </w:r>
    </w:p>
    <w:p w14:paraId="27170229" w14:textId="77777777" w:rsidR="00EC4CEE" w:rsidRPr="00505BDA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14:paraId="38BAA062" w14:textId="77777777" w:rsidR="00EC4CEE" w:rsidRPr="00CE5928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14:paraId="6AA79FFF" w14:textId="77777777" w:rsidR="00EC4CEE" w:rsidRPr="00CB52F8" w:rsidRDefault="00EC4CEE" w:rsidP="00520B3C">
      <w:pPr>
        <w:spacing w:line="560" w:lineRule="exact"/>
        <w:ind w:leftChars="772" w:left="1975" w:hangingChars="136" w:hanging="354"/>
        <w:jc w:val="center"/>
        <w:rPr>
          <w:color w:val="000000"/>
          <w:sz w:val="26"/>
          <w:szCs w:val="26"/>
        </w:rPr>
      </w:pPr>
      <w:r>
        <w:rPr>
          <w:rFonts w:cs="宋体" w:hint="eastAsia"/>
          <w:color w:val="000000"/>
          <w:sz w:val="26"/>
          <w:szCs w:val="26"/>
        </w:rPr>
        <w:t>申请</w:t>
      </w:r>
      <w:r w:rsidRPr="00CB52F8">
        <w:rPr>
          <w:rFonts w:cs="宋体" w:hint="eastAsia"/>
          <w:color w:val="000000"/>
          <w:sz w:val="26"/>
          <w:szCs w:val="26"/>
        </w:rPr>
        <w:t>日期</w:t>
      </w:r>
      <w:r w:rsidRPr="00CB52F8">
        <w:rPr>
          <w:color w:val="000000"/>
          <w:sz w:val="26"/>
          <w:szCs w:val="26"/>
        </w:rPr>
        <w:t xml:space="preserve">          </w:t>
      </w:r>
      <w:r w:rsidRPr="00CB52F8">
        <w:rPr>
          <w:rFonts w:cs="宋体" w:hint="eastAsia"/>
          <w:color w:val="000000"/>
          <w:sz w:val="26"/>
          <w:szCs w:val="26"/>
        </w:rPr>
        <w:t>年</w:t>
      </w:r>
      <w:r w:rsidRPr="00CB52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CB52F8">
        <w:rPr>
          <w:color w:val="000000"/>
          <w:sz w:val="26"/>
          <w:szCs w:val="26"/>
        </w:rPr>
        <w:t xml:space="preserve"> </w:t>
      </w:r>
      <w:r w:rsidRPr="00CB52F8">
        <w:rPr>
          <w:rFonts w:cs="宋体" w:hint="eastAsia"/>
          <w:color w:val="000000"/>
          <w:sz w:val="26"/>
          <w:szCs w:val="26"/>
        </w:rPr>
        <w:t>月</w:t>
      </w:r>
      <w:r w:rsidRPr="00CB52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CB52F8">
        <w:rPr>
          <w:color w:val="000000"/>
          <w:sz w:val="26"/>
          <w:szCs w:val="26"/>
        </w:rPr>
        <w:t xml:space="preserve"> </w:t>
      </w:r>
      <w:r w:rsidRPr="00CB52F8">
        <w:rPr>
          <w:rFonts w:cs="宋体" w:hint="eastAsia"/>
          <w:color w:val="000000"/>
          <w:sz w:val="26"/>
          <w:szCs w:val="26"/>
        </w:rPr>
        <w:t>日</w:t>
      </w:r>
    </w:p>
    <w:p w14:paraId="3BB1F605" w14:textId="77777777" w:rsidR="00EC4CEE" w:rsidRPr="00B42EAE" w:rsidRDefault="00EC4CEE" w:rsidP="00B42EAE">
      <w:pPr>
        <w:spacing w:line="560" w:lineRule="exact"/>
        <w:jc w:val="center"/>
        <w:rPr>
          <w:color w:val="000000"/>
          <w:sz w:val="28"/>
          <w:szCs w:val="28"/>
        </w:rPr>
      </w:pPr>
      <w:r w:rsidRPr="00CB52F8">
        <w:rPr>
          <w:color w:val="000000"/>
          <w:sz w:val="26"/>
          <w:szCs w:val="26"/>
        </w:rPr>
        <w:br w:type="page"/>
      </w:r>
      <w:r w:rsidRPr="00B42EAE">
        <w:rPr>
          <w:b/>
          <w:bCs/>
          <w:color w:val="000000"/>
          <w:sz w:val="28"/>
          <w:szCs w:val="28"/>
        </w:rPr>
        <w:lastRenderedPageBreak/>
        <w:t>填表说明</w:t>
      </w:r>
    </w:p>
    <w:p w14:paraId="3537E560" w14:textId="77777777" w:rsidR="00EC4CEE" w:rsidRPr="00B42EAE" w:rsidRDefault="00EC4CEE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STKaiti"/>
          <w:color w:val="000000"/>
          <w:sz w:val="24"/>
          <w:szCs w:val="24"/>
        </w:rPr>
      </w:pPr>
      <w:r w:rsidRPr="00B42EAE">
        <w:rPr>
          <w:rFonts w:eastAsia="STKaiti"/>
          <w:color w:val="000000"/>
          <w:sz w:val="24"/>
          <w:szCs w:val="24"/>
        </w:rPr>
        <w:t>本表依据中国科协</w:t>
      </w:r>
      <w:r w:rsidR="00B430FC">
        <w:rPr>
          <w:rFonts w:eastAsia="STKaiti" w:hint="eastAsia"/>
          <w:color w:val="000000"/>
          <w:sz w:val="24"/>
          <w:szCs w:val="24"/>
        </w:rPr>
        <w:t>制定的</w:t>
      </w:r>
      <w:r w:rsidRPr="00B42EAE">
        <w:rPr>
          <w:rFonts w:eastAsia="STKaiti"/>
          <w:color w:val="000000"/>
          <w:sz w:val="24"/>
          <w:szCs w:val="24"/>
        </w:rPr>
        <w:t>《专业技术人员工程能力评价</w:t>
      </w:r>
      <w:r w:rsidR="00310841">
        <w:rPr>
          <w:rFonts w:eastAsia="STKaiti" w:hint="eastAsia"/>
          <w:color w:val="000000"/>
          <w:kern w:val="0"/>
          <w:sz w:val="24"/>
          <w:szCs w:val="24"/>
        </w:rPr>
        <w:t>要求</w:t>
      </w:r>
      <w:r w:rsidRPr="00B42EAE">
        <w:rPr>
          <w:rFonts w:eastAsia="STKaiti"/>
          <w:color w:val="000000"/>
          <w:sz w:val="24"/>
          <w:szCs w:val="24"/>
        </w:rPr>
        <w:t>》</w:t>
      </w:r>
      <w:r w:rsidR="00B430FC">
        <w:rPr>
          <w:rFonts w:eastAsia="STKaiti" w:hint="eastAsia"/>
          <w:color w:val="000000"/>
          <w:sz w:val="24"/>
          <w:szCs w:val="24"/>
        </w:rPr>
        <w:t>，按照《</w:t>
      </w:r>
      <w:r w:rsidR="00B430FC" w:rsidRPr="00B430FC">
        <w:rPr>
          <w:rFonts w:eastAsia="STKaiti" w:hint="eastAsia"/>
          <w:color w:val="000000"/>
          <w:sz w:val="24"/>
          <w:szCs w:val="24"/>
        </w:rPr>
        <w:t>中国仪器仪表学会专业技术人员专业水平评价实施要则</w:t>
      </w:r>
      <w:r w:rsidR="00B430FC">
        <w:rPr>
          <w:rFonts w:eastAsia="STKaiti" w:hint="eastAsia"/>
          <w:color w:val="000000"/>
          <w:sz w:val="24"/>
          <w:szCs w:val="24"/>
        </w:rPr>
        <w:t>》、《</w:t>
      </w:r>
      <w:r w:rsidR="00B430FC" w:rsidRPr="00B430FC">
        <w:rPr>
          <w:rFonts w:eastAsia="STKaiti" w:hint="eastAsia"/>
          <w:color w:val="000000"/>
          <w:sz w:val="24"/>
          <w:szCs w:val="24"/>
        </w:rPr>
        <w:t>中国仪器仪表学会专业水平评价操作规范</w:t>
      </w:r>
      <w:r w:rsidR="00B430FC">
        <w:rPr>
          <w:rFonts w:eastAsia="STKaiti" w:hint="eastAsia"/>
          <w:color w:val="000000"/>
          <w:sz w:val="24"/>
          <w:szCs w:val="24"/>
        </w:rPr>
        <w:t>》</w:t>
      </w:r>
      <w:r w:rsidRPr="00B42EAE">
        <w:rPr>
          <w:rFonts w:eastAsia="STKaiti"/>
          <w:color w:val="000000"/>
          <w:sz w:val="24"/>
          <w:szCs w:val="24"/>
        </w:rPr>
        <w:t>的要求而拟定。</w:t>
      </w:r>
    </w:p>
    <w:p w14:paraId="3C675942" w14:textId="77777777" w:rsidR="00EC4CEE" w:rsidRDefault="00EC4CEE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STKaiti"/>
          <w:color w:val="000000"/>
          <w:sz w:val="24"/>
          <w:szCs w:val="24"/>
        </w:rPr>
      </w:pPr>
      <w:r w:rsidRPr="00B42EAE">
        <w:rPr>
          <w:rFonts w:eastAsia="STKaiti"/>
          <w:color w:val="000000"/>
          <w:sz w:val="24"/>
          <w:szCs w:val="24"/>
        </w:rPr>
        <w:t>评价过程遵照</w:t>
      </w:r>
      <w:r w:rsidRPr="00B42EAE">
        <w:rPr>
          <w:rFonts w:eastAsia="STKaiti"/>
          <w:color w:val="000000"/>
          <w:sz w:val="24"/>
          <w:szCs w:val="24"/>
        </w:rPr>
        <w:t>“</w:t>
      </w:r>
      <w:r w:rsidRPr="00B42EAE">
        <w:rPr>
          <w:rFonts w:eastAsia="STKaiti"/>
          <w:color w:val="000000"/>
          <w:sz w:val="24"/>
          <w:szCs w:val="24"/>
        </w:rPr>
        <w:t>申请人举证，评价专家认证</w:t>
      </w:r>
      <w:r w:rsidRPr="00B42EAE">
        <w:rPr>
          <w:rFonts w:eastAsia="STKaiti"/>
          <w:color w:val="000000"/>
          <w:sz w:val="24"/>
          <w:szCs w:val="24"/>
        </w:rPr>
        <w:t>”</w:t>
      </w:r>
      <w:r w:rsidRPr="00B42EAE">
        <w:rPr>
          <w:rFonts w:eastAsia="STKaiti"/>
          <w:color w:val="000000"/>
          <w:sz w:val="24"/>
          <w:szCs w:val="24"/>
        </w:rPr>
        <w:t>原则进行</w:t>
      </w:r>
      <w:r w:rsidR="00B430FC">
        <w:rPr>
          <w:rFonts w:eastAsia="STKaiti" w:hint="eastAsia"/>
          <w:color w:val="000000"/>
          <w:sz w:val="24"/>
          <w:szCs w:val="24"/>
        </w:rPr>
        <w:t>。</w:t>
      </w:r>
      <w:r w:rsidR="00B430FC">
        <w:rPr>
          <w:rFonts w:eastAsia="STKaiti"/>
          <w:color w:val="000000"/>
          <w:sz w:val="24"/>
          <w:szCs w:val="24"/>
        </w:rPr>
        <w:t>请申请人</w:t>
      </w:r>
      <w:r w:rsidR="00B430FC">
        <w:rPr>
          <w:rFonts w:eastAsia="STKaiti" w:hint="eastAsia"/>
          <w:color w:val="000000"/>
          <w:sz w:val="24"/>
          <w:szCs w:val="24"/>
        </w:rPr>
        <w:t>充分</w:t>
      </w:r>
      <w:r w:rsidR="00B430FC">
        <w:rPr>
          <w:rFonts w:eastAsia="STKaiti"/>
          <w:color w:val="000000"/>
          <w:sz w:val="24"/>
          <w:szCs w:val="24"/>
        </w:rPr>
        <w:t>列举</w:t>
      </w:r>
      <w:r w:rsidR="00B430FC">
        <w:rPr>
          <w:rFonts w:eastAsia="STKaiti" w:hint="eastAsia"/>
          <w:color w:val="000000"/>
          <w:sz w:val="24"/>
          <w:szCs w:val="24"/>
        </w:rPr>
        <w:t>相关</w:t>
      </w:r>
      <w:r w:rsidRPr="00B42EAE">
        <w:rPr>
          <w:rFonts w:eastAsia="STKaiti"/>
          <w:color w:val="000000"/>
          <w:sz w:val="24"/>
          <w:szCs w:val="24"/>
        </w:rPr>
        <w:t>有效</w:t>
      </w:r>
      <w:r w:rsidR="008F2286">
        <w:rPr>
          <w:rFonts w:eastAsia="STKaiti" w:hint="eastAsia"/>
          <w:color w:val="000000"/>
          <w:sz w:val="24"/>
          <w:szCs w:val="24"/>
        </w:rPr>
        <w:t>佐证材料</w:t>
      </w:r>
      <w:r w:rsidRPr="00B42EAE">
        <w:rPr>
          <w:rFonts w:eastAsia="STKaiti"/>
          <w:color w:val="000000"/>
          <w:sz w:val="24"/>
          <w:szCs w:val="24"/>
        </w:rPr>
        <w:t>以证明自身能力满足</w:t>
      </w:r>
      <w:r w:rsidR="00B430FC" w:rsidRPr="00B42EAE">
        <w:rPr>
          <w:rFonts w:eastAsia="STKaiti"/>
          <w:color w:val="000000"/>
          <w:sz w:val="24"/>
          <w:szCs w:val="24"/>
        </w:rPr>
        <w:t>《专业技术人员工程能力评价</w:t>
      </w:r>
      <w:r w:rsidR="00310841">
        <w:rPr>
          <w:rFonts w:eastAsia="STKaiti" w:hint="eastAsia"/>
          <w:color w:val="000000"/>
          <w:kern w:val="0"/>
          <w:sz w:val="24"/>
          <w:szCs w:val="24"/>
        </w:rPr>
        <w:t>要求</w:t>
      </w:r>
      <w:r w:rsidR="00B430FC" w:rsidRPr="00B42EAE">
        <w:rPr>
          <w:rFonts w:eastAsia="STKaiti"/>
          <w:color w:val="000000"/>
          <w:sz w:val="24"/>
          <w:szCs w:val="24"/>
        </w:rPr>
        <w:t>》</w:t>
      </w:r>
      <w:r w:rsidR="00B430FC">
        <w:rPr>
          <w:rFonts w:eastAsia="STKaiti" w:hint="eastAsia"/>
          <w:color w:val="000000"/>
          <w:sz w:val="24"/>
          <w:szCs w:val="24"/>
        </w:rPr>
        <w:t>中的</w:t>
      </w:r>
      <w:r w:rsidRPr="00B42EAE">
        <w:rPr>
          <w:rFonts w:eastAsia="STKaiti"/>
          <w:color w:val="000000"/>
          <w:sz w:val="24"/>
          <w:szCs w:val="24"/>
        </w:rPr>
        <w:t>各项能力要求。</w:t>
      </w:r>
    </w:p>
    <w:p w14:paraId="63D81A75" w14:textId="77777777" w:rsidR="00B54C38" w:rsidRPr="00B42EAE" w:rsidRDefault="00B54C38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STKaiti"/>
          <w:color w:val="000000"/>
          <w:sz w:val="24"/>
          <w:szCs w:val="24"/>
        </w:rPr>
      </w:pPr>
      <w:r>
        <w:rPr>
          <w:rFonts w:eastAsia="STKaiti" w:hint="eastAsia"/>
          <w:color w:val="000000"/>
          <w:sz w:val="24"/>
          <w:szCs w:val="24"/>
        </w:rPr>
        <w:t>申请情况说明中，首次申请是指第一次参加申请；申请是指非首次提交申请，包括更高级别的申请；续期申请是指所获证书有效期</w:t>
      </w:r>
      <w:r>
        <w:rPr>
          <w:rFonts w:eastAsia="STKaiti" w:hint="eastAsia"/>
          <w:color w:val="000000"/>
          <w:sz w:val="24"/>
          <w:szCs w:val="24"/>
        </w:rPr>
        <w:t>5</w:t>
      </w:r>
      <w:r>
        <w:rPr>
          <w:rFonts w:eastAsia="STKaiti" w:hint="eastAsia"/>
          <w:color w:val="000000"/>
          <w:sz w:val="24"/>
          <w:szCs w:val="24"/>
        </w:rPr>
        <w:t>年期满后，</w:t>
      </w:r>
      <w:r w:rsidR="00D357DB">
        <w:rPr>
          <w:rFonts w:eastAsia="STKaiti" w:hint="eastAsia"/>
          <w:color w:val="000000"/>
          <w:sz w:val="24"/>
          <w:szCs w:val="24"/>
        </w:rPr>
        <w:t>只做</w:t>
      </w:r>
      <w:r w:rsidR="004E1296">
        <w:rPr>
          <w:rFonts w:eastAsia="STKaiti" w:hint="eastAsia"/>
          <w:color w:val="000000"/>
          <w:sz w:val="24"/>
          <w:szCs w:val="24"/>
        </w:rPr>
        <w:t>有效期延长的申请</w:t>
      </w:r>
      <w:r>
        <w:rPr>
          <w:rFonts w:eastAsia="STKaiti" w:hint="eastAsia"/>
          <w:color w:val="000000"/>
          <w:sz w:val="24"/>
          <w:szCs w:val="24"/>
        </w:rPr>
        <w:t>。</w:t>
      </w:r>
    </w:p>
    <w:p w14:paraId="747BE067" w14:textId="77777777" w:rsidR="00EC4CEE" w:rsidRPr="00B42EAE" w:rsidRDefault="00D71009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STKaiti"/>
          <w:color w:val="000000"/>
          <w:sz w:val="24"/>
          <w:szCs w:val="24"/>
        </w:rPr>
      </w:pPr>
      <w:r>
        <w:rPr>
          <w:rFonts w:eastAsia="STKaiti" w:hint="eastAsia"/>
          <w:color w:val="000000"/>
          <w:sz w:val="24"/>
          <w:szCs w:val="24"/>
        </w:rPr>
        <w:t>申请表表一至五</w:t>
      </w:r>
      <w:r w:rsidR="00EA05C5">
        <w:rPr>
          <w:rFonts w:eastAsia="STKaiti" w:hint="eastAsia"/>
          <w:color w:val="000000"/>
          <w:sz w:val="24"/>
          <w:szCs w:val="24"/>
        </w:rPr>
        <w:t>部分</w:t>
      </w:r>
      <w:r>
        <w:rPr>
          <w:rFonts w:eastAsia="STKaiti" w:hint="eastAsia"/>
          <w:color w:val="000000"/>
          <w:sz w:val="24"/>
          <w:szCs w:val="24"/>
        </w:rPr>
        <w:t>请如实填写</w:t>
      </w:r>
      <w:r w:rsidR="00F1051F">
        <w:rPr>
          <w:rFonts w:eastAsia="STKaiti" w:hint="eastAsia"/>
          <w:color w:val="000000"/>
          <w:sz w:val="24"/>
          <w:szCs w:val="24"/>
        </w:rPr>
        <w:t>、签字盖章</w:t>
      </w:r>
      <w:r>
        <w:rPr>
          <w:rFonts w:eastAsia="STKaiti" w:hint="eastAsia"/>
          <w:color w:val="000000"/>
          <w:sz w:val="24"/>
          <w:szCs w:val="24"/>
        </w:rPr>
        <w:t>并提供相应佐证</w:t>
      </w:r>
      <w:r w:rsidR="00F1051F">
        <w:rPr>
          <w:rFonts w:eastAsia="STKaiti" w:hint="eastAsia"/>
          <w:color w:val="000000"/>
          <w:sz w:val="24"/>
          <w:szCs w:val="24"/>
        </w:rPr>
        <w:t>材料</w:t>
      </w:r>
      <w:r>
        <w:rPr>
          <w:rFonts w:eastAsia="STKaiti" w:hint="eastAsia"/>
          <w:color w:val="000000"/>
          <w:sz w:val="24"/>
          <w:szCs w:val="24"/>
        </w:rPr>
        <w:t>附件。申请人可根据实际情况增加表格各栏长度或行数。评审记录表由</w:t>
      </w:r>
      <w:r w:rsidR="00F1051F">
        <w:rPr>
          <w:rFonts w:eastAsia="STKaiti" w:hint="eastAsia"/>
          <w:color w:val="000000"/>
          <w:sz w:val="24"/>
          <w:szCs w:val="24"/>
        </w:rPr>
        <w:t>评审委员会及培训中心统一填写</w:t>
      </w:r>
      <w:r w:rsidR="00EC4CEE" w:rsidRPr="00B42EAE">
        <w:rPr>
          <w:rFonts w:eastAsia="STKaiti"/>
          <w:color w:val="000000"/>
          <w:sz w:val="24"/>
          <w:szCs w:val="24"/>
        </w:rPr>
        <w:t>。</w:t>
      </w:r>
    </w:p>
    <w:p w14:paraId="4F5CD0D2" w14:textId="77777777" w:rsidR="00EC4CEE" w:rsidRPr="00ED152E" w:rsidRDefault="008F2286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STKaiti"/>
          <w:color w:val="000000"/>
          <w:sz w:val="24"/>
          <w:szCs w:val="24"/>
        </w:rPr>
      </w:pPr>
      <w:r w:rsidRPr="00ED152E">
        <w:rPr>
          <w:rFonts w:eastAsia="STKaiti" w:hint="eastAsia"/>
          <w:color w:val="000000"/>
          <w:sz w:val="24"/>
          <w:szCs w:val="24"/>
        </w:rPr>
        <w:t>所有佐证材料</w:t>
      </w:r>
      <w:r w:rsidR="00127183">
        <w:rPr>
          <w:rFonts w:eastAsia="STKaiti" w:hint="eastAsia"/>
          <w:color w:val="000000"/>
          <w:sz w:val="24"/>
          <w:szCs w:val="24"/>
        </w:rPr>
        <w:t>附件</w:t>
      </w:r>
      <w:r w:rsidR="00E10F64">
        <w:rPr>
          <w:rFonts w:eastAsia="STKaiti" w:hint="eastAsia"/>
          <w:color w:val="000000"/>
          <w:sz w:val="24"/>
          <w:szCs w:val="24"/>
        </w:rPr>
        <w:t>应</w:t>
      </w:r>
      <w:r w:rsidR="00996723" w:rsidRPr="00ED152E">
        <w:rPr>
          <w:rFonts w:eastAsia="STKaiti" w:hint="eastAsia"/>
          <w:color w:val="000000"/>
          <w:sz w:val="24"/>
          <w:szCs w:val="24"/>
        </w:rPr>
        <w:t>统一汇编页码</w:t>
      </w:r>
      <w:r w:rsidRPr="00ED152E">
        <w:rPr>
          <w:rFonts w:eastAsia="STKaiti" w:hint="eastAsia"/>
          <w:color w:val="000000"/>
          <w:sz w:val="24"/>
          <w:szCs w:val="24"/>
        </w:rPr>
        <w:t>，填写《佐证材料附件清单》，并且按照清单中提示顺序汇集整理。</w:t>
      </w:r>
      <w:r w:rsidR="00996723" w:rsidRPr="00ED152E">
        <w:rPr>
          <w:rFonts w:eastAsia="STKaiti" w:hint="eastAsia"/>
          <w:color w:val="000000"/>
          <w:sz w:val="24"/>
          <w:szCs w:val="24"/>
        </w:rPr>
        <w:t>附件为复印件（或</w:t>
      </w:r>
      <w:r w:rsidR="00996723" w:rsidRPr="00ED152E">
        <w:rPr>
          <w:rFonts w:eastAsia="STKaiti"/>
          <w:color w:val="000000"/>
          <w:sz w:val="24"/>
          <w:szCs w:val="24"/>
        </w:rPr>
        <w:t>照片</w:t>
      </w:r>
      <w:r w:rsidR="00996723" w:rsidRPr="00ED152E">
        <w:rPr>
          <w:rFonts w:eastAsia="STKaiti" w:hint="eastAsia"/>
          <w:color w:val="000000"/>
          <w:sz w:val="24"/>
          <w:szCs w:val="24"/>
        </w:rPr>
        <w:t>、</w:t>
      </w:r>
      <w:r w:rsidR="00996723" w:rsidRPr="00ED152E">
        <w:rPr>
          <w:rFonts w:eastAsia="STKaiti"/>
          <w:color w:val="000000"/>
          <w:sz w:val="24"/>
          <w:szCs w:val="24"/>
        </w:rPr>
        <w:t>扫描件</w:t>
      </w:r>
      <w:r w:rsidR="00996723" w:rsidRPr="00ED152E">
        <w:rPr>
          <w:rFonts w:eastAsia="STKaiti" w:hint="eastAsia"/>
          <w:color w:val="000000"/>
          <w:sz w:val="24"/>
          <w:szCs w:val="24"/>
        </w:rPr>
        <w:t>）的，应保证足够清晰度。</w:t>
      </w:r>
      <w:r w:rsidR="00ED152E" w:rsidRPr="00ED152E">
        <w:rPr>
          <w:rFonts w:eastAsia="STKaiti" w:hint="eastAsia"/>
          <w:color w:val="000000"/>
          <w:sz w:val="24"/>
          <w:szCs w:val="24"/>
        </w:rPr>
        <w:t>佐证材料为标准</w:t>
      </w:r>
      <w:r w:rsidR="00A9252D">
        <w:rPr>
          <w:rFonts w:eastAsia="STKaiti" w:hint="eastAsia"/>
          <w:color w:val="000000"/>
          <w:sz w:val="24"/>
          <w:szCs w:val="24"/>
        </w:rPr>
        <w:t>的</w:t>
      </w:r>
      <w:r w:rsidR="00ED152E" w:rsidRPr="00ED152E">
        <w:rPr>
          <w:rFonts w:eastAsia="STKaiti" w:hint="eastAsia"/>
          <w:color w:val="000000"/>
          <w:sz w:val="24"/>
          <w:szCs w:val="24"/>
        </w:rPr>
        <w:t>起草编译</w:t>
      </w:r>
      <w:r w:rsidR="00A9252D">
        <w:rPr>
          <w:rFonts w:eastAsia="STKaiti" w:hint="eastAsia"/>
          <w:color w:val="000000"/>
          <w:sz w:val="24"/>
          <w:szCs w:val="24"/>
        </w:rPr>
        <w:t>、</w:t>
      </w:r>
      <w:r w:rsidR="00996723" w:rsidRPr="00ED152E">
        <w:rPr>
          <w:rFonts w:eastAsia="STKaiti" w:hint="eastAsia"/>
          <w:color w:val="000000"/>
          <w:sz w:val="24"/>
          <w:szCs w:val="24"/>
        </w:rPr>
        <w:t>出版书籍</w:t>
      </w:r>
      <w:r w:rsidR="00A9252D">
        <w:rPr>
          <w:rFonts w:eastAsia="STKaiti" w:hint="eastAsia"/>
          <w:color w:val="000000"/>
          <w:sz w:val="24"/>
          <w:szCs w:val="24"/>
        </w:rPr>
        <w:t>、</w:t>
      </w:r>
      <w:r w:rsidR="00996723" w:rsidRPr="00ED152E">
        <w:rPr>
          <w:rFonts w:eastAsia="STKaiti" w:hint="eastAsia"/>
          <w:color w:val="000000"/>
          <w:sz w:val="24"/>
          <w:szCs w:val="24"/>
        </w:rPr>
        <w:t>公开发表</w:t>
      </w:r>
      <w:r w:rsidR="00EC4CEE" w:rsidRPr="00ED152E">
        <w:rPr>
          <w:rFonts w:eastAsia="STKaiti"/>
          <w:color w:val="000000"/>
          <w:sz w:val="24"/>
          <w:szCs w:val="24"/>
        </w:rPr>
        <w:t>论文</w:t>
      </w:r>
      <w:r w:rsidR="00A9252D">
        <w:rPr>
          <w:rFonts w:eastAsia="STKaiti" w:hint="eastAsia"/>
          <w:color w:val="000000"/>
          <w:sz w:val="24"/>
          <w:szCs w:val="24"/>
        </w:rPr>
        <w:t>等内容，至少应</w:t>
      </w:r>
      <w:r w:rsidR="00EC4CEE" w:rsidRPr="00ED152E">
        <w:rPr>
          <w:rFonts w:eastAsia="STKaiti"/>
          <w:color w:val="000000"/>
          <w:sz w:val="24"/>
          <w:szCs w:val="24"/>
        </w:rPr>
        <w:t>提供</w:t>
      </w:r>
      <w:r w:rsidR="00996723" w:rsidRPr="00ED152E">
        <w:rPr>
          <w:rFonts w:eastAsia="STKaiti" w:hint="eastAsia"/>
          <w:color w:val="000000"/>
          <w:sz w:val="24"/>
          <w:szCs w:val="24"/>
        </w:rPr>
        <w:t>封面</w:t>
      </w:r>
      <w:r w:rsidR="00A9252D">
        <w:rPr>
          <w:rFonts w:eastAsia="STKaiti" w:hint="eastAsia"/>
          <w:color w:val="000000"/>
          <w:sz w:val="24"/>
          <w:szCs w:val="24"/>
        </w:rPr>
        <w:t>、目录及署名页</w:t>
      </w:r>
      <w:r w:rsidR="00AE5D59">
        <w:rPr>
          <w:rFonts w:eastAsia="STKaiti" w:hint="eastAsia"/>
          <w:color w:val="000000"/>
          <w:sz w:val="24"/>
          <w:szCs w:val="24"/>
        </w:rPr>
        <w:t>等内容的</w:t>
      </w:r>
      <w:r w:rsidR="00996723" w:rsidRPr="00ED152E">
        <w:rPr>
          <w:rFonts w:eastAsia="STKaiti" w:hint="eastAsia"/>
          <w:color w:val="000000"/>
          <w:sz w:val="24"/>
          <w:szCs w:val="24"/>
        </w:rPr>
        <w:t>复印件</w:t>
      </w:r>
      <w:r w:rsidR="00EC4CEE" w:rsidRPr="00ED152E">
        <w:rPr>
          <w:rFonts w:eastAsia="STKaiti"/>
          <w:color w:val="000000"/>
          <w:sz w:val="24"/>
          <w:szCs w:val="24"/>
        </w:rPr>
        <w:t>；</w:t>
      </w:r>
      <w:r w:rsidR="00A9252D" w:rsidRPr="00ED152E">
        <w:rPr>
          <w:rFonts w:eastAsia="STKaiti" w:hint="eastAsia"/>
          <w:color w:val="000000"/>
          <w:sz w:val="24"/>
          <w:szCs w:val="24"/>
        </w:rPr>
        <w:t>佐证材料为</w:t>
      </w:r>
      <w:r w:rsidR="00304CCB">
        <w:rPr>
          <w:rFonts w:eastAsia="STKaiti" w:hint="eastAsia"/>
          <w:color w:val="000000"/>
          <w:sz w:val="24"/>
          <w:szCs w:val="24"/>
        </w:rPr>
        <w:t>项目预研、立项、实施、完成</w:t>
      </w:r>
      <w:r w:rsidR="00EC4CEE" w:rsidRPr="00ED152E">
        <w:rPr>
          <w:rFonts w:eastAsia="STKaiti"/>
          <w:color w:val="000000"/>
          <w:sz w:val="24"/>
          <w:szCs w:val="24"/>
        </w:rPr>
        <w:t>报告</w:t>
      </w:r>
      <w:r w:rsidR="00A9252D">
        <w:rPr>
          <w:rFonts w:eastAsia="STKaiti" w:hint="eastAsia"/>
          <w:color w:val="000000"/>
          <w:sz w:val="24"/>
          <w:szCs w:val="24"/>
        </w:rPr>
        <w:t>等内容，至少应提供</w:t>
      </w:r>
      <w:r w:rsidR="00AE5D59">
        <w:rPr>
          <w:rFonts w:eastAsia="STKaiti" w:hint="eastAsia"/>
          <w:color w:val="000000"/>
          <w:sz w:val="24"/>
          <w:szCs w:val="24"/>
        </w:rPr>
        <w:t>项目来源</w:t>
      </w:r>
      <w:r w:rsidR="00EC4CEE" w:rsidRPr="00ED152E">
        <w:rPr>
          <w:rFonts w:eastAsia="STKaiti"/>
          <w:color w:val="000000"/>
          <w:sz w:val="24"/>
          <w:szCs w:val="24"/>
        </w:rPr>
        <w:t>、</w:t>
      </w:r>
      <w:r w:rsidR="00AE5D59">
        <w:rPr>
          <w:rFonts w:eastAsia="STKaiti" w:hint="eastAsia"/>
          <w:color w:val="000000"/>
          <w:sz w:val="24"/>
          <w:szCs w:val="24"/>
        </w:rPr>
        <w:t>报告书封面</w:t>
      </w:r>
      <w:r w:rsidR="00996723" w:rsidRPr="00ED152E">
        <w:rPr>
          <w:rFonts w:eastAsia="STKaiti" w:hint="eastAsia"/>
          <w:color w:val="000000"/>
          <w:sz w:val="24"/>
          <w:szCs w:val="24"/>
        </w:rPr>
        <w:t>和</w:t>
      </w:r>
      <w:r w:rsidR="00AE5D59">
        <w:rPr>
          <w:rFonts w:eastAsia="STKaiti" w:hint="eastAsia"/>
          <w:color w:val="000000"/>
          <w:sz w:val="24"/>
          <w:szCs w:val="24"/>
        </w:rPr>
        <w:t>完成人名单等内容的</w:t>
      </w:r>
      <w:r w:rsidR="00996723" w:rsidRPr="00ED152E">
        <w:rPr>
          <w:rFonts w:eastAsia="STKaiti" w:hint="eastAsia"/>
          <w:color w:val="000000"/>
          <w:sz w:val="24"/>
          <w:szCs w:val="24"/>
        </w:rPr>
        <w:t>复印件</w:t>
      </w:r>
      <w:r w:rsidR="00EC4CEE" w:rsidRPr="00ED152E">
        <w:rPr>
          <w:rFonts w:eastAsia="STKaiti"/>
          <w:color w:val="000000"/>
          <w:sz w:val="24"/>
          <w:szCs w:val="24"/>
        </w:rPr>
        <w:t>。</w:t>
      </w:r>
    </w:p>
    <w:p w14:paraId="36C3D671" w14:textId="77777777" w:rsidR="00EC4CEE" w:rsidRPr="00B42EAE" w:rsidRDefault="006D46B0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STKaiti"/>
          <w:color w:val="000000"/>
          <w:sz w:val="24"/>
          <w:szCs w:val="24"/>
        </w:rPr>
      </w:pPr>
      <w:r w:rsidRPr="006D46B0">
        <w:rPr>
          <w:rFonts w:eastAsia="STKaiti"/>
          <w:color w:val="000000"/>
          <w:sz w:val="24"/>
          <w:szCs w:val="24"/>
        </w:rPr>
        <w:t>请预先网上提交该申请表电子文档</w:t>
      </w:r>
      <w:r w:rsidR="00E10F64">
        <w:rPr>
          <w:rFonts w:eastAsia="STKaiti" w:hint="eastAsia"/>
          <w:color w:val="000000"/>
          <w:sz w:val="24"/>
          <w:szCs w:val="24"/>
        </w:rPr>
        <w:t>（</w:t>
      </w:r>
      <w:r w:rsidR="00891A8E">
        <w:rPr>
          <w:rFonts w:eastAsia="STKaiti" w:hint="eastAsia"/>
          <w:color w:val="000000"/>
          <w:sz w:val="24"/>
          <w:szCs w:val="24"/>
        </w:rPr>
        <w:t>只提交</w:t>
      </w:r>
      <w:r w:rsidR="00E10F64">
        <w:rPr>
          <w:rFonts w:eastAsia="STKaiti" w:hint="eastAsia"/>
          <w:color w:val="000000"/>
          <w:sz w:val="24"/>
          <w:szCs w:val="24"/>
        </w:rPr>
        <w:t>表一至五</w:t>
      </w:r>
      <w:r w:rsidR="00891A8E">
        <w:rPr>
          <w:rFonts w:eastAsia="STKaiti" w:hint="eastAsia"/>
          <w:color w:val="000000"/>
          <w:sz w:val="24"/>
          <w:szCs w:val="24"/>
        </w:rPr>
        <w:t>部分内容</w:t>
      </w:r>
      <w:r w:rsidR="00E10F64">
        <w:rPr>
          <w:rFonts w:eastAsia="STKaiti" w:hint="eastAsia"/>
          <w:color w:val="000000"/>
          <w:sz w:val="24"/>
          <w:szCs w:val="24"/>
        </w:rPr>
        <w:t>）</w:t>
      </w:r>
      <w:r w:rsidRPr="006D46B0">
        <w:rPr>
          <w:rFonts w:eastAsia="STKaiti"/>
          <w:color w:val="000000"/>
          <w:sz w:val="24"/>
          <w:szCs w:val="24"/>
        </w:rPr>
        <w:t>，形式审查通过后，请提交</w:t>
      </w:r>
      <w:r w:rsidRPr="006D46B0">
        <w:rPr>
          <w:rFonts w:eastAsia="STKaiti" w:hint="eastAsia"/>
          <w:color w:val="000000"/>
          <w:sz w:val="24"/>
          <w:szCs w:val="24"/>
        </w:rPr>
        <w:t>三</w:t>
      </w:r>
      <w:r w:rsidRPr="006D46B0">
        <w:rPr>
          <w:rFonts w:eastAsia="STKaiti"/>
          <w:color w:val="000000"/>
          <w:sz w:val="24"/>
          <w:szCs w:val="24"/>
        </w:rPr>
        <w:t>份纸质</w:t>
      </w:r>
      <w:r w:rsidR="00891A8E" w:rsidRPr="006D46B0">
        <w:rPr>
          <w:rFonts w:eastAsia="STKaiti"/>
          <w:color w:val="000000"/>
          <w:sz w:val="24"/>
          <w:szCs w:val="24"/>
        </w:rPr>
        <w:t>装订</w:t>
      </w:r>
      <w:r w:rsidRPr="006D46B0">
        <w:rPr>
          <w:rFonts w:eastAsia="STKaiti"/>
          <w:color w:val="000000"/>
          <w:sz w:val="24"/>
          <w:szCs w:val="24"/>
        </w:rPr>
        <w:t>材料</w:t>
      </w:r>
      <w:r w:rsidR="00891A8E">
        <w:rPr>
          <w:rFonts w:eastAsia="STKaiti" w:hint="eastAsia"/>
          <w:color w:val="000000"/>
          <w:sz w:val="24"/>
          <w:szCs w:val="24"/>
        </w:rPr>
        <w:t>。</w:t>
      </w:r>
      <w:r w:rsidRPr="006D46B0">
        <w:rPr>
          <w:rFonts w:eastAsia="STKaiti"/>
          <w:color w:val="000000"/>
          <w:sz w:val="24"/>
          <w:szCs w:val="24"/>
        </w:rPr>
        <w:t>纸质材料装订成册</w:t>
      </w:r>
      <w:r w:rsidR="00EC4CEE" w:rsidRPr="00B42EAE">
        <w:rPr>
          <w:rFonts w:eastAsia="STKaiti"/>
          <w:color w:val="000000"/>
          <w:sz w:val="24"/>
          <w:szCs w:val="24"/>
        </w:rPr>
        <w:t>如实填写，不得提供任何虚假信息。</w:t>
      </w:r>
    </w:p>
    <w:p w14:paraId="120671D7" w14:textId="77777777" w:rsidR="00EC4CEE" w:rsidRPr="006D46B0" w:rsidRDefault="00891A8E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STKaiti"/>
          <w:color w:val="000000"/>
          <w:sz w:val="24"/>
          <w:szCs w:val="24"/>
        </w:rPr>
      </w:pPr>
      <w:r>
        <w:rPr>
          <w:rFonts w:eastAsia="STKaiti" w:hint="eastAsia"/>
          <w:color w:val="000000"/>
          <w:sz w:val="24"/>
          <w:szCs w:val="24"/>
        </w:rPr>
        <w:t>所有材料请如实填写，</w:t>
      </w:r>
      <w:r w:rsidRPr="00B42EAE">
        <w:rPr>
          <w:rFonts w:eastAsia="STKaiti"/>
          <w:color w:val="000000"/>
          <w:sz w:val="24"/>
          <w:szCs w:val="24"/>
        </w:rPr>
        <w:t>不得提供任何虚假信息</w:t>
      </w:r>
      <w:r>
        <w:rPr>
          <w:rFonts w:eastAsia="STKaiti" w:hint="eastAsia"/>
          <w:color w:val="000000"/>
          <w:sz w:val="24"/>
          <w:szCs w:val="24"/>
        </w:rPr>
        <w:t>，责任自负。</w:t>
      </w:r>
    </w:p>
    <w:p w14:paraId="1C49EED8" w14:textId="77777777" w:rsidR="00EC4CEE" w:rsidRPr="00B42EAE" w:rsidRDefault="00EC4CEE" w:rsidP="00B42EAE">
      <w:pPr>
        <w:spacing w:line="560" w:lineRule="exact"/>
        <w:jc w:val="left"/>
        <w:rPr>
          <w:color w:val="000000"/>
          <w:sz w:val="24"/>
          <w:szCs w:val="24"/>
        </w:rPr>
      </w:pPr>
      <w:r w:rsidRPr="00B42EAE">
        <w:rPr>
          <w:color w:val="000000"/>
          <w:sz w:val="24"/>
          <w:szCs w:val="24"/>
        </w:rPr>
        <w:t>----------------------------------------------------------</w:t>
      </w:r>
      <w:r w:rsidR="00E40EFA" w:rsidRPr="00B42EAE">
        <w:rPr>
          <w:color w:val="000000"/>
          <w:sz w:val="24"/>
          <w:szCs w:val="24"/>
        </w:rPr>
        <w:t>----------------------------</w:t>
      </w:r>
      <w:r w:rsidRPr="00B42EAE">
        <w:rPr>
          <w:color w:val="000000"/>
          <w:sz w:val="24"/>
          <w:szCs w:val="24"/>
        </w:rPr>
        <w:t>-----------------------------------</w:t>
      </w:r>
    </w:p>
    <w:p w14:paraId="5B5C8E9D" w14:textId="77777777" w:rsidR="00EC4CEE" w:rsidRPr="00F1051F" w:rsidRDefault="00EC4CEE" w:rsidP="004F474B">
      <w:pPr>
        <w:spacing w:line="720" w:lineRule="exact"/>
        <w:jc w:val="center"/>
        <w:rPr>
          <w:b/>
          <w:bCs/>
          <w:sz w:val="28"/>
          <w:szCs w:val="28"/>
        </w:rPr>
      </w:pPr>
      <w:r w:rsidRPr="00F1051F">
        <w:rPr>
          <w:b/>
          <w:bCs/>
          <w:sz w:val="28"/>
          <w:szCs w:val="28"/>
        </w:rPr>
        <w:t>诚信承诺</w:t>
      </w:r>
    </w:p>
    <w:p w14:paraId="08D7F514" w14:textId="77777777" w:rsidR="00EC4CEE" w:rsidRPr="00F1051F" w:rsidRDefault="00EC4CEE" w:rsidP="004F474B">
      <w:pPr>
        <w:spacing w:line="720" w:lineRule="exact"/>
        <w:ind w:firstLineChars="200" w:firstLine="482"/>
        <w:jc w:val="left"/>
        <w:rPr>
          <w:b/>
          <w:color w:val="000000"/>
          <w:sz w:val="24"/>
          <w:szCs w:val="24"/>
        </w:rPr>
      </w:pPr>
      <w:r w:rsidRPr="00F1051F">
        <w:rPr>
          <w:b/>
          <w:color w:val="000000"/>
          <w:sz w:val="24"/>
          <w:szCs w:val="24"/>
        </w:rPr>
        <w:t>本人</w:t>
      </w:r>
      <w:r w:rsidR="00F1051F" w:rsidRPr="00F1051F">
        <w:rPr>
          <w:rFonts w:hint="eastAsia"/>
          <w:b/>
          <w:color w:val="000000"/>
          <w:sz w:val="24"/>
          <w:szCs w:val="24"/>
        </w:rPr>
        <w:t>已认真阅读</w:t>
      </w:r>
      <w:r w:rsidR="00F1051F" w:rsidRPr="00F1051F">
        <w:rPr>
          <w:b/>
          <w:color w:val="000000"/>
          <w:sz w:val="24"/>
          <w:szCs w:val="24"/>
        </w:rPr>
        <w:t>《专业技术人员工程能力评价</w:t>
      </w:r>
      <w:r w:rsidR="00310841">
        <w:rPr>
          <w:rFonts w:hint="eastAsia"/>
          <w:b/>
          <w:color w:val="000000"/>
          <w:sz w:val="24"/>
          <w:szCs w:val="24"/>
        </w:rPr>
        <w:t>要求</w:t>
      </w:r>
      <w:r w:rsidR="00F1051F" w:rsidRPr="00F1051F">
        <w:rPr>
          <w:b/>
          <w:color w:val="000000"/>
          <w:sz w:val="24"/>
          <w:szCs w:val="24"/>
        </w:rPr>
        <w:t>》</w:t>
      </w:r>
      <w:r w:rsidR="00F1051F" w:rsidRPr="00F1051F">
        <w:rPr>
          <w:rFonts w:hint="eastAsia"/>
          <w:b/>
          <w:color w:val="000000"/>
          <w:sz w:val="24"/>
          <w:szCs w:val="24"/>
        </w:rPr>
        <w:t>、《中国仪器仪表学会专业技术人员专业水平评价实施要则》、《中国仪器仪表学会专业水平评价操作规范》等相关文件，</w:t>
      </w:r>
      <w:r w:rsidRPr="00F1051F">
        <w:rPr>
          <w:b/>
          <w:color w:val="000000"/>
          <w:sz w:val="24"/>
          <w:szCs w:val="24"/>
        </w:rPr>
        <w:t>承诺</w:t>
      </w:r>
      <w:r w:rsidR="00F1051F" w:rsidRPr="00F1051F">
        <w:rPr>
          <w:rFonts w:hint="eastAsia"/>
          <w:b/>
          <w:color w:val="000000"/>
          <w:sz w:val="24"/>
          <w:szCs w:val="24"/>
        </w:rPr>
        <w:t>申请表</w:t>
      </w:r>
      <w:r w:rsidRPr="00F1051F">
        <w:rPr>
          <w:b/>
          <w:color w:val="000000"/>
          <w:sz w:val="24"/>
          <w:szCs w:val="24"/>
        </w:rPr>
        <w:t>填写内容</w:t>
      </w:r>
      <w:r w:rsidR="00F1051F">
        <w:rPr>
          <w:rFonts w:hint="eastAsia"/>
          <w:b/>
          <w:color w:val="000000"/>
          <w:sz w:val="24"/>
          <w:szCs w:val="24"/>
        </w:rPr>
        <w:t>及附件材料</w:t>
      </w:r>
      <w:r w:rsidR="00F1051F" w:rsidRPr="00F1051F">
        <w:rPr>
          <w:rFonts w:hint="eastAsia"/>
          <w:b/>
          <w:color w:val="000000"/>
          <w:sz w:val="24"/>
          <w:szCs w:val="24"/>
        </w:rPr>
        <w:t>完全属实</w:t>
      </w:r>
      <w:r w:rsidRPr="00F1051F">
        <w:rPr>
          <w:b/>
          <w:color w:val="000000"/>
          <w:sz w:val="24"/>
          <w:szCs w:val="24"/>
        </w:rPr>
        <w:t>，若有弄虚作假，自愿承担一切</w:t>
      </w:r>
      <w:r w:rsidR="00891A8E" w:rsidRPr="00F1051F">
        <w:rPr>
          <w:rFonts w:hint="eastAsia"/>
          <w:b/>
          <w:color w:val="000000"/>
          <w:sz w:val="24"/>
          <w:szCs w:val="24"/>
        </w:rPr>
        <w:t>责任</w:t>
      </w:r>
      <w:r w:rsidRPr="00F1051F">
        <w:rPr>
          <w:b/>
          <w:color w:val="000000"/>
          <w:sz w:val="24"/>
          <w:szCs w:val="24"/>
        </w:rPr>
        <w:t>。</w:t>
      </w:r>
    </w:p>
    <w:p w14:paraId="5FE1C426" w14:textId="77777777" w:rsidR="00EC4CEE" w:rsidRPr="00F1051F" w:rsidRDefault="00EC4CEE" w:rsidP="004F474B">
      <w:pPr>
        <w:spacing w:line="720" w:lineRule="exact"/>
        <w:jc w:val="center"/>
        <w:rPr>
          <w:b/>
          <w:color w:val="000000"/>
          <w:sz w:val="26"/>
          <w:szCs w:val="26"/>
        </w:rPr>
      </w:pPr>
    </w:p>
    <w:p w14:paraId="732ED55F" w14:textId="77777777" w:rsidR="00EC4CEE" w:rsidRPr="00F1051F" w:rsidRDefault="00F60488" w:rsidP="004F474B">
      <w:pPr>
        <w:spacing w:line="720" w:lineRule="exact"/>
        <w:ind w:leftChars="200" w:left="420" w:firstLineChars="649" w:firstLine="1564"/>
        <w:jc w:val="left"/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承诺</w:t>
      </w:r>
      <w:r w:rsidR="00EC4CEE" w:rsidRPr="00F1051F">
        <w:rPr>
          <w:b/>
          <w:color w:val="000000"/>
          <w:sz w:val="24"/>
          <w:szCs w:val="24"/>
        </w:rPr>
        <w:t>人</w:t>
      </w:r>
      <w:r w:rsidR="00224C78">
        <w:rPr>
          <w:rFonts w:hint="eastAsia"/>
          <w:b/>
          <w:color w:val="000000"/>
          <w:sz w:val="24"/>
          <w:szCs w:val="24"/>
        </w:rPr>
        <w:t>签字</w:t>
      </w:r>
      <w:r w:rsidR="00B11061" w:rsidRP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>：</w:t>
      </w:r>
      <w:r w:rsidR="007B097F" w:rsidRPr="00F1051F">
        <w:rPr>
          <w:b/>
          <w:color w:val="000000"/>
          <w:sz w:val="24"/>
          <w:szCs w:val="24"/>
        </w:rPr>
        <w:t xml:space="preserve">                   </w:t>
      </w:r>
      <w:r w:rsidR="00EC4CEE" w:rsidRPr="00F1051F">
        <w:rPr>
          <w:b/>
          <w:color w:val="000000"/>
          <w:sz w:val="24"/>
          <w:szCs w:val="24"/>
        </w:rPr>
        <w:t xml:space="preserve">   </w:t>
      </w:r>
      <w:r w:rsidR="00B11061" w:rsidRPr="00F1051F">
        <w:rPr>
          <w:rFonts w:hint="eastAsia"/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年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月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日</w:t>
      </w:r>
    </w:p>
    <w:p w14:paraId="66BC891B" w14:textId="77777777" w:rsidR="00EC4CEE" w:rsidRPr="00B11061" w:rsidRDefault="00B11061" w:rsidP="00F60488">
      <w:pPr>
        <w:spacing w:line="400" w:lineRule="exact"/>
        <w:ind w:leftChars="200" w:left="420" w:firstLineChars="749" w:firstLine="1573"/>
        <w:jc w:val="left"/>
        <w:rPr>
          <w:color w:val="000000"/>
        </w:rPr>
      </w:pPr>
      <w:r w:rsidRPr="00B11061">
        <w:rPr>
          <w:color w:val="FF0000"/>
        </w:rPr>
        <w:t>（</w:t>
      </w:r>
      <w:r w:rsidRPr="00B11061">
        <w:rPr>
          <w:rFonts w:hint="eastAsia"/>
          <w:color w:val="FF0000"/>
        </w:rPr>
        <w:t>手写</w:t>
      </w:r>
      <w:r w:rsidRPr="00B11061">
        <w:rPr>
          <w:color w:val="FF0000"/>
        </w:rPr>
        <w:t>签名）</w:t>
      </w:r>
    </w:p>
    <w:p w14:paraId="69E4CAB7" w14:textId="77777777" w:rsidR="00EC4CEE" w:rsidRPr="005A1C45" w:rsidRDefault="00EC4CEE" w:rsidP="00065624">
      <w:pPr>
        <w:spacing w:beforeLines="100" w:before="312" w:line="5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B52F8">
        <w:rPr>
          <w:color w:val="000000"/>
          <w:sz w:val="26"/>
          <w:szCs w:val="26"/>
        </w:rPr>
        <w:br w:type="page"/>
      </w:r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 xml:space="preserve">表一. </w:t>
      </w:r>
      <w:r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申请人基本</w:t>
      </w:r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1"/>
        <w:gridCol w:w="930"/>
        <w:gridCol w:w="737"/>
        <w:gridCol w:w="95"/>
        <w:gridCol w:w="850"/>
        <w:gridCol w:w="282"/>
        <w:gridCol w:w="430"/>
        <w:gridCol w:w="137"/>
        <w:gridCol w:w="161"/>
        <w:gridCol w:w="408"/>
        <w:gridCol w:w="141"/>
        <w:gridCol w:w="565"/>
        <w:gridCol w:w="620"/>
        <w:gridCol w:w="282"/>
        <w:gridCol w:w="283"/>
        <w:gridCol w:w="387"/>
        <w:gridCol w:w="434"/>
        <w:gridCol w:w="309"/>
        <w:gridCol w:w="1130"/>
      </w:tblGrid>
      <w:tr w:rsidR="00CC615E" w:rsidRPr="00CB52F8" w14:paraId="04C0B470" w14:textId="77777777" w:rsidTr="00315483">
        <w:trPr>
          <w:trHeight w:hRule="exact" w:val="524"/>
        </w:trPr>
        <w:tc>
          <w:tcPr>
            <w:tcW w:w="873" w:type="pct"/>
            <w:vAlign w:val="center"/>
          </w:tcPr>
          <w:p w14:paraId="0941BCA1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姓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名</w:t>
            </w:r>
          </w:p>
        </w:tc>
        <w:tc>
          <w:tcPr>
            <w:tcW w:w="1318" w:type="pct"/>
            <w:gridSpan w:val="4"/>
            <w:vAlign w:val="center"/>
          </w:tcPr>
          <w:p w14:paraId="39EE206A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14:paraId="7F5E579F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性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别</w:t>
            </w:r>
          </w:p>
        </w:tc>
        <w:tc>
          <w:tcPr>
            <w:tcW w:w="954" w:type="pct"/>
            <w:gridSpan w:val="5"/>
            <w:vAlign w:val="center"/>
          </w:tcPr>
          <w:p w14:paraId="61547C26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 w:val="restart"/>
            <w:vAlign w:val="center"/>
          </w:tcPr>
          <w:p w14:paraId="012BB4B8" w14:textId="77777777"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照片</w:t>
            </w:r>
          </w:p>
        </w:tc>
      </w:tr>
      <w:tr w:rsidR="00CC615E" w:rsidRPr="00CB52F8" w14:paraId="3BA08DD9" w14:textId="77777777" w:rsidTr="00315483">
        <w:trPr>
          <w:trHeight w:hRule="exact" w:val="460"/>
        </w:trPr>
        <w:tc>
          <w:tcPr>
            <w:tcW w:w="873" w:type="pct"/>
            <w:vAlign w:val="center"/>
          </w:tcPr>
          <w:p w14:paraId="6FD6EC00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用名</w:t>
            </w:r>
          </w:p>
        </w:tc>
        <w:tc>
          <w:tcPr>
            <w:tcW w:w="1318" w:type="pct"/>
            <w:gridSpan w:val="4"/>
            <w:vAlign w:val="center"/>
          </w:tcPr>
          <w:p w14:paraId="2328B3FF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14:paraId="6B8DF8C1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年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龄</w:t>
            </w:r>
          </w:p>
        </w:tc>
        <w:tc>
          <w:tcPr>
            <w:tcW w:w="954" w:type="pct"/>
            <w:gridSpan w:val="5"/>
            <w:vAlign w:val="center"/>
          </w:tcPr>
          <w:p w14:paraId="408CEA04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14:paraId="78FA767D" w14:textId="77777777"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14:paraId="7AF54623" w14:textId="77777777" w:rsidTr="00315483">
        <w:trPr>
          <w:trHeight w:hRule="exact" w:val="460"/>
        </w:trPr>
        <w:tc>
          <w:tcPr>
            <w:tcW w:w="873" w:type="pct"/>
            <w:vAlign w:val="center"/>
          </w:tcPr>
          <w:p w14:paraId="196EA22A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会员登记号</w:t>
            </w:r>
          </w:p>
        </w:tc>
        <w:tc>
          <w:tcPr>
            <w:tcW w:w="1318" w:type="pct"/>
            <w:gridSpan w:val="4"/>
            <w:vAlign w:val="center"/>
          </w:tcPr>
          <w:p w14:paraId="444FE10D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14:paraId="4779879D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国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籍</w:t>
            </w:r>
          </w:p>
        </w:tc>
        <w:tc>
          <w:tcPr>
            <w:tcW w:w="954" w:type="pct"/>
            <w:gridSpan w:val="5"/>
            <w:vAlign w:val="center"/>
          </w:tcPr>
          <w:p w14:paraId="1C546E59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14:paraId="6E1A1DC7" w14:textId="77777777"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14:paraId="32FE4C76" w14:textId="77777777" w:rsidTr="00315483">
        <w:trPr>
          <w:trHeight w:hRule="exact" w:val="460"/>
        </w:trPr>
        <w:tc>
          <w:tcPr>
            <w:tcW w:w="873" w:type="pct"/>
            <w:vAlign w:val="center"/>
          </w:tcPr>
          <w:p w14:paraId="2E90ADD1" w14:textId="77777777" w:rsidR="00CC615E" w:rsidRPr="00145E28" w:rsidRDefault="00CC615E" w:rsidP="00A90EFC">
            <w:pPr>
              <w:autoSpaceDE w:val="0"/>
              <w:autoSpaceDN w:val="0"/>
              <w:jc w:val="center"/>
              <w:rPr>
                <w:spacing w:val="-10"/>
                <w:kern w:val="24"/>
                <w:sz w:val="24"/>
                <w:szCs w:val="24"/>
              </w:rPr>
            </w:pPr>
            <w:r w:rsidRPr="00145E28">
              <w:rPr>
                <w:spacing w:val="-10"/>
                <w:kern w:val="24"/>
                <w:sz w:val="24"/>
                <w:szCs w:val="24"/>
              </w:rPr>
              <w:t>参加工作时间</w:t>
            </w:r>
          </w:p>
        </w:tc>
        <w:tc>
          <w:tcPr>
            <w:tcW w:w="1318" w:type="pct"/>
            <w:gridSpan w:val="4"/>
            <w:vAlign w:val="center"/>
          </w:tcPr>
          <w:p w14:paraId="7F690390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14:paraId="7ABAA6F1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工作年限</w:t>
            </w:r>
          </w:p>
        </w:tc>
        <w:tc>
          <w:tcPr>
            <w:tcW w:w="954" w:type="pct"/>
            <w:gridSpan w:val="5"/>
            <w:vAlign w:val="center"/>
          </w:tcPr>
          <w:p w14:paraId="65A360A9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14:paraId="47C03000" w14:textId="77777777"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14:paraId="35769D8A" w14:textId="77777777" w:rsidTr="00315483">
        <w:trPr>
          <w:trHeight w:hRule="exact" w:val="460"/>
        </w:trPr>
        <w:tc>
          <w:tcPr>
            <w:tcW w:w="873" w:type="pct"/>
            <w:vAlign w:val="center"/>
          </w:tcPr>
          <w:p w14:paraId="60C82A40" w14:textId="77777777"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移动电话</w:t>
            </w:r>
          </w:p>
        </w:tc>
        <w:tc>
          <w:tcPr>
            <w:tcW w:w="1318" w:type="pct"/>
            <w:gridSpan w:val="4"/>
            <w:vAlign w:val="center"/>
          </w:tcPr>
          <w:p w14:paraId="7A09BBDA" w14:textId="77777777"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14:paraId="62789BE5" w14:textId="77777777"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954" w:type="pct"/>
            <w:gridSpan w:val="5"/>
            <w:vAlign w:val="center"/>
          </w:tcPr>
          <w:p w14:paraId="48018A37" w14:textId="77777777"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14:paraId="7E203AA4" w14:textId="77777777"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14:paraId="317F6AB2" w14:textId="77777777" w:rsidTr="00315483">
        <w:trPr>
          <w:trHeight w:hRule="exact" w:val="465"/>
        </w:trPr>
        <w:tc>
          <w:tcPr>
            <w:tcW w:w="873" w:type="pct"/>
            <w:vAlign w:val="center"/>
          </w:tcPr>
          <w:p w14:paraId="228689A2" w14:textId="77777777"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  <w:r w:rsidRPr="00DD4EE7">
              <w:rPr>
                <w:spacing w:val="-10"/>
                <w:sz w:val="24"/>
                <w:szCs w:val="24"/>
              </w:rPr>
              <w:t>身份证号码</w:t>
            </w:r>
          </w:p>
        </w:tc>
        <w:tc>
          <w:tcPr>
            <w:tcW w:w="1318" w:type="pct"/>
            <w:gridSpan w:val="4"/>
            <w:vAlign w:val="center"/>
          </w:tcPr>
          <w:p w14:paraId="1E5ABECE" w14:textId="77777777" w:rsidR="00CC615E" w:rsidRPr="00A824C3" w:rsidRDefault="00CC615E" w:rsidP="00A82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14:paraId="1A56AC18" w14:textId="77777777" w:rsidR="00CC615E" w:rsidRPr="00DD4EE7" w:rsidRDefault="00CC615E" w:rsidP="00F2387A">
            <w:pPr>
              <w:jc w:val="center"/>
              <w:rPr>
                <w:spacing w:val="-10"/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电子邮箱</w:t>
            </w:r>
          </w:p>
        </w:tc>
        <w:tc>
          <w:tcPr>
            <w:tcW w:w="954" w:type="pct"/>
            <w:gridSpan w:val="5"/>
            <w:vAlign w:val="center"/>
          </w:tcPr>
          <w:p w14:paraId="0A14E499" w14:textId="77777777" w:rsidR="00CC615E" w:rsidRPr="00B42EAE" w:rsidRDefault="00CC615E" w:rsidP="0061103B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14:paraId="5E9266D2" w14:textId="77777777" w:rsidR="00CC615E" w:rsidRPr="00B42EAE" w:rsidRDefault="00CC615E" w:rsidP="0061103B">
            <w:pPr>
              <w:rPr>
                <w:sz w:val="24"/>
                <w:szCs w:val="24"/>
              </w:rPr>
            </w:pPr>
          </w:p>
        </w:tc>
      </w:tr>
      <w:tr w:rsidR="00E36C20" w:rsidRPr="00CB52F8" w14:paraId="54C8F088" w14:textId="77777777" w:rsidTr="00065624">
        <w:trPr>
          <w:trHeight w:hRule="exact" w:val="465"/>
        </w:trPr>
        <w:tc>
          <w:tcPr>
            <w:tcW w:w="873" w:type="pct"/>
            <w:vAlign w:val="center"/>
          </w:tcPr>
          <w:p w14:paraId="002CF16E" w14:textId="77777777" w:rsidR="00E36C20" w:rsidRPr="00B42EAE" w:rsidRDefault="00E36C20" w:rsidP="006014B1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申请级别</w:t>
            </w:r>
          </w:p>
        </w:tc>
        <w:tc>
          <w:tcPr>
            <w:tcW w:w="1318" w:type="pct"/>
            <w:gridSpan w:val="4"/>
            <w:vAlign w:val="center"/>
          </w:tcPr>
          <w:p w14:paraId="5736B65E" w14:textId="77777777" w:rsidR="00E36C20" w:rsidRPr="00B42EAE" w:rsidRDefault="005951DE" w:rsidP="00E36C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</w:t>
            </w:r>
            <w:r w:rsidR="00E36C20" w:rsidRPr="00D357DB">
              <w:rPr>
                <w:rFonts w:hint="eastAsia"/>
                <w:sz w:val="24"/>
                <w:szCs w:val="24"/>
              </w:rPr>
              <w:t>高级工程师</w:t>
            </w:r>
          </w:p>
        </w:tc>
        <w:tc>
          <w:tcPr>
            <w:tcW w:w="715" w:type="pct"/>
            <w:gridSpan w:val="5"/>
            <w:vAlign w:val="center"/>
          </w:tcPr>
          <w:p w14:paraId="68FF10D6" w14:textId="77777777" w:rsidR="00E36C20" w:rsidRPr="00B42EAE" w:rsidRDefault="00E36C20" w:rsidP="00E36C20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通信地址</w:t>
            </w:r>
          </w:p>
        </w:tc>
        <w:tc>
          <w:tcPr>
            <w:tcW w:w="2094" w:type="pct"/>
            <w:gridSpan w:val="9"/>
            <w:vAlign w:val="center"/>
          </w:tcPr>
          <w:p w14:paraId="1C35BE0E" w14:textId="77777777" w:rsidR="00E36C20" w:rsidRPr="00B42EAE" w:rsidRDefault="00E36C20" w:rsidP="0061103B">
            <w:pPr>
              <w:rPr>
                <w:sz w:val="24"/>
                <w:szCs w:val="24"/>
              </w:rPr>
            </w:pPr>
          </w:p>
        </w:tc>
      </w:tr>
      <w:tr w:rsidR="00C975E4" w:rsidRPr="00CB52F8" w14:paraId="23912EE5" w14:textId="77777777" w:rsidTr="00315483">
        <w:trPr>
          <w:trHeight w:hRule="exact" w:val="465"/>
        </w:trPr>
        <w:tc>
          <w:tcPr>
            <w:tcW w:w="873" w:type="pct"/>
            <w:vAlign w:val="center"/>
          </w:tcPr>
          <w:p w14:paraId="3BC07C41" w14:textId="77777777" w:rsidR="00C975E4" w:rsidRPr="00B42EAE" w:rsidRDefault="00B41A07" w:rsidP="00E36C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-8"/>
                <w:sz w:val="24"/>
                <w:szCs w:val="24"/>
              </w:rPr>
              <w:t>已获</w:t>
            </w:r>
            <w:r w:rsidR="00C975E4" w:rsidRPr="00B41A07">
              <w:rPr>
                <w:rFonts w:hint="eastAsia"/>
                <w:spacing w:val="-8"/>
                <w:sz w:val="24"/>
                <w:szCs w:val="24"/>
              </w:rPr>
              <w:t>证书</w:t>
            </w:r>
            <w:r w:rsidRPr="00B41A07">
              <w:rPr>
                <w:rFonts w:hint="eastAsia"/>
                <w:spacing w:val="-8"/>
                <w:sz w:val="24"/>
                <w:szCs w:val="24"/>
              </w:rPr>
              <w:t>名称</w:t>
            </w:r>
          </w:p>
        </w:tc>
        <w:tc>
          <w:tcPr>
            <w:tcW w:w="1318" w:type="pct"/>
            <w:gridSpan w:val="4"/>
            <w:vAlign w:val="center"/>
          </w:tcPr>
          <w:p w14:paraId="626BA433" w14:textId="77777777" w:rsidR="00C975E4" w:rsidRPr="005B512D" w:rsidRDefault="005951DE" w:rsidP="0062182F">
            <w:pPr>
              <w:jc w:val="center"/>
              <w:rPr>
                <w:color w:val="FF0000"/>
                <w:sz w:val="24"/>
                <w:szCs w:val="24"/>
              </w:rPr>
            </w:pPr>
            <w:r w:rsidRPr="005951DE">
              <w:rPr>
                <w:rFonts w:hint="eastAsia"/>
                <w:sz w:val="24"/>
                <w:szCs w:val="24"/>
              </w:rPr>
              <w:t>高级工程师资格证书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84" w:type="pct"/>
            <w:gridSpan w:val="8"/>
            <w:vAlign w:val="center"/>
          </w:tcPr>
          <w:p w14:paraId="56872985" w14:textId="77777777" w:rsidR="00C975E4" w:rsidRPr="005B512D" w:rsidRDefault="0062182F" w:rsidP="005067E3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二）</w:t>
            </w:r>
          </w:p>
        </w:tc>
        <w:tc>
          <w:tcPr>
            <w:tcW w:w="1425" w:type="pct"/>
            <w:gridSpan w:val="6"/>
            <w:vAlign w:val="center"/>
          </w:tcPr>
          <w:p w14:paraId="1A50A9DC" w14:textId="77777777" w:rsidR="00C975E4" w:rsidRPr="005B512D" w:rsidRDefault="0062182F" w:rsidP="005067E3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三）</w:t>
            </w:r>
          </w:p>
        </w:tc>
      </w:tr>
      <w:tr w:rsidR="00C975E4" w:rsidRPr="00CB52F8" w14:paraId="789B6A5A" w14:textId="77777777" w:rsidTr="00315483">
        <w:trPr>
          <w:trHeight w:hRule="exact" w:val="465"/>
        </w:trPr>
        <w:tc>
          <w:tcPr>
            <w:tcW w:w="873" w:type="pct"/>
            <w:vAlign w:val="center"/>
          </w:tcPr>
          <w:p w14:paraId="13C0D618" w14:textId="77777777" w:rsidR="00C975E4" w:rsidRPr="005E7A05" w:rsidRDefault="005E7A05" w:rsidP="006014B1">
            <w:pPr>
              <w:jc w:val="center"/>
              <w:rPr>
                <w:spacing w:val="-8"/>
                <w:sz w:val="24"/>
                <w:szCs w:val="24"/>
              </w:rPr>
            </w:pPr>
            <w:r w:rsidRPr="005E7A05">
              <w:rPr>
                <w:rFonts w:hint="eastAsia"/>
                <w:spacing w:val="-8"/>
                <w:sz w:val="24"/>
                <w:szCs w:val="24"/>
              </w:rPr>
              <w:t>证书</w:t>
            </w:r>
            <w:r w:rsidR="00C975E4" w:rsidRPr="005E7A05">
              <w:rPr>
                <w:rFonts w:hint="eastAsia"/>
                <w:spacing w:val="-8"/>
                <w:sz w:val="24"/>
                <w:szCs w:val="24"/>
              </w:rPr>
              <w:t>颁发单位</w:t>
            </w:r>
          </w:p>
        </w:tc>
        <w:tc>
          <w:tcPr>
            <w:tcW w:w="1318" w:type="pct"/>
            <w:gridSpan w:val="4"/>
            <w:vAlign w:val="center"/>
          </w:tcPr>
          <w:p w14:paraId="67E21475" w14:textId="77777777" w:rsidR="00C975E4" w:rsidRPr="00CC615E" w:rsidRDefault="005951DE" w:rsidP="00F2387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中国仪器仪表学会</w:t>
            </w:r>
          </w:p>
        </w:tc>
        <w:tc>
          <w:tcPr>
            <w:tcW w:w="1384" w:type="pct"/>
            <w:gridSpan w:val="8"/>
            <w:vAlign w:val="center"/>
          </w:tcPr>
          <w:p w14:paraId="6737C01E" w14:textId="77777777"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gridSpan w:val="6"/>
            <w:vAlign w:val="center"/>
          </w:tcPr>
          <w:p w14:paraId="60D22327" w14:textId="77777777"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</w:tr>
      <w:tr w:rsidR="00C975E4" w:rsidRPr="00CB52F8" w14:paraId="0D2CC237" w14:textId="77777777" w:rsidTr="00315483">
        <w:trPr>
          <w:trHeight w:hRule="exact" w:val="465"/>
        </w:trPr>
        <w:tc>
          <w:tcPr>
            <w:tcW w:w="873" w:type="pct"/>
            <w:vAlign w:val="center"/>
          </w:tcPr>
          <w:p w14:paraId="7D4C0111" w14:textId="77777777" w:rsidR="00C975E4" w:rsidRPr="00B42EAE" w:rsidRDefault="00C975E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发时间</w:t>
            </w:r>
          </w:p>
        </w:tc>
        <w:tc>
          <w:tcPr>
            <w:tcW w:w="1318" w:type="pct"/>
            <w:gridSpan w:val="4"/>
            <w:vAlign w:val="center"/>
          </w:tcPr>
          <w:p w14:paraId="67D1EB79" w14:textId="77777777" w:rsidR="00C975E4" w:rsidRPr="00B42EAE" w:rsidRDefault="005951DE" w:rsidP="005951DE">
            <w:pPr>
              <w:jc w:val="center"/>
              <w:rPr>
                <w:sz w:val="24"/>
                <w:szCs w:val="24"/>
              </w:rPr>
            </w:pPr>
            <w:r w:rsidRPr="005951DE">
              <w:rPr>
                <w:rFonts w:hint="eastAsia"/>
                <w:color w:val="FF0000"/>
                <w:sz w:val="24"/>
                <w:szCs w:val="24"/>
              </w:rPr>
              <w:t>2014</w:t>
            </w:r>
            <w:r w:rsidRPr="005951DE">
              <w:rPr>
                <w:rFonts w:hint="eastAsia"/>
                <w:color w:val="FF0000"/>
                <w:sz w:val="24"/>
                <w:szCs w:val="24"/>
              </w:rPr>
              <w:t>年</w:t>
            </w:r>
            <w:r w:rsidRPr="005951DE">
              <w:rPr>
                <w:rFonts w:hint="eastAsia"/>
                <w:color w:val="FF0000"/>
                <w:sz w:val="24"/>
                <w:szCs w:val="24"/>
              </w:rPr>
              <w:t>3</w:t>
            </w:r>
            <w:r w:rsidRPr="005951DE">
              <w:rPr>
                <w:rFonts w:hint="eastAsia"/>
                <w:color w:val="FF0000"/>
                <w:sz w:val="24"/>
                <w:szCs w:val="24"/>
              </w:rPr>
              <w:t>月</w:t>
            </w:r>
          </w:p>
        </w:tc>
        <w:tc>
          <w:tcPr>
            <w:tcW w:w="1384" w:type="pct"/>
            <w:gridSpan w:val="8"/>
            <w:vAlign w:val="center"/>
          </w:tcPr>
          <w:p w14:paraId="7B437C5C" w14:textId="77777777"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gridSpan w:val="6"/>
            <w:vAlign w:val="center"/>
          </w:tcPr>
          <w:p w14:paraId="6706DBD7" w14:textId="77777777"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</w:tr>
      <w:tr w:rsidR="007A3229" w:rsidRPr="00CB52F8" w14:paraId="315F3C56" w14:textId="77777777" w:rsidTr="00EE4450">
        <w:trPr>
          <w:trHeight w:val="458"/>
        </w:trPr>
        <w:tc>
          <w:tcPr>
            <w:tcW w:w="5000" w:type="pct"/>
            <w:gridSpan w:val="19"/>
            <w:vAlign w:val="center"/>
          </w:tcPr>
          <w:p w14:paraId="09237C2B" w14:textId="77777777" w:rsidR="007A3229" w:rsidRPr="00146CF9" w:rsidRDefault="007A3229" w:rsidP="002D043C">
            <w:pPr>
              <w:tabs>
                <w:tab w:val="left" w:pos="0"/>
              </w:tabs>
              <w:spacing w:beforeLines="50" w:before="156"/>
              <w:jc w:val="left"/>
              <w:rPr>
                <w:sz w:val="28"/>
                <w:szCs w:val="28"/>
              </w:rPr>
            </w:pPr>
            <w:r w:rsidRPr="00146CF9">
              <w:rPr>
                <w:rFonts w:cs="宋体" w:hint="eastAsia"/>
                <w:b/>
                <w:bCs/>
                <w:sz w:val="28"/>
                <w:szCs w:val="28"/>
              </w:rPr>
              <w:t>学习经历</w:t>
            </w:r>
          </w:p>
        </w:tc>
      </w:tr>
      <w:tr w:rsidR="007A3229" w:rsidRPr="00CB52F8" w14:paraId="1CBA9A1B" w14:textId="77777777" w:rsidTr="00EE4450">
        <w:trPr>
          <w:trHeight w:val="458"/>
        </w:trPr>
        <w:tc>
          <w:tcPr>
            <w:tcW w:w="5000" w:type="pct"/>
            <w:gridSpan w:val="19"/>
            <w:vAlign w:val="center"/>
          </w:tcPr>
          <w:p w14:paraId="2D9A8A5B" w14:textId="77777777" w:rsidR="007A3229" w:rsidRPr="00B42EAE" w:rsidRDefault="00760073" w:rsidP="006D37A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前</w:t>
            </w:r>
            <w:r w:rsidR="007A3229">
              <w:rPr>
                <w:rFonts w:hint="eastAsia"/>
                <w:sz w:val="24"/>
                <w:szCs w:val="24"/>
              </w:rPr>
              <w:t>学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参加工作</w:t>
            </w:r>
            <w:r w:rsidR="007A3229" w:rsidRPr="0081674D">
              <w:rPr>
                <w:rFonts w:hint="eastAsia"/>
              </w:rPr>
              <w:t>前取得的学历</w:t>
            </w:r>
            <w:r w:rsidR="00683E17" w:rsidRPr="0081674D">
              <w:rPr>
                <w:rFonts w:hint="eastAsia"/>
              </w:rPr>
              <w:t>和学位</w:t>
            </w:r>
          </w:p>
        </w:tc>
      </w:tr>
      <w:tr w:rsidR="00CC615E" w:rsidRPr="00CB52F8" w14:paraId="2B7562D3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3DB6B781" w14:textId="77777777"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677" w:type="pct"/>
            <w:gridSpan w:val="6"/>
            <w:vAlign w:val="center"/>
          </w:tcPr>
          <w:p w14:paraId="25AAA476" w14:textId="77777777"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校</w:t>
            </w:r>
          </w:p>
        </w:tc>
        <w:tc>
          <w:tcPr>
            <w:tcW w:w="1310" w:type="pct"/>
            <w:gridSpan w:val="8"/>
            <w:vAlign w:val="center"/>
          </w:tcPr>
          <w:p w14:paraId="1E73F91E" w14:textId="77777777"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所学专业</w:t>
            </w:r>
          </w:p>
        </w:tc>
        <w:tc>
          <w:tcPr>
            <w:tcW w:w="570" w:type="pct"/>
            <w:gridSpan w:val="3"/>
            <w:vAlign w:val="center"/>
          </w:tcPr>
          <w:p w14:paraId="6228BADB" w14:textId="77777777" w:rsidR="007A3229" w:rsidRPr="00B42EAE" w:rsidRDefault="007A3229" w:rsidP="007A322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历</w:t>
            </w:r>
          </w:p>
        </w:tc>
        <w:tc>
          <w:tcPr>
            <w:tcW w:w="570" w:type="pct"/>
            <w:vAlign w:val="center"/>
          </w:tcPr>
          <w:p w14:paraId="4F953DEC" w14:textId="77777777"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位</w:t>
            </w:r>
          </w:p>
        </w:tc>
      </w:tr>
      <w:tr w:rsidR="00CC615E" w:rsidRPr="00CB52F8" w14:paraId="621B3F04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515CF532" w14:textId="77777777" w:rsidR="00760073" w:rsidRPr="00B42EAE" w:rsidRDefault="00760073" w:rsidP="00470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76375002" w14:textId="77777777" w:rsidR="00760073" w:rsidRPr="00B42EAE" w:rsidRDefault="002D043C" w:rsidP="002D043C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</w:t>
            </w:r>
            <w:r w:rsidR="00F506B8" w:rsidRPr="005B512D">
              <w:rPr>
                <w:rFonts w:hint="eastAsia"/>
                <w:color w:val="FF0000"/>
                <w:sz w:val="24"/>
                <w:szCs w:val="24"/>
              </w:rPr>
              <w:t>由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学历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高至低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</w:t>
            </w:r>
            <w:r w:rsidR="00F506B8" w:rsidRPr="005B512D">
              <w:rPr>
                <w:rFonts w:hint="eastAsia"/>
                <w:color w:val="FF0000"/>
                <w:sz w:val="24"/>
                <w:szCs w:val="24"/>
              </w:rPr>
              <w:t>填写</w:t>
            </w:r>
          </w:p>
        </w:tc>
        <w:tc>
          <w:tcPr>
            <w:tcW w:w="1310" w:type="pct"/>
            <w:gridSpan w:val="8"/>
            <w:vAlign w:val="center"/>
          </w:tcPr>
          <w:p w14:paraId="43055C8E" w14:textId="77777777"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14:paraId="3FBC88EE" w14:textId="77777777"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3EDDE808" w14:textId="77777777" w:rsidR="00760073" w:rsidRPr="00B42EAE" w:rsidRDefault="0076007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C615E" w:rsidRPr="00CB52F8" w14:paraId="4312D21B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4A4D5A90" w14:textId="77777777" w:rsidR="00760073" w:rsidRPr="00B42EAE" w:rsidRDefault="00760073" w:rsidP="00470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1498258D" w14:textId="77777777"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  <w:gridSpan w:val="8"/>
            <w:vAlign w:val="center"/>
          </w:tcPr>
          <w:p w14:paraId="2BE54088" w14:textId="77777777"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14:paraId="14E95EA0" w14:textId="77777777"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57DFE2F6" w14:textId="77777777" w:rsidR="00760073" w:rsidRPr="00B42EAE" w:rsidRDefault="0076007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C615E" w:rsidRPr="00CB52F8" w14:paraId="34296839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44132E60" w14:textId="77777777" w:rsidR="007A3229" w:rsidRPr="00B42EAE" w:rsidRDefault="007A3229" w:rsidP="00470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2EE6E72D" w14:textId="77777777"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  <w:gridSpan w:val="8"/>
            <w:vAlign w:val="center"/>
          </w:tcPr>
          <w:p w14:paraId="6B3F7C11" w14:textId="77777777"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14:paraId="7D878664" w14:textId="77777777"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533BB206" w14:textId="77777777" w:rsidR="007A3229" w:rsidRPr="00B42EAE" w:rsidRDefault="007A3229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3229" w:rsidRPr="00CB52F8" w14:paraId="39BF8E6D" w14:textId="77777777" w:rsidTr="00EE4450">
        <w:trPr>
          <w:trHeight w:val="458"/>
        </w:trPr>
        <w:tc>
          <w:tcPr>
            <w:tcW w:w="5000" w:type="pct"/>
            <w:gridSpan w:val="19"/>
            <w:vAlign w:val="center"/>
          </w:tcPr>
          <w:p w14:paraId="33901698" w14:textId="77777777" w:rsidR="007A3229" w:rsidRPr="00B42EAE" w:rsidRDefault="007A3229" w:rsidP="00E0504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继续教育</w:t>
            </w:r>
            <w:r w:rsidR="00760073">
              <w:rPr>
                <w:rFonts w:hint="eastAsia"/>
                <w:sz w:val="24"/>
                <w:szCs w:val="24"/>
              </w:rPr>
              <w:t>经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参加工作后</w:t>
            </w:r>
            <w:r w:rsidR="00D3059D" w:rsidRPr="0081674D">
              <w:rPr>
                <w:rFonts w:hint="eastAsia"/>
              </w:rPr>
              <w:t>取得的学历</w:t>
            </w:r>
            <w:r w:rsidR="00683E17" w:rsidRPr="0081674D">
              <w:rPr>
                <w:rFonts w:hint="eastAsia"/>
              </w:rPr>
              <w:t>和学位</w:t>
            </w:r>
          </w:p>
        </w:tc>
      </w:tr>
      <w:tr w:rsidR="00E36C20" w:rsidRPr="00CB52F8" w14:paraId="164445DB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04C7B0D6" w14:textId="77777777"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460" w:type="pct"/>
            <w:gridSpan w:val="5"/>
            <w:vAlign w:val="center"/>
          </w:tcPr>
          <w:p w14:paraId="7BD7AEEC" w14:textId="77777777"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校</w:t>
            </w:r>
          </w:p>
        </w:tc>
        <w:tc>
          <w:tcPr>
            <w:tcW w:w="929" w:type="pct"/>
            <w:gridSpan w:val="6"/>
            <w:vAlign w:val="center"/>
          </w:tcPr>
          <w:p w14:paraId="1C5E81E2" w14:textId="77777777"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所学专业</w:t>
            </w:r>
          </w:p>
        </w:tc>
        <w:tc>
          <w:tcPr>
            <w:tcW w:w="598" w:type="pct"/>
            <w:gridSpan w:val="3"/>
            <w:vAlign w:val="center"/>
          </w:tcPr>
          <w:p w14:paraId="70A96F2D" w14:textId="77777777" w:rsidR="00683E17" w:rsidRPr="00683E17" w:rsidRDefault="00683E17" w:rsidP="00683E17">
            <w:pPr>
              <w:jc w:val="center"/>
              <w:rPr>
                <w:spacing w:val="-10"/>
                <w:sz w:val="24"/>
                <w:szCs w:val="24"/>
              </w:rPr>
            </w:pPr>
            <w:r w:rsidRPr="00683E17">
              <w:rPr>
                <w:rFonts w:hint="eastAsia"/>
                <w:spacing w:val="-10"/>
                <w:sz w:val="24"/>
                <w:szCs w:val="24"/>
              </w:rPr>
              <w:t>是否脱产</w:t>
            </w:r>
          </w:p>
        </w:tc>
        <w:tc>
          <w:tcPr>
            <w:tcW w:w="570" w:type="pct"/>
            <w:gridSpan w:val="3"/>
            <w:vAlign w:val="center"/>
          </w:tcPr>
          <w:p w14:paraId="2F1AF467" w14:textId="77777777" w:rsidR="00683E17" w:rsidRPr="00B42EAE" w:rsidRDefault="00683E17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历</w:t>
            </w:r>
          </w:p>
        </w:tc>
        <w:tc>
          <w:tcPr>
            <w:tcW w:w="570" w:type="pct"/>
            <w:vAlign w:val="center"/>
          </w:tcPr>
          <w:p w14:paraId="381EF25A" w14:textId="77777777"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位</w:t>
            </w:r>
          </w:p>
        </w:tc>
      </w:tr>
      <w:tr w:rsidR="00E36C20" w:rsidRPr="00CB52F8" w14:paraId="444CB52F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5438B042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  <w:gridSpan w:val="5"/>
            <w:vAlign w:val="center"/>
          </w:tcPr>
          <w:p w14:paraId="1DCEBBAE" w14:textId="77777777" w:rsidR="00683E17" w:rsidRPr="00B42EAE" w:rsidRDefault="002D043C" w:rsidP="006014B1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</w:t>
            </w:r>
            <w:r w:rsidR="00683E17" w:rsidRPr="005B512D">
              <w:rPr>
                <w:rFonts w:hint="eastAsia"/>
                <w:color w:val="FF0000"/>
                <w:sz w:val="24"/>
                <w:szCs w:val="24"/>
              </w:rPr>
              <w:t>由时间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近</w:t>
            </w:r>
            <w:r w:rsidR="000A3D92" w:rsidRPr="005B512D">
              <w:rPr>
                <w:rFonts w:hint="eastAsia"/>
                <w:color w:val="FF0000"/>
                <w:sz w:val="24"/>
                <w:szCs w:val="24"/>
              </w:rPr>
              <w:t>至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远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</w:t>
            </w:r>
            <w:r w:rsidR="00683E17" w:rsidRPr="005B512D">
              <w:rPr>
                <w:rFonts w:hint="eastAsia"/>
                <w:color w:val="FF0000"/>
                <w:sz w:val="24"/>
                <w:szCs w:val="24"/>
              </w:rPr>
              <w:t>填写</w:t>
            </w:r>
          </w:p>
        </w:tc>
        <w:tc>
          <w:tcPr>
            <w:tcW w:w="929" w:type="pct"/>
            <w:gridSpan w:val="6"/>
            <w:vAlign w:val="center"/>
          </w:tcPr>
          <w:p w14:paraId="1F02C4AD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14:paraId="483FD8BE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14:paraId="546ADE31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22DAF098" w14:textId="77777777"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36C20" w:rsidRPr="00CB52F8" w14:paraId="0479AD3F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4DCFAE3B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  <w:gridSpan w:val="5"/>
            <w:vAlign w:val="center"/>
          </w:tcPr>
          <w:p w14:paraId="335BE553" w14:textId="77777777" w:rsidR="00683E17" w:rsidRPr="002D043C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6"/>
            <w:vAlign w:val="center"/>
          </w:tcPr>
          <w:p w14:paraId="67797D76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14:paraId="3ACF0FAE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14:paraId="34994AB2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77D36940" w14:textId="77777777"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36C20" w:rsidRPr="00CB52F8" w14:paraId="11A64F89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4AF7FA11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  <w:gridSpan w:val="5"/>
            <w:vAlign w:val="center"/>
          </w:tcPr>
          <w:p w14:paraId="26413026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6"/>
            <w:vAlign w:val="center"/>
          </w:tcPr>
          <w:p w14:paraId="2DE0F0B5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14:paraId="297F0D7F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14:paraId="0A358E64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43A45038" w14:textId="77777777"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0504E" w:rsidRPr="00CB52F8" w14:paraId="7A2514CE" w14:textId="77777777" w:rsidTr="00E0504E">
        <w:trPr>
          <w:trHeight w:val="458"/>
        </w:trPr>
        <w:tc>
          <w:tcPr>
            <w:tcW w:w="5000" w:type="pct"/>
            <w:gridSpan w:val="19"/>
            <w:vAlign w:val="center"/>
          </w:tcPr>
          <w:p w14:paraId="3445F06B" w14:textId="77777777" w:rsidR="00E0504E" w:rsidRPr="00B42EAE" w:rsidRDefault="00E0504E" w:rsidP="00E0504E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培训经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专业</w:t>
            </w:r>
            <w:r w:rsidR="00D3096B" w:rsidRPr="0081674D">
              <w:rPr>
                <w:rFonts w:hint="eastAsia"/>
              </w:rPr>
              <w:t>知识</w:t>
            </w:r>
            <w:r w:rsidRPr="0081674D">
              <w:rPr>
                <w:rFonts w:hint="eastAsia"/>
              </w:rPr>
              <w:t>技能培训等</w:t>
            </w:r>
          </w:p>
        </w:tc>
      </w:tr>
      <w:tr w:rsidR="00E0504E" w:rsidRPr="00CB52F8" w14:paraId="792E4B52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7B9C1E2A" w14:textId="77777777"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677" w:type="pct"/>
            <w:gridSpan w:val="6"/>
            <w:vAlign w:val="center"/>
          </w:tcPr>
          <w:p w14:paraId="2F3E30DD" w14:textId="77777777"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单位</w:t>
            </w:r>
          </w:p>
        </w:tc>
        <w:tc>
          <w:tcPr>
            <w:tcW w:w="1167" w:type="pct"/>
            <w:gridSpan w:val="7"/>
            <w:vAlign w:val="center"/>
          </w:tcPr>
          <w:p w14:paraId="7FE54EA5" w14:textId="77777777"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1283" w:type="pct"/>
            <w:gridSpan w:val="5"/>
            <w:vAlign w:val="center"/>
          </w:tcPr>
          <w:p w14:paraId="1B071145" w14:textId="77777777"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证书</w:t>
            </w:r>
          </w:p>
        </w:tc>
      </w:tr>
      <w:tr w:rsidR="00E0504E" w:rsidRPr="00CB52F8" w14:paraId="3B87FC9A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000C7F08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7A71FB4B" w14:textId="77777777" w:rsidR="00E0504E" w:rsidRPr="00B42EAE" w:rsidRDefault="002D043C" w:rsidP="006014B1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由时间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近</w:t>
            </w:r>
            <w:r w:rsidR="000A3D92" w:rsidRPr="005B512D">
              <w:rPr>
                <w:rFonts w:hint="eastAsia"/>
                <w:color w:val="FF0000"/>
                <w:sz w:val="24"/>
                <w:szCs w:val="24"/>
              </w:rPr>
              <w:t>至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远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填写</w:t>
            </w:r>
          </w:p>
        </w:tc>
        <w:tc>
          <w:tcPr>
            <w:tcW w:w="1167" w:type="pct"/>
            <w:gridSpan w:val="7"/>
            <w:vAlign w:val="center"/>
          </w:tcPr>
          <w:p w14:paraId="01C25E98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18B38F2A" w14:textId="77777777" w:rsidR="00E0504E" w:rsidRPr="00B42EAE" w:rsidRDefault="00E0504E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9E4807" w:rsidRPr="00CB52F8" w14:paraId="3C9C4587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6AF26F38" w14:textId="77777777"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71A197EC" w14:textId="77777777" w:rsidR="009E4807" w:rsidRPr="005E7A05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14:paraId="5F4E3E2E" w14:textId="77777777"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57B457E1" w14:textId="77777777" w:rsidR="009E4807" w:rsidRPr="00B42EAE" w:rsidRDefault="009E480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0504E" w:rsidRPr="00CB52F8" w14:paraId="384AF1DE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5224305F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51608EAB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14:paraId="004E0E04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4D7C6567" w14:textId="77777777" w:rsidR="00E0504E" w:rsidRPr="00B42EAE" w:rsidRDefault="00E0504E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9E4807" w:rsidRPr="00CB52F8" w14:paraId="314E5D6F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2E2DA485" w14:textId="77777777"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280D581C" w14:textId="77777777"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14:paraId="22FA0330" w14:textId="77777777"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6C591A2F" w14:textId="77777777" w:rsidR="009E4807" w:rsidRPr="00B42EAE" w:rsidRDefault="009E480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0504E" w:rsidRPr="00CB52F8" w14:paraId="2FC4AF3D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26633594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470B48D4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14:paraId="16F5D398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6FC33B3E" w14:textId="77777777" w:rsidR="00E0504E" w:rsidRPr="00B42EAE" w:rsidRDefault="00E0504E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A7231" w:rsidRPr="00CB52F8" w14:paraId="79AFA916" w14:textId="77777777" w:rsidTr="00BA7231">
        <w:trPr>
          <w:trHeight w:val="458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2783786D" w14:textId="77777777" w:rsidR="00BA7231" w:rsidRPr="005A1C45" w:rsidRDefault="00D3096B" w:rsidP="00065624">
            <w:pPr>
              <w:spacing w:beforeLines="100" w:before="312" w:line="5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C45">
              <w:rPr>
                <w:rFonts w:asciiTheme="minorEastAsia" w:eastAsiaTheme="minorEastAsia" w:hAnsiTheme="minorEastAsia" w:cs="汉仪大宋简" w:hint="eastAsia"/>
                <w:b/>
                <w:sz w:val="32"/>
                <w:szCs w:val="32"/>
              </w:rPr>
              <w:lastRenderedPageBreak/>
              <w:t>表二. 个人</w:t>
            </w:r>
            <w:r w:rsidR="00281366" w:rsidRPr="005A1C45">
              <w:rPr>
                <w:rFonts w:asciiTheme="minorEastAsia" w:eastAsiaTheme="minorEastAsia" w:hAnsiTheme="minorEastAsia" w:cs="汉仪大宋简" w:hint="eastAsia"/>
                <w:b/>
                <w:sz w:val="32"/>
                <w:szCs w:val="32"/>
              </w:rPr>
              <w:t>工作履历</w:t>
            </w:r>
          </w:p>
        </w:tc>
      </w:tr>
      <w:tr w:rsidR="00734622" w:rsidRPr="00CB52F8" w14:paraId="2E404E2B" w14:textId="77777777" w:rsidTr="00734622">
        <w:trPr>
          <w:trHeight w:val="458"/>
        </w:trPr>
        <w:tc>
          <w:tcPr>
            <w:tcW w:w="5000" w:type="pct"/>
            <w:gridSpan w:val="19"/>
            <w:vAlign w:val="center"/>
          </w:tcPr>
          <w:p w14:paraId="62F6B9BC" w14:textId="77777777" w:rsidR="00734622" w:rsidRDefault="00734622" w:rsidP="002D043C">
            <w:pPr>
              <w:tabs>
                <w:tab w:val="left" w:pos="0"/>
              </w:tabs>
              <w:spacing w:beforeLines="50" w:before="156"/>
              <w:jc w:val="left"/>
              <w:rPr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工作</w:t>
            </w:r>
            <w:r w:rsidRPr="00146CF9">
              <w:rPr>
                <w:rFonts w:cs="宋体" w:hint="eastAsia"/>
                <w:b/>
                <w:bCs/>
                <w:sz w:val="28"/>
                <w:szCs w:val="28"/>
              </w:rPr>
              <w:t>经历</w:t>
            </w:r>
          </w:p>
        </w:tc>
      </w:tr>
      <w:tr w:rsidR="009E4807" w:rsidRPr="00CB52F8" w14:paraId="0C083ADF" w14:textId="77777777" w:rsidTr="00683E17">
        <w:trPr>
          <w:trHeight w:val="458"/>
        </w:trPr>
        <w:tc>
          <w:tcPr>
            <w:tcW w:w="873" w:type="pct"/>
            <w:vAlign w:val="center"/>
          </w:tcPr>
          <w:p w14:paraId="74039E89" w14:textId="77777777"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2844" w:type="pct"/>
            <w:gridSpan w:val="13"/>
            <w:vAlign w:val="center"/>
          </w:tcPr>
          <w:p w14:paraId="49E5E295" w14:textId="77777777"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  <w:r w:rsidR="00BE3BA3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283" w:type="pct"/>
            <w:gridSpan w:val="5"/>
            <w:vAlign w:val="center"/>
          </w:tcPr>
          <w:p w14:paraId="13324EDD" w14:textId="77777777" w:rsidR="009E4807" w:rsidRPr="00B42EAE" w:rsidRDefault="00BE3BA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  <w:r w:rsidR="009E4807">
              <w:rPr>
                <w:rFonts w:hint="eastAsia"/>
                <w:sz w:val="24"/>
                <w:szCs w:val="24"/>
              </w:rPr>
              <w:t>岗位</w:t>
            </w:r>
            <w:r w:rsidR="009E4807">
              <w:rPr>
                <w:rFonts w:hint="eastAsia"/>
                <w:sz w:val="24"/>
                <w:szCs w:val="24"/>
              </w:rPr>
              <w:t>/</w:t>
            </w:r>
            <w:r w:rsidR="009E4807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9E4807" w:rsidRPr="00CB52F8" w14:paraId="7712C0FD" w14:textId="77777777" w:rsidTr="00683E17">
        <w:trPr>
          <w:trHeight w:val="458"/>
        </w:trPr>
        <w:tc>
          <w:tcPr>
            <w:tcW w:w="873" w:type="pct"/>
            <w:vAlign w:val="center"/>
          </w:tcPr>
          <w:p w14:paraId="32C73489" w14:textId="77777777"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14:paraId="1F37361A" w14:textId="77777777" w:rsidR="009E4807" w:rsidRPr="00F5017A" w:rsidRDefault="00C00659" w:rsidP="00734622">
            <w:pPr>
              <w:jc w:val="center"/>
              <w:rPr>
                <w:color w:val="00B0F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由时间</w:t>
            </w:r>
            <w:r w:rsidR="00F847A0" w:rsidRPr="005B512D">
              <w:rPr>
                <w:rFonts w:hint="eastAsia"/>
                <w:color w:val="FF0000"/>
                <w:sz w:val="24"/>
                <w:szCs w:val="24"/>
              </w:rPr>
              <w:t>近</w:t>
            </w:r>
            <w:r w:rsidR="000A3D92" w:rsidRPr="005B512D">
              <w:rPr>
                <w:rFonts w:hint="eastAsia"/>
                <w:color w:val="FF0000"/>
                <w:sz w:val="24"/>
                <w:szCs w:val="24"/>
              </w:rPr>
              <w:t>至</w:t>
            </w:r>
            <w:r w:rsidR="00F847A0" w:rsidRPr="005B512D">
              <w:rPr>
                <w:rFonts w:hint="eastAsia"/>
                <w:color w:val="FF0000"/>
                <w:sz w:val="24"/>
                <w:szCs w:val="24"/>
              </w:rPr>
              <w:t>远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填写</w:t>
            </w:r>
          </w:p>
        </w:tc>
        <w:tc>
          <w:tcPr>
            <w:tcW w:w="1283" w:type="pct"/>
            <w:gridSpan w:val="5"/>
            <w:vAlign w:val="center"/>
          </w:tcPr>
          <w:p w14:paraId="24233E1E" w14:textId="77777777" w:rsidR="009E4807" w:rsidRPr="00B42EAE" w:rsidRDefault="009E4807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D4EE7" w:rsidRPr="00CB52F8" w14:paraId="03529E67" w14:textId="77777777" w:rsidTr="00683E17">
        <w:trPr>
          <w:trHeight w:val="458"/>
        </w:trPr>
        <w:tc>
          <w:tcPr>
            <w:tcW w:w="873" w:type="pct"/>
            <w:vAlign w:val="center"/>
          </w:tcPr>
          <w:p w14:paraId="25829DAD" w14:textId="77777777" w:rsidR="00146CF9" w:rsidRPr="00B42EAE" w:rsidRDefault="00146CF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14:paraId="1EE7C1C1" w14:textId="77777777" w:rsidR="00146CF9" w:rsidRPr="00F847A0" w:rsidRDefault="00146CF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3C00BCAA" w14:textId="77777777" w:rsidR="00146CF9" w:rsidRPr="00B42EAE" w:rsidRDefault="00146CF9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14:paraId="46042C00" w14:textId="77777777" w:rsidTr="00683E17">
        <w:trPr>
          <w:trHeight w:val="458"/>
        </w:trPr>
        <w:tc>
          <w:tcPr>
            <w:tcW w:w="873" w:type="pct"/>
            <w:vAlign w:val="center"/>
          </w:tcPr>
          <w:p w14:paraId="13938453" w14:textId="77777777"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14:paraId="1D4832C2" w14:textId="77777777"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75CFF558" w14:textId="77777777"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14:paraId="1247BB91" w14:textId="77777777" w:rsidTr="00683E17">
        <w:trPr>
          <w:trHeight w:val="458"/>
        </w:trPr>
        <w:tc>
          <w:tcPr>
            <w:tcW w:w="873" w:type="pct"/>
            <w:vAlign w:val="center"/>
          </w:tcPr>
          <w:p w14:paraId="2918DFBB" w14:textId="77777777"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14:paraId="3A4BD9B5" w14:textId="77777777" w:rsidR="00A00225" w:rsidRPr="000A3D92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0AEBC741" w14:textId="77777777"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14:paraId="718C3AE4" w14:textId="77777777" w:rsidTr="00683E17">
        <w:trPr>
          <w:trHeight w:val="458"/>
        </w:trPr>
        <w:tc>
          <w:tcPr>
            <w:tcW w:w="873" w:type="pct"/>
            <w:vAlign w:val="center"/>
          </w:tcPr>
          <w:p w14:paraId="64F370EE" w14:textId="77777777"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14:paraId="6A4050B2" w14:textId="77777777"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4064AEA1" w14:textId="77777777"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34622" w:rsidRPr="00CB52F8" w14:paraId="6C08D57C" w14:textId="77777777" w:rsidTr="00734622">
        <w:trPr>
          <w:trHeight w:val="458"/>
        </w:trPr>
        <w:tc>
          <w:tcPr>
            <w:tcW w:w="5000" w:type="pct"/>
            <w:gridSpan w:val="19"/>
            <w:vAlign w:val="center"/>
          </w:tcPr>
          <w:p w14:paraId="2BBC25F4" w14:textId="77777777" w:rsidR="00734622" w:rsidRPr="00734622" w:rsidRDefault="00797602" w:rsidP="002D043C">
            <w:pPr>
              <w:tabs>
                <w:tab w:val="left" w:pos="0"/>
              </w:tabs>
              <w:spacing w:beforeLines="50" w:before="156"/>
              <w:jc w:val="left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工作</w:t>
            </w:r>
            <w:r w:rsidR="00734622" w:rsidRPr="00734622">
              <w:rPr>
                <w:rFonts w:cs="宋体" w:hint="eastAsia"/>
                <w:b/>
                <w:bCs/>
                <w:sz w:val="28"/>
                <w:szCs w:val="28"/>
              </w:rPr>
              <w:t>单位基本情况及</w:t>
            </w:r>
            <w:r w:rsidR="0087295D" w:rsidRPr="00734622">
              <w:rPr>
                <w:rFonts w:cs="宋体" w:hint="eastAsia"/>
                <w:b/>
                <w:bCs/>
                <w:sz w:val="28"/>
                <w:szCs w:val="28"/>
              </w:rPr>
              <w:t>本人</w:t>
            </w:r>
            <w:r w:rsidR="0087295D">
              <w:rPr>
                <w:rFonts w:cs="宋体" w:hint="eastAsia"/>
                <w:b/>
                <w:bCs/>
                <w:sz w:val="28"/>
                <w:szCs w:val="28"/>
              </w:rPr>
              <w:t>工作简介</w:t>
            </w:r>
          </w:p>
        </w:tc>
      </w:tr>
      <w:tr w:rsidR="00CE3DB8" w:rsidRPr="00CB52F8" w14:paraId="31FB31C5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29F2D9B4" w14:textId="77777777" w:rsidR="00CE3DB8" w:rsidRPr="00B42EAE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14:paraId="64969858" w14:textId="77777777" w:rsidR="00CE3DB8" w:rsidRPr="00B42EAE" w:rsidRDefault="00CE3DB8" w:rsidP="006014B1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现工作单位</w:t>
            </w:r>
          </w:p>
        </w:tc>
        <w:tc>
          <w:tcPr>
            <w:tcW w:w="1098" w:type="pct"/>
            <w:gridSpan w:val="6"/>
            <w:vAlign w:val="center"/>
          </w:tcPr>
          <w:p w14:paraId="005F4C87" w14:textId="77777777" w:rsidR="00CE3DB8" w:rsidRPr="00B42EAE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14:paraId="63078160" w14:textId="77777777" w:rsidR="00CE3DB8" w:rsidRPr="00B42EAE" w:rsidRDefault="00CE3DB8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E3DB8" w:rsidRPr="00CB52F8" w14:paraId="3BF29EBD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0CB11807" w14:textId="77777777" w:rsidR="00CE3DB8" w:rsidRPr="00CE3DB8" w:rsidRDefault="00CE3DB8" w:rsidP="006014B1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14:paraId="00F386A2" w14:textId="77777777" w:rsidR="00CE3DB8" w:rsidRPr="00734622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="00DF36BD">
              <w:rPr>
                <w:rFonts w:hint="eastAsia"/>
                <w:sz w:val="24"/>
                <w:szCs w:val="24"/>
              </w:rPr>
              <w:t xml:space="preserve">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14:paraId="1980B046" w14:textId="77777777" w:rsidR="00CE3DB8" w:rsidRPr="00734622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14:paraId="78F7227A" w14:textId="77777777" w:rsidR="00CE3DB8" w:rsidRPr="00B42EAE" w:rsidRDefault="00CE3DB8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F36BD" w:rsidRPr="00CB52F8" w14:paraId="4B2FE356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65C096FE" w14:textId="77777777"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14:paraId="286D826A" w14:textId="77777777"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14:paraId="0C30E4D1" w14:textId="77777777"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14:paraId="4AC6E444" w14:textId="77777777" w:rsidR="00DF36BD" w:rsidRPr="00B42EAE" w:rsidRDefault="007976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DF36BD">
              <w:rPr>
                <w:rFonts w:hint="eastAsia"/>
                <w:sz w:val="24"/>
                <w:szCs w:val="24"/>
              </w:rPr>
              <w:t>本单位曾经</w:t>
            </w:r>
            <w:r>
              <w:rPr>
                <w:rFonts w:hint="eastAsia"/>
                <w:sz w:val="24"/>
                <w:szCs w:val="24"/>
              </w:rPr>
              <w:t>或兼职</w:t>
            </w:r>
            <w:r w:rsidR="00DF36BD">
              <w:rPr>
                <w:rFonts w:hint="eastAsia"/>
                <w:sz w:val="24"/>
                <w:szCs w:val="24"/>
              </w:rPr>
              <w:t>担任岗位</w:t>
            </w:r>
            <w:r w:rsidR="00DF36BD">
              <w:rPr>
                <w:rFonts w:hint="eastAsia"/>
                <w:sz w:val="24"/>
                <w:szCs w:val="24"/>
              </w:rPr>
              <w:t>/</w:t>
            </w:r>
            <w:r w:rsidR="00DF36BD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DF36BD" w:rsidRPr="00CB52F8" w14:paraId="4725C9C6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073143E5" w14:textId="77777777"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08066004" w14:textId="77777777"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14:paraId="779E394A" w14:textId="77777777"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14:paraId="0C08C2CC" w14:textId="77777777" w:rsidR="00DF36BD" w:rsidRPr="00B42EAE" w:rsidRDefault="00DF36BD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E3DB8" w:rsidRPr="00CB52F8" w14:paraId="12005867" w14:textId="77777777" w:rsidTr="002D043C">
        <w:trPr>
          <w:trHeight w:val="1763"/>
        </w:trPr>
        <w:tc>
          <w:tcPr>
            <w:tcW w:w="5000" w:type="pct"/>
            <w:gridSpan w:val="19"/>
          </w:tcPr>
          <w:p w14:paraId="0FBA9D94" w14:textId="77777777" w:rsidR="00CE3DB8" w:rsidRDefault="002D043C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="0070148A" w:rsidRPr="008564E1">
              <w:rPr>
                <w:rFonts w:ascii="STKaiti" w:eastAsia="STKaiti" w:hAnsi="STKaiti" w:hint="eastAsia"/>
              </w:rPr>
              <w:t>（请</w:t>
            </w:r>
            <w:r w:rsidR="008564E1" w:rsidRPr="008564E1">
              <w:rPr>
                <w:rFonts w:ascii="STKaiti" w:eastAsia="STKaiti" w:hAnsi="STKaiti" w:hint="eastAsia"/>
              </w:rPr>
              <w:t>重点说明本人所</w:t>
            </w:r>
            <w:r w:rsidR="0070148A" w:rsidRPr="008564E1">
              <w:rPr>
                <w:rFonts w:ascii="STKaiti" w:eastAsia="STKaiti" w:hAnsi="STKaiti" w:hint="eastAsia"/>
              </w:rPr>
              <w:t>承担的技术</w:t>
            </w:r>
            <w:r w:rsidR="00D87535">
              <w:rPr>
                <w:rFonts w:ascii="STKaiti" w:eastAsia="STKaiti" w:hAnsi="STKaiti" w:hint="eastAsia"/>
              </w:rPr>
              <w:t>项目</w:t>
            </w:r>
            <w:r w:rsidR="0070148A" w:rsidRPr="008564E1">
              <w:rPr>
                <w:rFonts w:ascii="STKaiti" w:eastAsia="STKaiti" w:hAnsi="STKaiti" w:hint="eastAsia"/>
              </w:rPr>
              <w:t>、科研开发、</w:t>
            </w:r>
            <w:r w:rsidR="008564E1" w:rsidRPr="008564E1">
              <w:rPr>
                <w:rFonts w:ascii="STKaiti" w:eastAsia="STKaiti" w:hAnsi="STKaiti" w:hint="eastAsia"/>
              </w:rPr>
              <w:t>生产</w:t>
            </w:r>
            <w:r w:rsidR="00B605BD" w:rsidRPr="008564E1">
              <w:rPr>
                <w:rFonts w:ascii="STKaiti" w:eastAsia="STKaiti" w:hAnsi="STKaiti" w:hint="eastAsia"/>
              </w:rPr>
              <w:t>管理、单位管理</w:t>
            </w:r>
            <w:r w:rsidR="008564E1" w:rsidRPr="008564E1">
              <w:rPr>
                <w:rFonts w:ascii="STKaiti" w:eastAsia="STKaiti" w:hAnsi="STKaiti" w:hint="eastAsia"/>
              </w:rPr>
              <w:t>等内容。</w:t>
            </w:r>
            <w:r w:rsidR="0070148A" w:rsidRPr="008564E1">
              <w:rPr>
                <w:rFonts w:ascii="STKaiti" w:eastAsia="STKaiti" w:hAnsi="STKaiti" w:hint="eastAsia"/>
              </w:rPr>
              <w:t>）</w:t>
            </w:r>
          </w:p>
          <w:p w14:paraId="053BF8C8" w14:textId="77777777" w:rsidR="008564E1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68C3C51B" w14:textId="77777777" w:rsidR="008564E1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96D7C58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8480626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E20B2E7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077C0C42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CEEE644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4049193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2E518A32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092F792F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D48AB74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67E687DC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11F6F38B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49E9CF32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29BE97BE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0FD0210E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E90BF12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51FEFD17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E40363E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406DCF07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4FAC059A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155FB86B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1432A1B0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57194FB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216D5C4B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B7A6D81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22C7D9E9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67FF96C9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53488060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1F71B72C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688CD3B8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DA337A5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99AB42B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EFEBFF2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4E167729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4EE64E57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4582F67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61F6D6A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2EB56409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FCB6FBA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A8A3732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6374401F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DCCBF9F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2E03937" w14:textId="77777777" w:rsidR="008564E1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5EFFAF99" w14:textId="77777777" w:rsidR="008564E1" w:rsidRPr="00B42EAE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5067E3" w:rsidRPr="00CB52F8" w14:paraId="08B5EC85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324C1666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14:paraId="2C041CA0" w14:textId="77777777" w:rsidR="005067E3" w:rsidRPr="00B42EAE" w:rsidRDefault="002D6969" w:rsidP="005067E3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曾就职</w:t>
            </w:r>
            <w:r w:rsidR="005067E3" w:rsidRPr="005B512D">
              <w:rPr>
                <w:rFonts w:hint="eastAsia"/>
                <w:color w:val="FF0000"/>
                <w:sz w:val="24"/>
                <w:szCs w:val="24"/>
              </w:rPr>
              <w:t>工作单位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一</w:t>
            </w:r>
          </w:p>
        </w:tc>
        <w:tc>
          <w:tcPr>
            <w:tcW w:w="1098" w:type="pct"/>
            <w:gridSpan w:val="6"/>
            <w:vAlign w:val="center"/>
          </w:tcPr>
          <w:p w14:paraId="34CAEA3C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14:paraId="6788DDE8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14:paraId="5652820B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463F589F" w14:textId="77777777" w:rsidR="005067E3" w:rsidRPr="00CE3DB8" w:rsidRDefault="005067E3" w:rsidP="005067E3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14:paraId="0737AF58" w14:textId="77777777"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14:paraId="7E4E85CD" w14:textId="77777777"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14:paraId="25700A93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14:paraId="4BE0CEE6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3653B544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14:paraId="445DC04E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14:paraId="5BA73891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14:paraId="3931F069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本单位曾经或兼职担任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5067E3" w:rsidRPr="00CB52F8" w14:paraId="62A96951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0A6E36D5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413A44B9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14:paraId="736B41A6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14:paraId="74C27257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14:paraId="140FB4BF" w14:textId="77777777" w:rsidTr="005067E3">
        <w:trPr>
          <w:trHeight w:val="1763"/>
        </w:trPr>
        <w:tc>
          <w:tcPr>
            <w:tcW w:w="5000" w:type="pct"/>
            <w:gridSpan w:val="19"/>
          </w:tcPr>
          <w:p w14:paraId="183A300E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Pr="008564E1">
              <w:rPr>
                <w:rFonts w:ascii="STKaiti" w:eastAsia="STKaiti" w:hAnsi="STKaiti" w:hint="eastAsia"/>
              </w:rPr>
              <w:t>（</w:t>
            </w:r>
            <w:r w:rsidR="00D87535" w:rsidRPr="008564E1">
              <w:rPr>
                <w:rFonts w:ascii="STKaiti" w:eastAsia="STKaiti" w:hAnsi="STKaiti" w:hint="eastAsia"/>
              </w:rPr>
              <w:t>请重点说明本人所承担的技术</w:t>
            </w:r>
            <w:r w:rsidR="00D87535">
              <w:rPr>
                <w:rFonts w:ascii="STKaiti" w:eastAsia="STKaiti" w:hAnsi="STKaiti" w:hint="eastAsia"/>
              </w:rPr>
              <w:t>项目</w:t>
            </w:r>
            <w:r w:rsidR="00D87535" w:rsidRPr="008564E1">
              <w:rPr>
                <w:rFonts w:ascii="STKaiti" w:eastAsia="STKaiti" w:hAnsi="STKaiti" w:hint="eastAsia"/>
              </w:rPr>
              <w:t>、科研开发、生产管理、单位管理等内容。</w:t>
            </w:r>
            <w:r w:rsidRPr="008564E1">
              <w:rPr>
                <w:rFonts w:ascii="STKaiti" w:eastAsia="STKaiti" w:hAnsi="STKaiti" w:hint="eastAsia"/>
              </w:rPr>
              <w:t>）</w:t>
            </w:r>
          </w:p>
          <w:p w14:paraId="0B524495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6E1DC425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06FAAC3E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59AE701B" w14:textId="77777777" w:rsidR="005067E3" w:rsidRPr="00B42EAE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5067E3" w:rsidRPr="00CB52F8" w14:paraId="1C49DDDC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3995BD4F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14:paraId="408C42D6" w14:textId="77777777" w:rsidR="005067E3" w:rsidRPr="00B42EAE" w:rsidRDefault="002D6969" w:rsidP="005067E3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曾就职工作单位二</w:t>
            </w:r>
          </w:p>
        </w:tc>
        <w:tc>
          <w:tcPr>
            <w:tcW w:w="1098" w:type="pct"/>
            <w:gridSpan w:val="6"/>
            <w:vAlign w:val="center"/>
          </w:tcPr>
          <w:p w14:paraId="5FECDBFD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14:paraId="1CC0675B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14:paraId="72E18778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58D1058E" w14:textId="77777777" w:rsidR="005067E3" w:rsidRPr="00CE3DB8" w:rsidRDefault="005067E3" w:rsidP="005067E3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14:paraId="65CF011C" w14:textId="77777777"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14:paraId="516A77EC" w14:textId="77777777"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14:paraId="7C877006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14:paraId="3714334B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5116F902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14:paraId="795BA9A6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14:paraId="4C884309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14:paraId="22808251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本单位曾经或兼职担任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5067E3" w:rsidRPr="00CB52F8" w14:paraId="0AB534EC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1D00A43B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3CA9390F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14:paraId="42FED52F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14:paraId="454532A8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14:paraId="7D75865C" w14:textId="77777777" w:rsidTr="005067E3">
        <w:trPr>
          <w:trHeight w:val="1763"/>
        </w:trPr>
        <w:tc>
          <w:tcPr>
            <w:tcW w:w="5000" w:type="pct"/>
            <w:gridSpan w:val="19"/>
          </w:tcPr>
          <w:p w14:paraId="64BBE5B3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Pr="008564E1">
              <w:rPr>
                <w:rFonts w:ascii="STKaiti" w:eastAsia="STKaiti" w:hAnsi="STKaiti" w:hint="eastAsia"/>
              </w:rPr>
              <w:t>（</w:t>
            </w:r>
            <w:r w:rsidR="00D87535" w:rsidRPr="008564E1">
              <w:rPr>
                <w:rFonts w:ascii="STKaiti" w:eastAsia="STKaiti" w:hAnsi="STKaiti" w:hint="eastAsia"/>
              </w:rPr>
              <w:t>请重点说明本人所承担的技术</w:t>
            </w:r>
            <w:r w:rsidR="00D87535">
              <w:rPr>
                <w:rFonts w:ascii="STKaiti" w:eastAsia="STKaiti" w:hAnsi="STKaiti" w:hint="eastAsia"/>
              </w:rPr>
              <w:t>项目</w:t>
            </w:r>
            <w:r w:rsidR="00D87535" w:rsidRPr="008564E1">
              <w:rPr>
                <w:rFonts w:ascii="STKaiti" w:eastAsia="STKaiti" w:hAnsi="STKaiti" w:hint="eastAsia"/>
              </w:rPr>
              <w:t>、科研开发、生产管理、单位管理等内容。</w:t>
            </w:r>
            <w:r w:rsidRPr="008564E1">
              <w:rPr>
                <w:rFonts w:ascii="STKaiti" w:eastAsia="STKaiti" w:hAnsi="STKaiti" w:hint="eastAsia"/>
              </w:rPr>
              <w:t>）</w:t>
            </w:r>
          </w:p>
          <w:p w14:paraId="1767E510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07CB52E9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1E385BAF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3221466" w14:textId="77777777" w:rsidR="005067E3" w:rsidRPr="00B42EAE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2D6969" w:rsidRPr="00CB52F8" w14:paraId="20F54F4A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20B07AA0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14:paraId="2D5D01B3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曾就职工作单位三</w:t>
            </w:r>
          </w:p>
        </w:tc>
        <w:tc>
          <w:tcPr>
            <w:tcW w:w="1098" w:type="pct"/>
            <w:gridSpan w:val="6"/>
            <w:vAlign w:val="center"/>
          </w:tcPr>
          <w:p w14:paraId="641704FF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14:paraId="622783BA" w14:textId="77777777"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D6969" w:rsidRPr="00CB52F8" w14:paraId="76716A65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7DEF7FC1" w14:textId="77777777" w:rsidR="002D6969" w:rsidRPr="00CE3DB8" w:rsidRDefault="002D6969" w:rsidP="00C6452D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14:paraId="6804FFF4" w14:textId="77777777" w:rsidR="002D6969" w:rsidRPr="00734622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14:paraId="22DC22C3" w14:textId="77777777" w:rsidR="002D6969" w:rsidRPr="00734622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14:paraId="722E54A0" w14:textId="77777777"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D6969" w:rsidRPr="00CB52F8" w14:paraId="4C4084FD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780B90A9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14:paraId="6EB999DB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14:paraId="61504724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14:paraId="5FC60F29" w14:textId="77777777"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本单位曾经或兼职担任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2D6969" w:rsidRPr="00CB52F8" w14:paraId="00FC7B03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623AC9BB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0459F363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14:paraId="09DAD863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14:paraId="2BAC0304" w14:textId="77777777"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D6969" w:rsidRPr="00CB52F8" w14:paraId="36836969" w14:textId="77777777" w:rsidTr="00C6452D">
        <w:trPr>
          <w:trHeight w:val="1763"/>
        </w:trPr>
        <w:tc>
          <w:tcPr>
            <w:tcW w:w="5000" w:type="pct"/>
            <w:gridSpan w:val="19"/>
          </w:tcPr>
          <w:p w14:paraId="7107CB4C" w14:textId="77777777"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Pr="008564E1">
              <w:rPr>
                <w:rFonts w:ascii="STKaiti" w:eastAsia="STKaiti" w:hAnsi="STKaiti" w:hint="eastAsia"/>
              </w:rPr>
              <w:t>（</w:t>
            </w:r>
            <w:r w:rsidR="00D87535" w:rsidRPr="008564E1">
              <w:rPr>
                <w:rFonts w:ascii="STKaiti" w:eastAsia="STKaiti" w:hAnsi="STKaiti" w:hint="eastAsia"/>
              </w:rPr>
              <w:t>请重点说明本人所承担的技术</w:t>
            </w:r>
            <w:r w:rsidR="00D87535">
              <w:rPr>
                <w:rFonts w:ascii="STKaiti" w:eastAsia="STKaiti" w:hAnsi="STKaiti" w:hint="eastAsia"/>
              </w:rPr>
              <w:t>项目</w:t>
            </w:r>
            <w:r w:rsidR="00D87535" w:rsidRPr="008564E1">
              <w:rPr>
                <w:rFonts w:ascii="STKaiti" w:eastAsia="STKaiti" w:hAnsi="STKaiti" w:hint="eastAsia"/>
              </w:rPr>
              <w:t>、科研开发、生产管理、单位管理等内容。</w:t>
            </w:r>
            <w:r w:rsidRPr="008564E1">
              <w:rPr>
                <w:rFonts w:ascii="STKaiti" w:eastAsia="STKaiti" w:hAnsi="STKaiti" w:hint="eastAsia"/>
              </w:rPr>
              <w:t>）</w:t>
            </w:r>
          </w:p>
          <w:p w14:paraId="530F1F11" w14:textId="77777777"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0627A952" w14:textId="77777777"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A974F9C" w14:textId="77777777"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59D5DC93" w14:textId="77777777"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C7BE97C" w14:textId="77777777"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8B94471" w14:textId="77777777" w:rsidR="002D6969" w:rsidRPr="00B42EAE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805725" w:rsidRPr="00CB52F8" w14:paraId="58DE6451" w14:textId="77777777" w:rsidTr="00805725">
        <w:trPr>
          <w:trHeight w:val="458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6A6FAA1F" w14:textId="77777777" w:rsidR="00805725" w:rsidRPr="00B42EAE" w:rsidRDefault="00805725" w:rsidP="00065624">
            <w:pPr>
              <w:tabs>
                <w:tab w:val="left" w:pos="0"/>
              </w:tabs>
              <w:spacing w:beforeLines="100" w:before="312"/>
              <w:jc w:val="center"/>
              <w:rPr>
                <w:sz w:val="24"/>
                <w:szCs w:val="24"/>
              </w:rPr>
            </w:pPr>
            <w:r w:rsidRPr="00D3096B">
              <w:rPr>
                <w:rFonts w:eastAsia="汉仪大宋简" w:cs="汉仪大宋简" w:hint="eastAsia"/>
                <w:b/>
                <w:sz w:val="32"/>
                <w:szCs w:val="32"/>
              </w:rPr>
              <w:lastRenderedPageBreak/>
              <w:t>表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三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 xml:space="preserve">. </w:t>
            </w:r>
            <w:r w:rsidR="003C58B0">
              <w:rPr>
                <w:rFonts w:eastAsia="汉仪大宋简" w:cs="汉仪大宋简" w:hint="eastAsia"/>
                <w:b/>
                <w:sz w:val="32"/>
                <w:szCs w:val="32"/>
              </w:rPr>
              <w:t>科技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成果</w:t>
            </w:r>
            <w:r w:rsidR="003C58B0">
              <w:rPr>
                <w:rFonts w:eastAsia="汉仪大宋简" w:cs="汉仪大宋简" w:hint="eastAsia"/>
                <w:b/>
                <w:sz w:val="32"/>
                <w:szCs w:val="32"/>
              </w:rPr>
              <w:t>及奖励</w:t>
            </w:r>
            <w:r w:rsidR="007C0E9C">
              <w:rPr>
                <w:rFonts w:eastAsia="汉仪大宋简" w:cs="汉仪大宋简" w:hint="eastAsia"/>
                <w:b/>
                <w:sz w:val="32"/>
                <w:szCs w:val="32"/>
              </w:rPr>
              <w:t>统计表</w:t>
            </w:r>
          </w:p>
        </w:tc>
      </w:tr>
      <w:tr w:rsidR="007C0E9C" w:rsidRPr="00CB52F8" w14:paraId="2058281B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66BB5755" w14:textId="77777777" w:rsidR="007C0E9C" w:rsidRPr="00B42EAE" w:rsidRDefault="00897585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</w:t>
            </w:r>
            <w:r w:rsidR="00065624">
              <w:rPr>
                <w:rFonts w:hint="eastAsia"/>
                <w:sz w:val="24"/>
                <w:szCs w:val="24"/>
              </w:rPr>
              <w:t>奖励名称等级及项目名称</w:t>
            </w:r>
          </w:p>
        </w:tc>
        <w:tc>
          <w:tcPr>
            <w:tcW w:w="1215" w:type="pct"/>
            <w:gridSpan w:val="7"/>
            <w:vAlign w:val="center"/>
          </w:tcPr>
          <w:p w14:paraId="3C1244E6" w14:textId="77777777"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项评定机构</w:t>
            </w:r>
          </w:p>
        </w:tc>
        <w:tc>
          <w:tcPr>
            <w:tcW w:w="1078" w:type="pct"/>
            <w:gridSpan w:val="5"/>
            <w:vAlign w:val="center"/>
          </w:tcPr>
          <w:p w14:paraId="23EA1069" w14:textId="77777777"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个人排序</w:t>
            </w:r>
          </w:p>
        </w:tc>
        <w:tc>
          <w:tcPr>
            <w:tcW w:w="945" w:type="pct"/>
            <w:gridSpan w:val="3"/>
            <w:vAlign w:val="center"/>
          </w:tcPr>
          <w:p w14:paraId="6584525A" w14:textId="77777777" w:rsidR="007C0E9C" w:rsidRPr="00B42EAE" w:rsidRDefault="007C0E9C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时间</w:t>
            </w:r>
          </w:p>
        </w:tc>
      </w:tr>
      <w:tr w:rsidR="00897585" w:rsidRPr="00CB52F8" w14:paraId="59D9E92B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71074C60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400A0466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5B578AE7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4878B58E" w14:textId="77777777"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14:paraId="1564257F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17D2F5A2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1326079E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34FF01FB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35FBBBE6" w14:textId="77777777"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C0E9C" w:rsidRPr="00CB52F8" w14:paraId="2CB3EB19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3DFF42CB" w14:textId="77777777" w:rsidR="007C0E9C" w:rsidRPr="00B42EAE" w:rsidRDefault="004B2067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草</w:t>
            </w:r>
            <w:r w:rsidR="00DE13F4">
              <w:rPr>
                <w:rFonts w:hint="eastAsia"/>
                <w:sz w:val="24"/>
                <w:szCs w:val="24"/>
              </w:rPr>
              <w:t>编译</w:t>
            </w:r>
            <w:r w:rsidR="007C0E9C">
              <w:rPr>
                <w:rFonts w:hint="eastAsia"/>
                <w:sz w:val="24"/>
                <w:szCs w:val="24"/>
              </w:rPr>
              <w:t>标准</w:t>
            </w:r>
            <w:r w:rsidR="00DE13F4">
              <w:rPr>
                <w:rFonts w:hint="eastAsia"/>
                <w:sz w:val="24"/>
                <w:szCs w:val="24"/>
              </w:rPr>
              <w:t>名称</w:t>
            </w:r>
            <w:r w:rsidR="00812903">
              <w:rPr>
                <w:rFonts w:hint="eastAsia"/>
                <w:sz w:val="24"/>
                <w:szCs w:val="24"/>
              </w:rPr>
              <w:t>及标准编号</w:t>
            </w:r>
          </w:p>
        </w:tc>
        <w:tc>
          <w:tcPr>
            <w:tcW w:w="1215" w:type="pct"/>
            <w:gridSpan w:val="7"/>
            <w:vAlign w:val="center"/>
          </w:tcPr>
          <w:p w14:paraId="04B22E6E" w14:textId="77777777"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发布机构</w:t>
            </w:r>
          </w:p>
        </w:tc>
        <w:tc>
          <w:tcPr>
            <w:tcW w:w="1078" w:type="pct"/>
            <w:gridSpan w:val="5"/>
            <w:vAlign w:val="center"/>
          </w:tcPr>
          <w:p w14:paraId="42ABECC8" w14:textId="77777777" w:rsidR="007C0E9C" w:rsidRPr="00B42EAE" w:rsidRDefault="00DE13F4" w:rsidP="00DE1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译个人排序</w:t>
            </w:r>
          </w:p>
        </w:tc>
        <w:tc>
          <w:tcPr>
            <w:tcW w:w="945" w:type="pct"/>
            <w:gridSpan w:val="3"/>
            <w:vAlign w:val="center"/>
          </w:tcPr>
          <w:p w14:paraId="58A77EAF" w14:textId="77777777" w:rsidR="007C0E9C" w:rsidRPr="00B42EAE" w:rsidRDefault="00DE13F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897585" w:rsidRPr="00CB52F8" w14:paraId="41D7C222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0D4EEAAA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278D214C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6C433A85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6A28FF51" w14:textId="77777777"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14:paraId="327365AC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0D3F67EC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54828CD8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2F621894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6155C4FF" w14:textId="77777777"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C0E9C" w:rsidRPr="00CB52F8" w14:paraId="063DB982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101034B4" w14:textId="77777777" w:rsidR="007C0E9C" w:rsidRPr="00B42EAE" w:rsidRDefault="00DE13F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</w:t>
            </w:r>
            <w:r w:rsidR="007C0E9C">
              <w:rPr>
                <w:rFonts w:hint="eastAsia"/>
                <w:sz w:val="24"/>
                <w:szCs w:val="24"/>
              </w:rPr>
              <w:t>专利</w:t>
            </w:r>
            <w:r>
              <w:rPr>
                <w:rFonts w:hint="eastAsia"/>
                <w:sz w:val="24"/>
                <w:szCs w:val="24"/>
              </w:rPr>
              <w:t>类型及专利名称</w:t>
            </w:r>
          </w:p>
        </w:tc>
        <w:tc>
          <w:tcPr>
            <w:tcW w:w="1215" w:type="pct"/>
            <w:gridSpan w:val="7"/>
            <w:vAlign w:val="center"/>
          </w:tcPr>
          <w:p w14:paraId="58C2A03A" w14:textId="77777777"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机构</w:t>
            </w:r>
          </w:p>
        </w:tc>
        <w:tc>
          <w:tcPr>
            <w:tcW w:w="1078" w:type="pct"/>
            <w:gridSpan w:val="5"/>
            <w:vAlign w:val="center"/>
          </w:tcPr>
          <w:p w14:paraId="3D89ABCF" w14:textId="77777777" w:rsidR="007C0E9C" w:rsidRPr="00B42EAE" w:rsidRDefault="00897585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利</w:t>
            </w:r>
            <w:r w:rsidR="00DE13F4">
              <w:rPr>
                <w:rFonts w:hint="eastAsia"/>
                <w:sz w:val="24"/>
                <w:szCs w:val="24"/>
              </w:rPr>
              <w:t>个人排序</w:t>
            </w:r>
          </w:p>
        </w:tc>
        <w:tc>
          <w:tcPr>
            <w:tcW w:w="945" w:type="pct"/>
            <w:gridSpan w:val="3"/>
            <w:vAlign w:val="center"/>
          </w:tcPr>
          <w:p w14:paraId="6590FCC3" w14:textId="77777777" w:rsidR="007C0E9C" w:rsidRPr="00B42EAE" w:rsidRDefault="00DE13F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时间</w:t>
            </w:r>
          </w:p>
        </w:tc>
      </w:tr>
      <w:tr w:rsidR="00897585" w:rsidRPr="00CB52F8" w14:paraId="2C353499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09025C96" w14:textId="77777777" w:rsidR="00897585" w:rsidRPr="00B42EAE" w:rsidRDefault="00897585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3AA6AE59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277B6D97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45280ADA" w14:textId="77777777"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14:paraId="54A70267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102F9E89" w14:textId="77777777" w:rsidR="00897585" w:rsidRPr="00B42EAE" w:rsidRDefault="00897585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0DE1B627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2715BB7A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07C611D6" w14:textId="77777777"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5624" w:rsidRPr="00CB52F8" w14:paraId="4623C6B7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26140415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书籍名称</w:t>
            </w:r>
          </w:p>
        </w:tc>
        <w:tc>
          <w:tcPr>
            <w:tcW w:w="1215" w:type="pct"/>
            <w:gridSpan w:val="7"/>
            <w:vAlign w:val="center"/>
          </w:tcPr>
          <w:p w14:paraId="68ED6B39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籍出版社名称</w:t>
            </w:r>
          </w:p>
        </w:tc>
        <w:tc>
          <w:tcPr>
            <w:tcW w:w="1078" w:type="pct"/>
            <w:gridSpan w:val="5"/>
            <w:vAlign w:val="center"/>
          </w:tcPr>
          <w:p w14:paraId="7737627D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个人排序</w:t>
            </w:r>
          </w:p>
        </w:tc>
        <w:tc>
          <w:tcPr>
            <w:tcW w:w="945" w:type="pct"/>
            <w:gridSpan w:val="3"/>
            <w:vAlign w:val="center"/>
          </w:tcPr>
          <w:p w14:paraId="22CA4E1F" w14:textId="77777777" w:rsidR="00065624" w:rsidRPr="00B42EAE" w:rsidRDefault="0006562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时间</w:t>
            </w:r>
          </w:p>
        </w:tc>
      </w:tr>
      <w:tr w:rsidR="00065624" w:rsidRPr="00CB52F8" w14:paraId="4201280A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658B30F2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27E1A548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168E8E2E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75F13813" w14:textId="77777777" w:rsidR="00065624" w:rsidRPr="00B42EAE" w:rsidRDefault="0006562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5624" w:rsidRPr="00CB52F8" w14:paraId="68CC4E0F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4169DA47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14E7BD0C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194C3460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1B821780" w14:textId="77777777" w:rsidR="00065624" w:rsidRPr="00B42EAE" w:rsidRDefault="0006562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936DD" w:rsidRPr="00CB52F8" w14:paraId="47F24334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00DB7703" w14:textId="77777777" w:rsidR="007936DD" w:rsidRDefault="007936D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开发表论文题目</w:t>
            </w:r>
          </w:p>
        </w:tc>
        <w:tc>
          <w:tcPr>
            <w:tcW w:w="1215" w:type="pct"/>
            <w:gridSpan w:val="7"/>
            <w:vAlign w:val="center"/>
          </w:tcPr>
          <w:p w14:paraId="7E714E3B" w14:textId="77777777" w:rsidR="007936DD" w:rsidRDefault="007936DD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期刊</w:t>
            </w:r>
          </w:p>
        </w:tc>
        <w:tc>
          <w:tcPr>
            <w:tcW w:w="1078" w:type="pct"/>
            <w:gridSpan w:val="5"/>
            <w:vAlign w:val="center"/>
          </w:tcPr>
          <w:p w14:paraId="5BD32AB7" w14:textId="77777777" w:rsidR="007936DD" w:rsidRDefault="007936DD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个人排序</w:t>
            </w:r>
          </w:p>
        </w:tc>
        <w:tc>
          <w:tcPr>
            <w:tcW w:w="945" w:type="pct"/>
            <w:gridSpan w:val="3"/>
            <w:vAlign w:val="center"/>
          </w:tcPr>
          <w:p w14:paraId="4F1A8878" w14:textId="77777777" w:rsidR="007936DD" w:rsidRDefault="007936DD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时间</w:t>
            </w:r>
          </w:p>
        </w:tc>
      </w:tr>
      <w:tr w:rsidR="007936DD" w:rsidRPr="00CB52F8" w14:paraId="14F07891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3408F30A" w14:textId="77777777" w:rsidR="007936DD" w:rsidRDefault="007936D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5660959B" w14:textId="77777777" w:rsidR="007936DD" w:rsidRDefault="007936DD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52584661" w14:textId="77777777" w:rsidR="007936DD" w:rsidRDefault="007936DD" w:rsidP="00897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1F90E6BC" w14:textId="77777777" w:rsidR="007936DD" w:rsidRDefault="007936DD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936DD" w:rsidRPr="00CB52F8" w14:paraId="6CA89FD6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684E03FA" w14:textId="77777777" w:rsidR="007936DD" w:rsidRDefault="007936D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13FB7B98" w14:textId="77777777" w:rsidR="007936DD" w:rsidRDefault="007936DD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31C12DAB" w14:textId="77777777" w:rsidR="007936DD" w:rsidRDefault="007936DD" w:rsidP="00897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5B01BC7B" w14:textId="77777777" w:rsidR="007936DD" w:rsidRDefault="007936DD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2AD4" w:rsidRPr="00CB52F8" w14:paraId="7331A422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1C08B6D3" w14:textId="77777777" w:rsidR="00062AD4" w:rsidRPr="00B42EAE" w:rsidRDefault="00062AD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软件著作权名称</w:t>
            </w:r>
          </w:p>
        </w:tc>
        <w:tc>
          <w:tcPr>
            <w:tcW w:w="1215" w:type="pct"/>
            <w:gridSpan w:val="7"/>
            <w:vAlign w:val="center"/>
          </w:tcPr>
          <w:p w14:paraId="155A8DA7" w14:textId="77777777" w:rsidR="00062AD4" w:rsidRPr="00B42EAE" w:rsidRDefault="00062AD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机构</w:t>
            </w:r>
          </w:p>
        </w:tc>
        <w:tc>
          <w:tcPr>
            <w:tcW w:w="1078" w:type="pct"/>
            <w:gridSpan w:val="5"/>
            <w:vAlign w:val="center"/>
          </w:tcPr>
          <w:p w14:paraId="4DF900B5" w14:textId="77777777" w:rsidR="00062AD4" w:rsidRPr="00B42EAE" w:rsidRDefault="00062AD4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个人</w:t>
            </w:r>
            <w:r w:rsidR="00897585">
              <w:rPr>
                <w:rFonts w:hint="eastAsia"/>
                <w:sz w:val="24"/>
                <w:szCs w:val="24"/>
              </w:rPr>
              <w:t>/</w:t>
            </w:r>
            <w:r w:rsidR="00897585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945" w:type="pct"/>
            <w:gridSpan w:val="3"/>
            <w:vAlign w:val="center"/>
          </w:tcPr>
          <w:p w14:paraId="649CECB4" w14:textId="77777777" w:rsidR="00062AD4" w:rsidRPr="00B42EAE" w:rsidRDefault="00062AD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时间</w:t>
            </w:r>
          </w:p>
        </w:tc>
      </w:tr>
      <w:tr w:rsidR="00510400" w:rsidRPr="00CB52F8" w14:paraId="27461DBA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52729806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113EF8C5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37DA6832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50DC1CB5" w14:textId="77777777"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14:paraId="3046F18C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47EF3778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3F2FDAB3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29E5D248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70C0D20B" w14:textId="77777777"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14:paraId="12E01DD3" w14:textId="77777777" w:rsidTr="00510400">
        <w:trPr>
          <w:trHeight w:val="458"/>
        </w:trPr>
        <w:tc>
          <w:tcPr>
            <w:tcW w:w="5000" w:type="pct"/>
            <w:gridSpan w:val="19"/>
            <w:tcBorders>
              <w:left w:val="nil"/>
              <w:right w:val="nil"/>
            </w:tcBorders>
            <w:vAlign w:val="center"/>
          </w:tcPr>
          <w:p w14:paraId="2CAD63F3" w14:textId="77777777" w:rsidR="00510400" w:rsidRPr="00B42EAE" w:rsidRDefault="00510400" w:rsidP="00510400">
            <w:pPr>
              <w:spacing w:beforeLines="100" w:before="312"/>
              <w:jc w:val="center"/>
              <w:rPr>
                <w:sz w:val="24"/>
                <w:szCs w:val="24"/>
              </w:rPr>
            </w:pPr>
            <w:r w:rsidRPr="00D3096B">
              <w:rPr>
                <w:rFonts w:eastAsia="汉仪大宋简" w:cs="汉仪大宋简" w:hint="eastAsia"/>
                <w:b/>
                <w:sz w:val="32"/>
                <w:szCs w:val="32"/>
              </w:rPr>
              <w:t>表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四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 xml:space="preserve">. 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社会团体兼职、学术活动及荣誉称号奖励</w:t>
            </w:r>
          </w:p>
        </w:tc>
      </w:tr>
      <w:tr w:rsidR="00510400" w:rsidRPr="00CB52F8" w14:paraId="3A93674E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3AE4D223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兼职</w:t>
            </w:r>
            <w:r w:rsidR="00A904E0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358" w:type="pct"/>
            <w:gridSpan w:val="7"/>
            <w:vAlign w:val="center"/>
          </w:tcPr>
          <w:p w14:paraId="775E622D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兼职</w:t>
            </w:r>
            <w:r w:rsidR="00A904E0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574" w:type="pct"/>
            <w:gridSpan w:val="8"/>
            <w:vAlign w:val="center"/>
          </w:tcPr>
          <w:p w14:paraId="7AE953E7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工作内容</w:t>
            </w:r>
          </w:p>
        </w:tc>
        <w:tc>
          <w:tcPr>
            <w:tcW w:w="726" w:type="pct"/>
            <w:gridSpan w:val="2"/>
            <w:vAlign w:val="center"/>
          </w:tcPr>
          <w:p w14:paraId="6444B2FC" w14:textId="77777777" w:rsidR="00510400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兼职时间</w:t>
            </w:r>
          </w:p>
        </w:tc>
      </w:tr>
      <w:tr w:rsidR="00315483" w:rsidRPr="00CB52F8" w14:paraId="629715CD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43EEFB8B" w14:textId="77777777"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14:paraId="4234E607" w14:textId="77777777"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14:paraId="02696EEB" w14:textId="77777777"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14:paraId="21D0CEB7" w14:textId="77777777" w:rsidR="00315483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14:paraId="05EAEE58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592C49B7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14:paraId="1314CF12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14:paraId="205893FF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14:paraId="013268CB" w14:textId="77777777"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14:paraId="16B72307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20C65B19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学术活动名称</w:t>
            </w:r>
          </w:p>
        </w:tc>
        <w:tc>
          <w:tcPr>
            <w:tcW w:w="1358" w:type="pct"/>
            <w:gridSpan w:val="7"/>
            <w:vAlign w:val="center"/>
          </w:tcPr>
          <w:p w14:paraId="74A184BC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组织单位</w:t>
            </w:r>
          </w:p>
        </w:tc>
        <w:tc>
          <w:tcPr>
            <w:tcW w:w="1574" w:type="pct"/>
            <w:gridSpan w:val="8"/>
            <w:vAlign w:val="center"/>
          </w:tcPr>
          <w:p w14:paraId="736E191E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活动内容</w:t>
            </w:r>
          </w:p>
        </w:tc>
        <w:tc>
          <w:tcPr>
            <w:tcW w:w="726" w:type="pct"/>
            <w:gridSpan w:val="2"/>
            <w:vAlign w:val="center"/>
          </w:tcPr>
          <w:p w14:paraId="61C67D05" w14:textId="77777777" w:rsidR="00510400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时间</w:t>
            </w:r>
          </w:p>
        </w:tc>
      </w:tr>
      <w:tr w:rsidR="00315483" w:rsidRPr="00CB52F8" w14:paraId="6D7DB21E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0AC780D6" w14:textId="77777777"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14:paraId="22A65B8C" w14:textId="77777777"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14:paraId="6312E07A" w14:textId="77777777"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14:paraId="663A8142" w14:textId="77777777" w:rsidR="00315483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14:paraId="3AEB5C9A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0A270D62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14:paraId="17390C0C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14:paraId="028FD89E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14:paraId="6375D7F9" w14:textId="77777777"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904E0" w:rsidRPr="00CB52F8" w14:paraId="54B627B2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724C5510" w14:textId="77777777" w:rsidR="00A904E0" w:rsidRPr="00B42EAE" w:rsidRDefault="00A904E0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荣誉称号名称</w:t>
            </w:r>
          </w:p>
        </w:tc>
        <w:tc>
          <w:tcPr>
            <w:tcW w:w="1358" w:type="pct"/>
            <w:gridSpan w:val="7"/>
            <w:vAlign w:val="center"/>
          </w:tcPr>
          <w:p w14:paraId="75682DD6" w14:textId="77777777" w:rsidR="00A904E0" w:rsidRPr="00B42EAE" w:rsidRDefault="00A904E0" w:rsidP="007D06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发荣誉单位</w:t>
            </w:r>
          </w:p>
        </w:tc>
        <w:tc>
          <w:tcPr>
            <w:tcW w:w="2300" w:type="pct"/>
            <w:gridSpan w:val="10"/>
            <w:vAlign w:val="center"/>
          </w:tcPr>
          <w:p w14:paraId="38B361A7" w14:textId="77777777" w:rsidR="00A904E0" w:rsidRPr="00B42EAE" w:rsidRDefault="00A904E0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发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A904E0" w:rsidRPr="00CB52F8" w14:paraId="3596FDF6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6B1DC44F" w14:textId="77777777" w:rsidR="00A904E0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14:paraId="7000F312" w14:textId="77777777"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pct"/>
            <w:gridSpan w:val="10"/>
            <w:vAlign w:val="center"/>
          </w:tcPr>
          <w:p w14:paraId="6F79FACA" w14:textId="77777777" w:rsidR="00A904E0" w:rsidRPr="00B42EAE" w:rsidRDefault="00A904E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904E0" w:rsidRPr="00CB52F8" w14:paraId="2158822B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7C999377" w14:textId="77777777"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14:paraId="2ABB38EA" w14:textId="77777777"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pct"/>
            <w:gridSpan w:val="10"/>
            <w:vAlign w:val="center"/>
          </w:tcPr>
          <w:p w14:paraId="6B832612" w14:textId="77777777" w:rsidR="00A904E0" w:rsidRPr="00B42EAE" w:rsidRDefault="00A904E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B866863" w14:textId="62AA1963" w:rsidR="00EC4CEE" w:rsidRPr="00270A38" w:rsidRDefault="001678DA" w:rsidP="001678DA">
      <w:pPr>
        <w:tabs>
          <w:tab w:val="center" w:pos="4848"/>
          <w:tab w:val="left" w:pos="8295"/>
        </w:tabs>
        <w:spacing w:beforeLines="100" w:before="312" w:line="560" w:lineRule="exact"/>
        <w:jc w:val="left"/>
        <w:rPr>
          <w:rFonts w:eastAsia="汉仪大宋简" w:cs="汉仪大宋简"/>
          <w:b/>
          <w:sz w:val="32"/>
          <w:szCs w:val="32"/>
        </w:rPr>
      </w:pPr>
      <w:r>
        <w:rPr>
          <w:rFonts w:eastAsia="汉仪大宋简" w:cs="汉仪大宋简"/>
          <w:b/>
          <w:sz w:val="32"/>
          <w:szCs w:val="32"/>
        </w:rPr>
        <w:lastRenderedPageBreak/>
        <w:tab/>
      </w:r>
      <w:r w:rsidR="0027359A" w:rsidRPr="00D3096B">
        <w:rPr>
          <w:rFonts w:eastAsia="汉仪大宋简" w:cs="汉仪大宋简" w:hint="eastAsia"/>
          <w:b/>
          <w:sz w:val="32"/>
          <w:szCs w:val="32"/>
        </w:rPr>
        <w:t>表</w:t>
      </w:r>
      <w:r w:rsidR="0027359A">
        <w:rPr>
          <w:rFonts w:eastAsia="汉仪大宋简" w:cs="汉仪大宋简" w:hint="eastAsia"/>
          <w:b/>
          <w:sz w:val="32"/>
          <w:szCs w:val="32"/>
        </w:rPr>
        <w:t>五</w:t>
      </w:r>
      <w:r w:rsidR="0027359A">
        <w:rPr>
          <w:rFonts w:eastAsia="汉仪大宋简" w:cs="汉仪大宋简" w:hint="eastAsia"/>
          <w:b/>
          <w:sz w:val="32"/>
          <w:szCs w:val="32"/>
        </w:rPr>
        <w:t xml:space="preserve">. </w:t>
      </w:r>
      <w:r w:rsidR="00EC4CEE" w:rsidRPr="00270A38">
        <w:rPr>
          <w:rFonts w:eastAsia="汉仪大宋简" w:cs="汉仪大宋简" w:hint="eastAsia"/>
          <w:b/>
          <w:sz w:val="32"/>
          <w:szCs w:val="32"/>
        </w:rPr>
        <w:t>推荐表</w:t>
      </w:r>
      <w:r>
        <w:rPr>
          <w:rFonts w:eastAsia="汉仪大宋简" w:cs="汉仪大宋简"/>
          <w:b/>
          <w:sz w:val="32"/>
          <w:szCs w:val="3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1132"/>
        <w:gridCol w:w="1417"/>
        <w:gridCol w:w="2407"/>
        <w:gridCol w:w="1415"/>
        <w:gridCol w:w="2972"/>
      </w:tblGrid>
      <w:tr w:rsidR="00EC4CEE" w:rsidRPr="00CB52F8" w14:paraId="414CF6F2" w14:textId="77777777" w:rsidTr="00941B62">
        <w:trPr>
          <w:cantSplit/>
          <w:trHeight w:val="588"/>
        </w:trPr>
        <w:tc>
          <w:tcPr>
            <w:tcW w:w="5000" w:type="pct"/>
            <w:gridSpan w:val="6"/>
            <w:vAlign w:val="center"/>
          </w:tcPr>
          <w:p w14:paraId="4E5F83B8" w14:textId="77777777" w:rsidR="00EC4CEE" w:rsidRDefault="00EC4CEE" w:rsidP="008E403A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单位推荐</w:t>
            </w:r>
            <w:r w:rsidR="008E403A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EC4CEE" w:rsidRPr="00CB52F8" w14:paraId="42DDE5D1" w14:textId="77777777" w:rsidTr="00941B62">
        <w:trPr>
          <w:cantSplit/>
          <w:trHeight w:hRule="exact" w:val="5792"/>
        </w:trPr>
        <w:tc>
          <w:tcPr>
            <w:tcW w:w="5000" w:type="pct"/>
            <w:gridSpan w:val="6"/>
          </w:tcPr>
          <w:p w14:paraId="40AA783B" w14:textId="77777777" w:rsidR="00EC4CEE" w:rsidRPr="00E92368" w:rsidRDefault="00EC4CEE" w:rsidP="00520B3C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请对</w:t>
            </w:r>
            <w:r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申请人在本单位工作年限、专业技术工作累计年限、近五年专业技术工作所取得的主要成绩以及申报材料的真实性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进行说明）</w:t>
            </w:r>
          </w:p>
          <w:p w14:paraId="66D352DD" w14:textId="77777777" w:rsidR="00EC4CEE" w:rsidRPr="00C96A50" w:rsidRDefault="00EC4CEE" w:rsidP="00C96A50">
            <w:pPr>
              <w:rPr>
                <w:sz w:val="24"/>
                <w:szCs w:val="24"/>
              </w:rPr>
            </w:pPr>
          </w:p>
          <w:p w14:paraId="541EC38C" w14:textId="77777777" w:rsidR="00EC4CEE" w:rsidRDefault="00EC4CEE" w:rsidP="00C96A50">
            <w:pPr>
              <w:rPr>
                <w:sz w:val="24"/>
                <w:szCs w:val="24"/>
              </w:rPr>
            </w:pPr>
          </w:p>
          <w:p w14:paraId="3B40B4D7" w14:textId="77777777" w:rsidR="00EC4CEE" w:rsidRPr="008E18BF" w:rsidRDefault="00EC4CEE" w:rsidP="00C96A50">
            <w:pPr>
              <w:rPr>
                <w:sz w:val="24"/>
                <w:szCs w:val="24"/>
              </w:rPr>
            </w:pPr>
          </w:p>
          <w:p w14:paraId="3C6673EC" w14:textId="77777777" w:rsidR="00EC4CEE" w:rsidRDefault="00EC4CEE" w:rsidP="00C96A50">
            <w:pPr>
              <w:rPr>
                <w:sz w:val="24"/>
                <w:szCs w:val="24"/>
              </w:rPr>
            </w:pPr>
          </w:p>
          <w:p w14:paraId="4179FA14" w14:textId="77777777" w:rsidR="00B42EAE" w:rsidRDefault="00B42EAE" w:rsidP="00C96A50">
            <w:pPr>
              <w:rPr>
                <w:sz w:val="24"/>
                <w:szCs w:val="24"/>
              </w:rPr>
            </w:pPr>
          </w:p>
          <w:p w14:paraId="7F7BA6D5" w14:textId="77777777" w:rsidR="00B42EAE" w:rsidRDefault="00B42EAE" w:rsidP="00C96A50">
            <w:pPr>
              <w:rPr>
                <w:sz w:val="24"/>
                <w:szCs w:val="24"/>
              </w:rPr>
            </w:pPr>
          </w:p>
          <w:p w14:paraId="45BC23DA" w14:textId="77777777" w:rsidR="00EC4CEE" w:rsidRDefault="00EC4CEE" w:rsidP="00C96A50">
            <w:pPr>
              <w:widowControl/>
              <w:rPr>
                <w:b/>
                <w:bCs/>
                <w:kern w:val="0"/>
                <w:sz w:val="24"/>
                <w:szCs w:val="24"/>
              </w:rPr>
            </w:pPr>
          </w:p>
          <w:p w14:paraId="5DB84061" w14:textId="77777777" w:rsidR="00EC4CEE" w:rsidRPr="00C96A50" w:rsidRDefault="00EC4CEE" w:rsidP="00C96A50">
            <w:pPr>
              <w:rPr>
                <w:sz w:val="24"/>
                <w:szCs w:val="24"/>
              </w:rPr>
            </w:pPr>
          </w:p>
          <w:p w14:paraId="008AAF72" w14:textId="77777777" w:rsidR="00EC4CEE" w:rsidRPr="00C96A50" w:rsidRDefault="00EC4CEE" w:rsidP="00C96A50">
            <w:pPr>
              <w:rPr>
                <w:sz w:val="24"/>
                <w:szCs w:val="24"/>
              </w:rPr>
            </w:pPr>
          </w:p>
          <w:p w14:paraId="63795299" w14:textId="77777777" w:rsidR="00EC4CEE" w:rsidRDefault="00EC4CEE" w:rsidP="00C96A50">
            <w:pPr>
              <w:rPr>
                <w:sz w:val="24"/>
                <w:szCs w:val="24"/>
              </w:rPr>
            </w:pPr>
          </w:p>
          <w:p w14:paraId="40629B8A" w14:textId="77777777" w:rsidR="00EC4CEE" w:rsidRDefault="00EC4CEE" w:rsidP="008D4F74">
            <w:pPr>
              <w:ind w:firstLineChars="1600" w:firstLine="3840"/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>推荐单位（公章）：</w:t>
            </w:r>
            <w:r w:rsidRPr="00C96A50">
              <w:rPr>
                <w:sz w:val="24"/>
                <w:szCs w:val="24"/>
              </w:rPr>
              <w:t xml:space="preserve"> </w:t>
            </w:r>
          </w:p>
          <w:p w14:paraId="21F5C7EA" w14:textId="77777777" w:rsidR="008D4F74" w:rsidRPr="00C96A50" w:rsidRDefault="008D4F74" w:rsidP="008D4F74">
            <w:pPr>
              <w:ind w:firstLineChars="1600" w:firstLine="3840"/>
              <w:rPr>
                <w:sz w:val="24"/>
                <w:szCs w:val="24"/>
              </w:rPr>
            </w:pPr>
          </w:p>
          <w:p w14:paraId="6D031A1F" w14:textId="77777777" w:rsidR="00EC4CEE" w:rsidRPr="00C96A50" w:rsidRDefault="00EC4CEE" w:rsidP="008D4F74">
            <w:pPr>
              <w:ind w:firstLineChars="1600" w:firstLine="3840"/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>负</w:t>
            </w:r>
            <w:r>
              <w:rPr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>责</w:t>
            </w:r>
            <w:r>
              <w:rPr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>人（签字）：</w:t>
            </w:r>
          </w:p>
          <w:p w14:paraId="2B0E075B" w14:textId="77777777" w:rsidR="00EC4CEE" w:rsidRPr="00C96A50" w:rsidRDefault="00EC4CEE" w:rsidP="00C96A50">
            <w:pPr>
              <w:rPr>
                <w:sz w:val="24"/>
                <w:szCs w:val="24"/>
              </w:rPr>
            </w:pPr>
            <w:r w:rsidRPr="00C96A50">
              <w:rPr>
                <w:sz w:val="24"/>
                <w:szCs w:val="24"/>
              </w:rPr>
              <w:t xml:space="preserve">    </w:t>
            </w:r>
          </w:p>
          <w:p w14:paraId="543CFDB5" w14:textId="77777777" w:rsidR="00EC4CEE" w:rsidRPr="00C96A50" w:rsidRDefault="00EC4CEE" w:rsidP="00C96A50">
            <w:pPr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 xml:space="preserve">　　　　　　</w:t>
            </w:r>
            <w:r w:rsidRPr="00C96A50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     </w:t>
            </w:r>
            <w:r w:rsidR="008D4F74">
              <w:rPr>
                <w:rFonts w:hint="eastAsia"/>
                <w:sz w:val="24"/>
                <w:szCs w:val="24"/>
              </w:rPr>
              <w:t xml:space="preserve">   </w:t>
            </w:r>
            <w:r w:rsidRPr="00C96A50">
              <w:rPr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 xml:space="preserve">年　</w:t>
            </w:r>
            <w:r w:rsidR="008D4F74">
              <w:rPr>
                <w:rFonts w:cs="宋体" w:hint="eastAsia"/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 xml:space="preserve">　月　</w:t>
            </w:r>
            <w:r w:rsidR="008D4F74">
              <w:rPr>
                <w:rFonts w:cs="宋体" w:hint="eastAsia"/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 xml:space="preserve">　日</w:t>
            </w:r>
          </w:p>
        </w:tc>
      </w:tr>
      <w:tr w:rsidR="00EC4CEE" w:rsidRPr="00CB52F8" w14:paraId="33917784" w14:textId="77777777" w:rsidTr="00941B62">
        <w:trPr>
          <w:cantSplit/>
          <w:trHeight w:val="588"/>
        </w:trPr>
        <w:tc>
          <w:tcPr>
            <w:tcW w:w="5000" w:type="pct"/>
            <w:gridSpan w:val="6"/>
            <w:vAlign w:val="center"/>
          </w:tcPr>
          <w:p w14:paraId="55C64D54" w14:textId="77777777" w:rsidR="00EC4CEE" w:rsidRPr="00CB52F8" w:rsidRDefault="00EC4CEE" w:rsidP="008C32DA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同行专家推荐</w:t>
            </w:r>
          </w:p>
        </w:tc>
      </w:tr>
      <w:tr w:rsidR="00EC4CEE" w:rsidRPr="00CB52F8" w14:paraId="0113AF8D" w14:textId="77777777" w:rsidTr="00941B62">
        <w:trPr>
          <w:cantSplit/>
          <w:trHeight w:hRule="exact" w:val="3360"/>
        </w:trPr>
        <w:tc>
          <w:tcPr>
            <w:tcW w:w="5000" w:type="pct"/>
            <w:gridSpan w:val="6"/>
          </w:tcPr>
          <w:p w14:paraId="6EA2E149" w14:textId="77777777" w:rsidR="00EC4CEE" w:rsidRPr="00E92368" w:rsidRDefault="00EC4CEE" w:rsidP="00520B3C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请对</w:t>
            </w:r>
            <w:r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申请人在专业能力、交流能力、职业道德、项目管理能力、领导能力等方面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进行说明）</w:t>
            </w:r>
          </w:p>
          <w:p w14:paraId="79A9A1A8" w14:textId="77777777" w:rsidR="00EC4CEE" w:rsidRPr="00C96A50" w:rsidRDefault="00EC4CEE" w:rsidP="00514574">
            <w:pPr>
              <w:rPr>
                <w:sz w:val="24"/>
                <w:szCs w:val="24"/>
              </w:rPr>
            </w:pPr>
          </w:p>
          <w:p w14:paraId="7BAB98D9" w14:textId="77777777" w:rsidR="00EC4CEE" w:rsidRPr="00CB52F8" w:rsidRDefault="00EC4CEE" w:rsidP="0090157C">
            <w:pPr>
              <w:rPr>
                <w:sz w:val="24"/>
                <w:szCs w:val="24"/>
              </w:rPr>
            </w:pPr>
          </w:p>
        </w:tc>
      </w:tr>
      <w:tr w:rsidR="0090157C" w:rsidRPr="00CB52F8" w14:paraId="31817F2B" w14:textId="77777777" w:rsidTr="00941B62">
        <w:trPr>
          <w:cantSplit/>
          <w:trHeight w:hRule="exact" w:val="563"/>
        </w:trPr>
        <w:tc>
          <w:tcPr>
            <w:tcW w:w="287" w:type="pct"/>
            <w:vAlign w:val="center"/>
          </w:tcPr>
          <w:p w14:paraId="6B426B4B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14:paraId="6E1B097D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推荐人</w:t>
            </w:r>
          </w:p>
        </w:tc>
        <w:tc>
          <w:tcPr>
            <w:tcW w:w="715" w:type="pct"/>
            <w:vAlign w:val="center"/>
          </w:tcPr>
          <w:p w14:paraId="1E4805B6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职称</w:t>
            </w:r>
          </w:p>
        </w:tc>
        <w:tc>
          <w:tcPr>
            <w:tcW w:w="1214" w:type="pct"/>
            <w:vAlign w:val="center"/>
          </w:tcPr>
          <w:p w14:paraId="4C0FCFFD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工作单位</w:t>
            </w:r>
          </w:p>
        </w:tc>
        <w:tc>
          <w:tcPr>
            <w:tcW w:w="714" w:type="pct"/>
            <w:vAlign w:val="center"/>
          </w:tcPr>
          <w:p w14:paraId="15AAF195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职务</w:t>
            </w:r>
          </w:p>
        </w:tc>
        <w:tc>
          <w:tcPr>
            <w:tcW w:w="1499" w:type="pct"/>
            <w:vAlign w:val="center"/>
          </w:tcPr>
          <w:p w14:paraId="5A029E58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签名</w:t>
            </w:r>
            <w:r>
              <w:rPr>
                <w:rFonts w:cs="宋体" w:hint="eastAsia"/>
                <w:sz w:val="24"/>
                <w:szCs w:val="24"/>
              </w:rPr>
              <w:t>/</w:t>
            </w:r>
            <w:r>
              <w:rPr>
                <w:rFonts w:cs="宋体" w:hint="eastAsia"/>
                <w:sz w:val="24"/>
                <w:szCs w:val="24"/>
              </w:rPr>
              <w:t>日期</w:t>
            </w:r>
          </w:p>
        </w:tc>
      </w:tr>
      <w:tr w:rsidR="0090157C" w:rsidRPr="00CB52F8" w14:paraId="051CB3A0" w14:textId="77777777" w:rsidTr="00941B62">
        <w:trPr>
          <w:cantSplit/>
          <w:trHeight w:hRule="exact" w:val="953"/>
        </w:trPr>
        <w:tc>
          <w:tcPr>
            <w:tcW w:w="287" w:type="pct"/>
            <w:vAlign w:val="center"/>
          </w:tcPr>
          <w:p w14:paraId="4FF86F5C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1</w:t>
            </w:r>
          </w:p>
        </w:tc>
        <w:tc>
          <w:tcPr>
            <w:tcW w:w="571" w:type="pct"/>
            <w:vAlign w:val="center"/>
          </w:tcPr>
          <w:p w14:paraId="08D4F4FE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6CC75C35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14:paraId="37295657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47E20F76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99" w:type="pct"/>
            <w:vAlign w:val="center"/>
          </w:tcPr>
          <w:p w14:paraId="46780320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90157C" w:rsidRPr="00CB52F8" w14:paraId="54BAA73E" w14:textId="77777777" w:rsidTr="00941B62">
        <w:trPr>
          <w:cantSplit/>
          <w:trHeight w:hRule="exact" w:val="996"/>
        </w:trPr>
        <w:tc>
          <w:tcPr>
            <w:tcW w:w="287" w:type="pct"/>
            <w:vAlign w:val="center"/>
          </w:tcPr>
          <w:p w14:paraId="3923C22A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14:paraId="2BDC9236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47E1E9FF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14:paraId="40DAC74F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241CFC37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99" w:type="pct"/>
            <w:vAlign w:val="center"/>
          </w:tcPr>
          <w:p w14:paraId="07048DA5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90157C" w:rsidRPr="00CB52F8" w14:paraId="78C74756" w14:textId="77777777" w:rsidTr="00941B62">
        <w:trPr>
          <w:cantSplit/>
          <w:trHeight w:hRule="exact" w:val="1036"/>
        </w:trPr>
        <w:tc>
          <w:tcPr>
            <w:tcW w:w="287" w:type="pct"/>
            <w:vAlign w:val="center"/>
          </w:tcPr>
          <w:p w14:paraId="17AEC720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14:paraId="2719C2AF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224E85EC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14:paraId="39747A1D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447D7A09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99" w:type="pct"/>
            <w:vAlign w:val="center"/>
          </w:tcPr>
          <w:p w14:paraId="1CBF7A65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</w:tbl>
    <w:p w14:paraId="1008957F" w14:textId="77777777" w:rsidR="00EC4CEE" w:rsidRPr="00270A38" w:rsidRDefault="00EC4CEE" w:rsidP="00270A38">
      <w:pPr>
        <w:spacing w:line="400" w:lineRule="exact"/>
        <w:jc w:val="center"/>
        <w:rPr>
          <w:rFonts w:eastAsia="汉仪大宋简" w:cs="汉仪大宋简"/>
          <w:b/>
          <w:sz w:val="32"/>
          <w:szCs w:val="32"/>
        </w:rPr>
      </w:pPr>
      <w:r w:rsidRPr="00270A38">
        <w:rPr>
          <w:rFonts w:eastAsia="汉仪大宋简" w:cs="汉仪大宋简" w:hint="eastAsia"/>
          <w:b/>
          <w:sz w:val="32"/>
          <w:szCs w:val="32"/>
        </w:rPr>
        <w:lastRenderedPageBreak/>
        <w:t>评审记录</w:t>
      </w:r>
      <w:r w:rsidR="00D71009">
        <w:rPr>
          <w:rFonts w:eastAsia="汉仪大宋简" w:cs="汉仪大宋简" w:hint="eastAsia"/>
          <w:b/>
          <w:sz w:val="32"/>
          <w:szCs w:val="32"/>
        </w:rPr>
        <w:t>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1"/>
        <w:gridCol w:w="12"/>
        <w:gridCol w:w="59"/>
        <w:gridCol w:w="1923"/>
        <w:gridCol w:w="1556"/>
        <w:gridCol w:w="428"/>
        <w:gridCol w:w="32"/>
        <w:gridCol w:w="1241"/>
        <w:gridCol w:w="737"/>
        <w:gridCol w:w="14"/>
        <w:gridCol w:w="1969"/>
      </w:tblGrid>
      <w:tr w:rsidR="00EC4CEE" w:rsidRPr="004849E9" w14:paraId="44EBB088" w14:textId="77777777" w:rsidTr="00F021CB">
        <w:trPr>
          <w:trHeight w:val="562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14:paraId="345BE84D" w14:textId="77777777" w:rsidR="00EC4CEE" w:rsidRPr="00F021CB" w:rsidRDefault="00EC4CEE" w:rsidP="00F021CB">
            <w:pPr>
              <w:rPr>
                <w:rFonts w:eastAsia="STZhongsong"/>
                <w:b/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br w:type="page"/>
            </w:r>
            <w:r w:rsidRPr="00B42EAE">
              <w:rPr>
                <w:sz w:val="24"/>
                <w:szCs w:val="24"/>
              </w:rPr>
              <w:br w:type="page"/>
            </w:r>
            <w:r w:rsidR="00316E6E"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笔试考核</w:t>
            </w:r>
            <w:r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成绩</w:t>
            </w:r>
          </w:p>
        </w:tc>
      </w:tr>
      <w:tr w:rsidR="00316E6E" w:rsidRPr="004849E9" w14:paraId="2FA0D908" w14:textId="77777777" w:rsidTr="00F021CB">
        <w:trPr>
          <w:trHeight w:val="500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3417" w14:textId="77777777" w:rsidR="00316E6E" w:rsidRPr="0034027E" w:rsidRDefault="00316E6E" w:rsidP="008C32DA">
            <w:pPr>
              <w:jc w:val="center"/>
              <w:rPr>
                <w:rFonts w:ascii="宋体"/>
                <w:bCs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科目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3B124C" w14:textId="77777777" w:rsidR="00316E6E" w:rsidRPr="0034027E" w:rsidRDefault="00316E6E" w:rsidP="008C32DA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1.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39D36F" w14:textId="77777777" w:rsidR="00316E6E" w:rsidRPr="0034027E" w:rsidRDefault="00316E6E" w:rsidP="00316E6E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2.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7143C2" w14:textId="77777777" w:rsidR="00316E6E" w:rsidRPr="0034027E" w:rsidRDefault="00316E6E" w:rsidP="008C32DA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3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413BD3" w14:textId="77777777" w:rsidR="00316E6E" w:rsidRPr="0034027E" w:rsidRDefault="00316E6E" w:rsidP="00316E6E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4.</w:t>
            </w:r>
          </w:p>
        </w:tc>
      </w:tr>
      <w:tr w:rsidR="00316E6E" w:rsidRPr="004849E9" w14:paraId="707125BD" w14:textId="77777777" w:rsidTr="00F021CB">
        <w:trPr>
          <w:trHeight w:val="549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D768" w14:textId="77777777" w:rsidR="00316E6E" w:rsidRPr="0034027E" w:rsidRDefault="00316E6E" w:rsidP="008C32DA">
            <w:pPr>
              <w:jc w:val="center"/>
              <w:rPr>
                <w:rFonts w:ascii="宋体"/>
                <w:bCs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成绩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FE7FE9" w14:textId="77777777"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7DB9EE" w14:textId="77777777"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52A059" w14:textId="77777777"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DE5BB5" w14:textId="77777777"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</w:tr>
      <w:tr w:rsidR="00F021CB" w:rsidRPr="004849E9" w14:paraId="04536BC4" w14:textId="77777777" w:rsidTr="00F021CB">
        <w:trPr>
          <w:trHeight w:val="5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1AE95" w14:textId="77777777" w:rsidR="00F021CB" w:rsidRPr="00F021CB" w:rsidRDefault="00F021CB" w:rsidP="00F021CB">
            <w:pPr>
              <w:rPr>
                <w:b/>
                <w:sz w:val="24"/>
                <w:szCs w:val="24"/>
              </w:rPr>
            </w:pPr>
            <w:r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初审评价记录</w:t>
            </w:r>
          </w:p>
        </w:tc>
      </w:tr>
      <w:tr w:rsidR="00F021CB" w:rsidRPr="004849E9" w14:paraId="697A3B65" w14:textId="77777777" w:rsidTr="00F021CB">
        <w:trPr>
          <w:trHeight w:val="585"/>
          <w:jc w:val="center"/>
        </w:trPr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552" w14:textId="77777777" w:rsidR="00F021CB" w:rsidRPr="0034027E" w:rsidRDefault="00F021CB" w:rsidP="00F021CB">
            <w:pPr>
              <w:jc w:val="center"/>
              <w:rPr>
                <w:rFonts w:eastAsia="STZhongsong" w:hAnsi="STZhongsong" w:cs="STZhongsong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专业能力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273A" w14:textId="77777777" w:rsidR="00F021CB" w:rsidRPr="0034027E" w:rsidRDefault="00F021CB" w:rsidP="00F021CB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交流能力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8487" w14:textId="77777777" w:rsidR="00F021CB" w:rsidRPr="0034027E" w:rsidRDefault="00F021CB" w:rsidP="00F021CB">
            <w:pPr>
              <w:jc w:val="center"/>
              <w:rPr>
                <w:rFonts w:eastAsia="STZhongsong" w:hAnsi="STZhongsong" w:cs="STZhongsong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职业道德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328B" w14:textId="77777777" w:rsidR="00F021CB" w:rsidRPr="0034027E" w:rsidRDefault="00F021CB" w:rsidP="00F021CB">
            <w:pPr>
              <w:jc w:val="center"/>
              <w:rPr>
                <w:rFonts w:eastAsia="STZhongsong" w:hAnsi="STZhongsong" w:cs="STZhongsong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项目管理能力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4CFF1" w14:textId="77777777" w:rsidR="00F021CB" w:rsidRPr="0034027E" w:rsidRDefault="00F021CB" w:rsidP="00F021CB">
            <w:pPr>
              <w:jc w:val="center"/>
              <w:rPr>
                <w:rFonts w:eastAsia="STZhongsong" w:hAnsi="STZhongsong" w:cs="STZhongsong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领导能力</w:t>
            </w:r>
          </w:p>
        </w:tc>
      </w:tr>
      <w:tr w:rsidR="00F021CB" w:rsidRPr="004849E9" w14:paraId="255954E3" w14:textId="77777777" w:rsidTr="00F021CB">
        <w:trPr>
          <w:trHeight w:val="565"/>
          <w:jc w:val="center"/>
        </w:trPr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92CC" w14:textId="77777777" w:rsidR="00F021CB" w:rsidRPr="0034027E" w:rsidRDefault="00F021CB" w:rsidP="00F021CB">
            <w:pPr>
              <w:jc w:val="center"/>
              <w:rPr>
                <w:rFonts w:eastAsia="STZhongsong" w:hAnsi="STZhongsong" w:cs="STZhongsong"/>
                <w:sz w:val="24"/>
                <w:szCs w:val="24"/>
              </w:rPr>
            </w:pP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E50" w14:textId="77777777" w:rsidR="00F021CB" w:rsidRPr="0034027E" w:rsidRDefault="00F021CB" w:rsidP="00F021CB">
            <w:pPr>
              <w:jc w:val="center"/>
              <w:rPr>
                <w:rFonts w:eastAsia="STZhongsong" w:hAnsi="STZhongsong" w:cs="STZhongsong"/>
                <w:sz w:val="24"/>
                <w:szCs w:val="24"/>
              </w:rPr>
            </w:pP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215D" w14:textId="77777777" w:rsidR="00F021CB" w:rsidRPr="0034027E" w:rsidRDefault="00F021CB" w:rsidP="00F021CB">
            <w:pPr>
              <w:jc w:val="center"/>
              <w:rPr>
                <w:rFonts w:eastAsia="STZhongsong" w:hAnsi="STZhongsong" w:cs="STZhongsong"/>
                <w:sz w:val="24"/>
                <w:szCs w:val="24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BF82" w14:textId="77777777" w:rsidR="00F021CB" w:rsidRPr="0034027E" w:rsidRDefault="00F021CB" w:rsidP="00F021CB">
            <w:pPr>
              <w:jc w:val="center"/>
              <w:rPr>
                <w:rFonts w:eastAsia="STZhongsong" w:hAnsi="STZhongsong" w:cs="STZhongsong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DA616" w14:textId="77777777" w:rsidR="00F021CB" w:rsidRPr="0034027E" w:rsidRDefault="00F021CB" w:rsidP="00F021CB">
            <w:pPr>
              <w:jc w:val="center"/>
              <w:rPr>
                <w:rFonts w:eastAsia="STZhongsong" w:hAnsi="STZhongsong" w:cs="STZhongsong"/>
                <w:sz w:val="24"/>
                <w:szCs w:val="24"/>
              </w:rPr>
            </w:pPr>
          </w:p>
        </w:tc>
      </w:tr>
      <w:tr w:rsidR="00F021CB" w:rsidRPr="004849E9" w14:paraId="60E6EB44" w14:textId="77777777" w:rsidTr="00F021CB">
        <w:trPr>
          <w:trHeight w:val="51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A5976" w14:textId="77777777" w:rsidR="00F021CB" w:rsidRPr="00F021CB" w:rsidRDefault="00F021CB" w:rsidP="00F021CB">
            <w:pPr>
              <w:rPr>
                <w:rFonts w:eastAsia="STZhongsong" w:hAnsi="STZhongsong" w:cs="STZhongsong"/>
                <w:b/>
                <w:sz w:val="24"/>
                <w:szCs w:val="24"/>
              </w:rPr>
            </w:pPr>
            <w:r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面试考核记录</w:t>
            </w:r>
          </w:p>
        </w:tc>
      </w:tr>
      <w:tr w:rsidR="00EC4CEE" w:rsidRPr="004849E9" w14:paraId="743B6FA2" w14:textId="77777777" w:rsidTr="00316E6E">
        <w:trPr>
          <w:trHeight w:val="541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8305" w14:textId="77777777" w:rsidR="00EC4CEE" w:rsidRPr="0034027E" w:rsidRDefault="00EC4CE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面试专家姓名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1F32" w14:textId="77777777" w:rsidR="00EC4CEE" w:rsidRPr="0034027E" w:rsidRDefault="00316E6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ACD7" w14:textId="77777777" w:rsidR="00EC4CEE" w:rsidRPr="0034027E" w:rsidRDefault="00EC4CE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B6841" w14:textId="77777777" w:rsidR="00EC4CEE" w:rsidRPr="0034027E" w:rsidRDefault="00316E6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专业方向</w:t>
            </w:r>
          </w:p>
        </w:tc>
      </w:tr>
      <w:tr w:rsidR="00EC4CEE" w:rsidRPr="004849E9" w14:paraId="042B5756" w14:textId="77777777" w:rsidTr="00316E6E">
        <w:trPr>
          <w:trHeight w:val="605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9AE1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7B7B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467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77409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</w:tr>
      <w:tr w:rsidR="00EC4CEE" w:rsidRPr="004849E9" w14:paraId="37B1D298" w14:textId="77777777" w:rsidTr="00316E6E">
        <w:trPr>
          <w:trHeight w:val="613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3E76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DB87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FC1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536BE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</w:tr>
      <w:tr w:rsidR="00EC4CEE" w:rsidRPr="004849E9" w14:paraId="2BCEA767" w14:textId="77777777" w:rsidTr="0034027E">
        <w:trPr>
          <w:trHeight w:val="671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D435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B790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0600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EFD0C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</w:tr>
      <w:tr w:rsidR="00EC4CEE" w:rsidRPr="004849E9" w14:paraId="4038C1BF" w14:textId="77777777" w:rsidTr="00BE7854">
        <w:trPr>
          <w:trHeight w:val="765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14:paraId="31F8DF94" w14:textId="77777777" w:rsidR="00EC4CEE" w:rsidRPr="00B42EAE" w:rsidRDefault="00EC4CEE" w:rsidP="00520B3C">
            <w:pPr>
              <w:spacing w:beforeLines="20" w:before="62"/>
              <w:rPr>
                <w:rFonts w:ascii="楷体_GB2312" w:eastAsia="楷体_GB2312" w:hAnsi="新宋体"/>
                <w:kern w:val="0"/>
                <w:sz w:val="24"/>
                <w:szCs w:val="24"/>
              </w:rPr>
            </w:pPr>
            <w:r w:rsidRPr="00B42EA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说明：本部分是面试专家在阅读完申请材料后，对前述“能力标准达成情况及佐证材料”表格中“评价”一栏尚未能给予评价的项进行调查核实的记录。面试提纲由面试专家在面试前拟定。面试结束后填写“评价”栏成绩。）</w:t>
            </w:r>
          </w:p>
          <w:p w14:paraId="33A5FD58" w14:textId="77777777" w:rsidR="00EC4CEE" w:rsidRPr="00B42EAE" w:rsidRDefault="00EC4CEE" w:rsidP="00242035">
            <w:pPr>
              <w:rPr>
                <w:b/>
                <w:bCs/>
                <w:sz w:val="24"/>
                <w:szCs w:val="24"/>
              </w:rPr>
            </w:pPr>
            <w:r w:rsidRPr="00B42EAE">
              <w:rPr>
                <w:rFonts w:cs="宋体" w:hint="eastAsia"/>
                <w:b/>
                <w:bCs/>
                <w:sz w:val="24"/>
                <w:szCs w:val="24"/>
              </w:rPr>
              <w:t>面试记录</w:t>
            </w:r>
          </w:p>
          <w:p w14:paraId="01F4E4E0" w14:textId="77777777" w:rsidR="00EC4CEE" w:rsidRPr="00B42EAE" w:rsidRDefault="00EC4CEE" w:rsidP="00242035">
            <w:pPr>
              <w:rPr>
                <w:sz w:val="24"/>
                <w:szCs w:val="24"/>
              </w:rPr>
            </w:pPr>
          </w:p>
          <w:p w14:paraId="2AFD18ED" w14:textId="77777777" w:rsidR="00EC4CEE" w:rsidRPr="00B42EAE" w:rsidRDefault="00EC4CEE" w:rsidP="00242035">
            <w:pPr>
              <w:rPr>
                <w:sz w:val="24"/>
                <w:szCs w:val="24"/>
              </w:rPr>
            </w:pPr>
          </w:p>
          <w:p w14:paraId="4AB214BD" w14:textId="77777777" w:rsidR="00EC4CEE" w:rsidRPr="00B42EAE" w:rsidRDefault="00EC4CEE" w:rsidP="00242035">
            <w:pPr>
              <w:rPr>
                <w:sz w:val="24"/>
                <w:szCs w:val="24"/>
              </w:rPr>
            </w:pPr>
          </w:p>
          <w:p w14:paraId="2CD282EF" w14:textId="77777777" w:rsidR="00EC4CEE" w:rsidRPr="00B42EAE" w:rsidRDefault="00EC4CEE" w:rsidP="00242035">
            <w:pPr>
              <w:rPr>
                <w:sz w:val="24"/>
                <w:szCs w:val="24"/>
              </w:rPr>
            </w:pPr>
          </w:p>
          <w:p w14:paraId="22F5D05C" w14:textId="77777777" w:rsidR="00EC4CEE" w:rsidRPr="00B42EAE" w:rsidRDefault="00EC4CEE" w:rsidP="00242035">
            <w:pPr>
              <w:rPr>
                <w:sz w:val="24"/>
                <w:szCs w:val="24"/>
              </w:rPr>
            </w:pPr>
          </w:p>
          <w:p w14:paraId="4B47227A" w14:textId="77777777" w:rsidR="00EC4CEE" w:rsidRPr="00B42EAE" w:rsidRDefault="00EC4CEE" w:rsidP="00242035">
            <w:pPr>
              <w:rPr>
                <w:sz w:val="24"/>
                <w:szCs w:val="24"/>
              </w:rPr>
            </w:pPr>
          </w:p>
          <w:p w14:paraId="03027FFC" w14:textId="77777777" w:rsidR="00EC4CEE" w:rsidRDefault="00EC4CEE" w:rsidP="00242035">
            <w:pPr>
              <w:rPr>
                <w:sz w:val="24"/>
                <w:szCs w:val="24"/>
              </w:rPr>
            </w:pPr>
          </w:p>
          <w:p w14:paraId="11F49BF9" w14:textId="77777777" w:rsidR="002B67AF" w:rsidRDefault="002B67AF" w:rsidP="00242035">
            <w:pPr>
              <w:rPr>
                <w:sz w:val="24"/>
                <w:szCs w:val="24"/>
              </w:rPr>
            </w:pPr>
          </w:p>
          <w:p w14:paraId="7010667D" w14:textId="77777777" w:rsidR="00EC4CEE" w:rsidRPr="00D44CCF" w:rsidRDefault="00EC4CEE" w:rsidP="00520B3C">
            <w:pPr>
              <w:adjustRightInd w:val="0"/>
              <w:snapToGrid w:val="0"/>
              <w:spacing w:beforeLines="50" w:before="156" w:afterLines="50" w:after="156"/>
              <w:rPr>
                <w:rFonts w:eastAsia="STZhongsong" w:hAnsi="STZhongsong"/>
                <w:sz w:val="24"/>
                <w:szCs w:val="24"/>
              </w:rPr>
            </w:pPr>
          </w:p>
        </w:tc>
      </w:tr>
      <w:tr w:rsidR="00EC4CEE" w:rsidRPr="004849E9" w14:paraId="702DA4C9" w14:textId="77777777" w:rsidTr="00D357DB">
        <w:trPr>
          <w:cantSplit/>
          <w:trHeight w:hRule="exact" w:val="14454"/>
          <w:jc w:val="center"/>
        </w:trPr>
        <w:tc>
          <w:tcPr>
            <w:tcW w:w="5000" w:type="pct"/>
            <w:gridSpan w:val="11"/>
          </w:tcPr>
          <w:p w14:paraId="5C6D8B6F" w14:textId="77777777" w:rsidR="002B67AF" w:rsidRPr="00B42EAE" w:rsidRDefault="002B67AF" w:rsidP="002B67AF">
            <w:pPr>
              <w:rPr>
                <w:b/>
                <w:bCs/>
                <w:sz w:val="24"/>
                <w:szCs w:val="24"/>
              </w:rPr>
            </w:pPr>
            <w:r w:rsidRPr="00B42EAE">
              <w:rPr>
                <w:rFonts w:cs="宋体" w:hint="eastAsia"/>
                <w:b/>
                <w:bCs/>
                <w:sz w:val="24"/>
                <w:szCs w:val="24"/>
              </w:rPr>
              <w:lastRenderedPageBreak/>
              <w:t>面试记录</w:t>
            </w:r>
          </w:p>
          <w:p w14:paraId="718B135D" w14:textId="77777777" w:rsidR="002B67AF" w:rsidRPr="00B42EAE" w:rsidRDefault="002B67AF" w:rsidP="002B67AF">
            <w:pPr>
              <w:rPr>
                <w:sz w:val="24"/>
                <w:szCs w:val="24"/>
              </w:rPr>
            </w:pPr>
          </w:p>
          <w:p w14:paraId="7F72C227" w14:textId="77777777" w:rsidR="002B67AF" w:rsidRPr="00B42EAE" w:rsidRDefault="002B67AF" w:rsidP="002B67AF">
            <w:pPr>
              <w:rPr>
                <w:sz w:val="24"/>
                <w:szCs w:val="24"/>
              </w:rPr>
            </w:pPr>
          </w:p>
          <w:p w14:paraId="708F5D9B" w14:textId="77777777" w:rsidR="002B67AF" w:rsidRPr="00B42EAE" w:rsidRDefault="002B67AF" w:rsidP="002B67AF">
            <w:pPr>
              <w:rPr>
                <w:sz w:val="24"/>
                <w:szCs w:val="24"/>
              </w:rPr>
            </w:pPr>
          </w:p>
          <w:p w14:paraId="470704DC" w14:textId="77777777" w:rsidR="002B67AF" w:rsidRPr="00B42EAE" w:rsidRDefault="002B67AF" w:rsidP="002B67AF">
            <w:pPr>
              <w:rPr>
                <w:sz w:val="24"/>
                <w:szCs w:val="24"/>
              </w:rPr>
            </w:pPr>
          </w:p>
          <w:p w14:paraId="73524802" w14:textId="77777777" w:rsidR="002B67AF" w:rsidRPr="00B42EAE" w:rsidRDefault="002B67AF" w:rsidP="002B67AF">
            <w:pPr>
              <w:rPr>
                <w:sz w:val="24"/>
                <w:szCs w:val="24"/>
              </w:rPr>
            </w:pPr>
          </w:p>
          <w:p w14:paraId="36A157A2" w14:textId="77777777" w:rsidR="002B67AF" w:rsidRPr="00B42EAE" w:rsidRDefault="002B67AF" w:rsidP="002B67AF">
            <w:pPr>
              <w:rPr>
                <w:sz w:val="24"/>
                <w:szCs w:val="24"/>
              </w:rPr>
            </w:pPr>
          </w:p>
          <w:p w14:paraId="66ABB2B2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63F3567D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0949F4F8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754795B9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5647CCEC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1B8D572C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1855F9DF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355F8D0B" w14:textId="77777777" w:rsidR="002F43B7" w:rsidRDefault="002F43B7" w:rsidP="00316E6E">
            <w:pPr>
              <w:adjustRightInd w:val="0"/>
              <w:snapToGrid w:val="0"/>
              <w:spacing w:beforeLines="50" w:before="156" w:afterLines="50" w:after="156"/>
              <w:rPr>
                <w:sz w:val="24"/>
                <w:szCs w:val="24"/>
              </w:rPr>
            </w:pPr>
          </w:p>
          <w:p w14:paraId="2DB2BF35" w14:textId="77777777" w:rsidR="002F43B7" w:rsidRPr="002F43B7" w:rsidRDefault="002F43B7" w:rsidP="002F43B7">
            <w:pPr>
              <w:rPr>
                <w:sz w:val="24"/>
                <w:szCs w:val="24"/>
              </w:rPr>
            </w:pPr>
          </w:p>
          <w:p w14:paraId="3D5E106C" w14:textId="77777777" w:rsidR="002F43B7" w:rsidRPr="002F43B7" w:rsidRDefault="002F43B7" w:rsidP="002F43B7">
            <w:pPr>
              <w:rPr>
                <w:sz w:val="24"/>
                <w:szCs w:val="24"/>
              </w:rPr>
            </w:pPr>
          </w:p>
          <w:p w14:paraId="5CA8D39A" w14:textId="77777777" w:rsidR="002F43B7" w:rsidRPr="002F43B7" w:rsidRDefault="002F43B7" w:rsidP="002F43B7">
            <w:pPr>
              <w:rPr>
                <w:sz w:val="24"/>
                <w:szCs w:val="24"/>
              </w:rPr>
            </w:pPr>
          </w:p>
          <w:p w14:paraId="53CAA904" w14:textId="77777777" w:rsidR="002F43B7" w:rsidRPr="002F43B7" w:rsidRDefault="002F43B7" w:rsidP="002F43B7">
            <w:pPr>
              <w:rPr>
                <w:sz w:val="24"/>
                <w:szCs w:val="24"/>
              </w:rPr>
            </w:pPr>
          </w:p>
          <w:p w14:paraId="20C2D1C7" w14:textId="77777777" w:rsidR="002F43B7" w:rsidRPr="002F43B7" w:rsidRDefault="002F43B7" w:rsidP="002F43B7">
            <w:pPr>
              <w:rPr>
                <w:sz w:val="24"/>
                <w:szCs w:val="24"/>
              </w:rPr>
            </w:pPr>
          </w:p>
          <w:p w14:paraId="6CF6722B" w14:textId="77777777" w:rsidR="002F43B7" w:rsidRPr="002F43B7" w:rsidRDefault="002F43B7" w:rsidP="002F43B7">
            <w:pPr>
              <w:rPr>
                <w:sz w:val="24"/>
                <w:szCs w:val="24"/>
              </w:rPr>
            </w:pPr>
          </w:p>
          <w:p w14:paraId="4586C246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DD7CB93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3AA99F91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185B5D5D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04196A8B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E18FAFC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7F6180FE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A9E7C3E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0D114CFD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6BC3400D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3C7D3121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29D282F3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0BF67474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08DE4742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2605C88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5CAB807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D02D097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00907D9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057EE541" w14:textId="77777777" w:rsidR="00EC4CEE" w:rsidRPr="002F43B7" w:rsidRDefault="002F43B7" w:rsidP="002F43B7">
            <w:pPr>
              <w:tabs>
                <w:tab w:val="left" w:pos="1365"/>
              </w:tabs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专家签名：</w:t>
            </w:r>
            <w:r>
              <w:rPr>
                <w:rFonts w:hint="eastAsia"/>
                <w:sz w:val="24"/>
                <w:szCs w:val="24"/>
              </w:rPr>
              <w:t xml:space="preserve">                          </w:t>
            </w:r>
            <w:r w:rsidRPr="00B42EAE">
              <w:rPr>
                <w:sz w:val="24"/>
                <w:szCs w:val="24"/>
              </w:rPr>
              <w:t xml:space="preserve"> </w:t>
            </w:r>
            <w:r w:rsidRPr="00B42EAE">
              <w:rPr>
                <w:rFonts w:cs="宋体" w:hint="eastAsia"/>
                <w:sz w:val="24"/>
                <w:szCs w:val="24"/>
              </w:rPr>
              <w:t>日期：</w:t>
            </w:r>
            <w:r w:rsidRPr="00B42EAE">
              <w:rPr>
                <w:sz w:val="24"/>
                <w:szCs w:val="24"/>
              </w:rPr>
              <w:t xml:space="preserve">         </w:t>
            </w:r>
            <w:r w:rsidRPr="00B42EAE">
              <w:rPr>
                <w:rFonts w:cs="宋体" w:hint="eastAsia"/>
                <w:sz w:val="24"/>
                <w:szCs w:val="24"/>
              </w:rPr>
              <w:t>年</w:t>
            </w:r>
            <w:r w:rsidRPr="00B42EAE">
              <w:rPr>
                <w:sz w:val="24"/>
                <w:szCs w:val="24"/>
              </w:rPr>
              <w:t xml:space="preserve">   </w:t>
            </w:r>
            <w:r w:rsidRPr="00B42EAE">
              <w:rPr>
                <w:rFonts w:cs="宋体" w:hint="eastAsia"/>
                <w:sz w:val="24"/>
                <w:szCs w:val="24"/>
              </w:rPr>
              <w:t>月</w:t>
            </w:r>
            <w:r w:rsidRPr="00B42EAE">
              <w:rPr>
                <w:sz w:val="24"/>
                <w:szCs w:val="24"/>
              </w:rPr>
              <w:t xml:space="preserve">   </w:t>
            </w:r>
            <w:r w:rsidRPr="00B42EAE"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14:paraId="22179960" w14:textId="77777777" w:rsidR="001D3A48" w:rsidRDefault="001D3A48" w:rsidP="00BE7854">
      <w:pPr>
        <w:spacing w:line="400" w:lineRule="exact"/>
        <w:jc w:val="center"/>
        <w:rPr>
          <w:rFonts w:eastAsia="汉仪大宋简" w:cs="汉仪大宋简"/>
          <w:b/>
          <w:sz w:val="32"/>
          <w:szCs w:val="32"/>
        </w:rPr>
        <w:sectPr w:rsidR="001D3A48" w:rsidSect="00EE4450">
          <w:headerReference w:type="default" r:id="rId9"/>
          <w:headerReference w:type="first" r:id="rId10"/>
          <w:pgSz w:w="11907" w:h="16839" w:code="9"/>
          <w:pgMar w:top="1134" w:right="935" w:bottom="993" w:left="1276" w:header="851" w:footer="680" w:gutter="0"/>
          <w:pgNumType w:start="0"/>
          <w:cols w:space="425"/>
          <w:titlePg/>
          <w:docGrid w:type="lines" w:linePitch="312"/>
        </w:sectPr>
      </w:pPr>
    </w:p>
    <w:p w14:paraId="7E63B025" w14:textId="77777777" w:rsidR="001D2205" w:rsidRPr="00270A38" w:rsidRDefault="001D2205" w:rsidP="001D2205">
      <w:pPr>
        <w:spacing w:beforeLines="100" w:before="312" w:line="400" w:lineRule="exact"/>
        <w:jc w:val="center"/>
        <w:rPr>
          <w:rFonts w:eastAsia="汉仪大宋简" w:cs="汉仪大宋简"/>
          <w:b/>
          <w:sz w:val="32"/>
          <w:szCs w:val="32"/>
        </w:rPr>
      </w:pPr>
      <w:r w:rsidRPr="001D2205">
        <w:rPr>
          <w:rFonts w:eastAsia="汉仪大宋简" w:cs="汉仪大宋简" w:hint="eastAsia"/>
          <w:b/>
          <w:sz w:val="32"/>
          <w:szCs w:val="32"/>
        </w:rPr>
        <w:lastRenderedPageBreak/>
        <w:t>中国仪器仪表学会专业水平评价</w:t>
      </w:r>
      <w:r w:rsidR="00BE7854" w:rsidRPr="00270A38">
        <w:rPr>
          <w:rFonts w:eastAsia="汉仪大宋简" w:cs="汉仪大宋简" w:hint="eastAsia"/>
          <w:b/>
          <w:sz w:val="32"/>
          <w:szCs w:val="32"/>
        </w:rPr>
        <w:t>评审</w:t>
      </w:r>
      <w:r w:rsidR="005A68FE">
        <w:rPr>
          <w:rFonts w:eastAsia="汉仪大宋简" w:cs="汉仪大宋简" w:hint="eastAsia"/>
          <w:b/>
          <w:sz w:val="32"/>
          <w:szCs w:val="32"/>
        </w:rPr>
        <w:t>结论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12"/>
      </w:tblGrid>
      <w:tr w:rsidR="00BE7854" w:rsidRPr="004849E9" w14:paraId="2696A3CC" w14:textId="77777777" w:rsidTr="00BE7854">
        <w:trPr>
          <w:cantSplit/>
          <w:trHeight w:hRule="exact" w:val="724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1696517" w14:textId="77777777" w:rsidR="00BE7854" w:rsidRDefault="00BE7854" w:rsidP="003E6567">
            <w:pPr>
              <w:tabs>
                <w:tab w:val="left" w:pos="2475"/>
                <w:tab w:val="center" w:pos="4848"/>
              </w:tabs>
              <w:spacing w:line="520" w:lineRule="exact"/>
              <w:jc w:val="center"/>
              <w:rPr>
                <w:rFonts w:cs="宋体"/>
                <w:b/>
                <w:bCs/>
                <w:sz w:val="30"/>
                <w:szCs w:val="30"/>
              </w:rPr>
            </w:pPr>
          </w:p>
          <w:p w14:paraId="535801B0" w14:textId="77777777" w:rsidR="00BE7854" w:rsidRPr="00F44F84" w:rsidRDefault="00BE7854" w:rsidP="003E6567">
            <w:pPr>
              <w:tabs>
                <w:tab w:val="left" w:pos="2475"/>
                <w:tab w:val="center" w:pos="4848"/>
              </w:tabs>
              <w:spacing w:line="520" w:lineRule="exact"/>
              <w:jc w:val="center"/>
              <w:rPr>
                <w:sz w:val="32"/>
                <w:szCs w:val="32"/>
              </w:rPr>
            </w:pPr>
            <w:r w:rsidRPr="00F44F84">
              <w:rPr>
                <w:rFonts w:cs="宋体" w:hint="eastAsia"/>
                <w:b/>
                <w:bCs/>
                <w:sz w:val="32"/>
                <w:szCs w:val="32"/>
              </w:rPr>
              <w:t>评审委员会结论审核意见</w:t>
            </w:r>
          </w:p>
          <w:p w14:paraId="7245B113" w14:textId="77777777" w:rsidR="00BE7854" w:rsidRPr="001D2205" w:rsidRDefault="00BE7854" w:rsidP="003E6567">
            <w:pPr>
              <w:spacing w:line="520" w:lineRule="exact"/>
              <w:ind w:leftChars="67" w:left="141" w:rightChars="94" w:right="197" w:firstLineChars="221" w:firstLine="707"/>
              <w:rPr>
                <w:spacing w:val="20"/>
                <w:sz w:val="28"/>
                <w:szCs w:val="28"/>
              </w:rPr>
            </w:pPr>
          </w:p>
          <w:p w14:paraId="76A71492" w14:textId="77777777" w:rsidR="00BE7854" w:rsidRPr="00A904E0" w:rsidRDefault="00BE7854" w:rsidP="003E6567">
            <w:pPr>
              <w:spacing w:line="520" w:lineRule="exact"/>
              <w:ind w:leftChars="67" w:left="141" w:rightChars="94" w:right="197" w:firstLineChars="200" w:firstLine="640"/>
              <w:rPr>
                <w:sz w:val="28"/>
                <w:szCs w:val="28"/>
              </w:rPr>
            </w:pPr>
            <w:r w:rsidRPr="00A904E0">
              <w:rPr>
                <w:rFonts w:hint="eastAsia"/>
                <w:spacing w:val="20"/>
                <w:sz w:val="28"/>
                <w:szCs w:val="28"/>
              </w:rPr>
              <w:t>经</w:t>
            </w:r>
            <w:r w:rsidRPr="00A904E0">
              <w:rPr>
                <w:rFonts w:cs="宋体" w:hint="eastAsia"/>
                <w:bCs/>
                <w:spacing w:val="20"/>
                <w:sz w:val="28"/>
                <w:szCs w:val="28"/>
              </w:rPr>
              <w:t>中国仪器仪表学专业水平评价评审委员会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对</w:t>
            </w:r>
            <w:r w:rsidRPr="00A904E0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 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同志的自然条件、考试成绩、基础知识、技术水平及职业道德的审核</w:t>
            </w:r>
            <w:r>
              <w:rPr>
                <w:rFonts w:hint="eastAsia"/>
                <w:spacing w:val="20"/>
                <w:sz w:val="28"/>
                <w:szCs w:val="28"/>
              </w:rPr>
              <w:t>，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确定该同志</w:t>
            </w:r>
            <w:r w:rsidRPr="00A904E0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测量控制与仪器仪表</w:t>
            </w:r>
            <w:r w:rsidR="005E2098">
              <w:rPr>
                <w:rFonts w:hint="eastAsia"/>
                <w:spacing w:val="20"/>
                <w:sz w:val="28"/>
                <w:szCs w:val="28"/>
              </w:rPr>
              <w:t>正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高级工程师资格。</w:t>
            </w:r>
          </w:p>
          <w:p w14:paraId="02CD09D2" w14:textId="77777777" w:rsidR="00BE7854" w:rsidRDefault="00BE7854" w:rsidP="005A68FE">
            <w:pPr>
              <w:spacing w:line="520" w:lineRule="exact"/>
              <w:ind w:leftChars="67" w:left="141" w:rightChars="94" w:right="197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会评委总</w:t>
            </w:r>
            <w:r w:rsidRPr="00A904E0">
              <w:rPr>
                <w:rFonts w:hint="eastAsia"/>
                <w:sz w:val="28"/>
                <w:szCs w:val="28"/>
              </w:rPr>
              <w:t>数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  <w:r w:rsidR="005A68FE">
              <w:rPr>
                <w:rFonts w:hint="eastAsia"/>
                <w:sz w:val="28"/>
                <w:szCs w:val="28"/>
              </w:rPr>
              <w:t>。</w:t>
            </w:r>
          </w:p>
          <w:p w14:paraId="0EFE7C9B" w14:textId="77777777" w:rsidR="00BE7854" w:rsidRDefault="00BE7854" w:rsidP="003E6567">
            <w:pPr>
              <w:spacing w:line="520" w:lineRule="exact"/>
              <w:ind w:leftChars="67" w:left="141" w:rightChars="94" w:right="197" w:firstLine="1"/>
              <w:rPr>
                <w:sz w:val="28"/>
                <w:szCs w:val="28"/>
              </w:rPr>
            </w:pPr>
          </w:p>
          <w:p w14:paraId="53FF0C71" w14:textId="77777777" w:rsidR="00BE7854" w:rsidRPr="00A904E0" w:rsidRDefault="00BE7854" w:rsidP="003E6567">
            <w:pPr>
              <w:spacing w:line="520" w:lineRule="exact"/>
              <w:ind w:leftChars="67" w:left="141" w:rightChars="94" w:right="197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票结果：</w:t>
            </w:r>
            <w:r w:rsidRPr="00A904E0">
              <w:rPr>
                <w:rFonts w:hint="eastAsia"/>
                <w:sz w:val="28"/>
                <w:szCs w:val="28"/>
              </w:rPr>
              <w:t>赞成票数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A904E0">
              <w:rPr>
                <w:rFonts w:hint="eastAsia"/>
                <w:sz w:val="28"/>
                <w:szCs w:val="28"/>
              </w:rPr>
              <w:t>反对票数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A904E0">
              <w:rPr>
                <w:rFonts w:hint="eastAsia"/>
                <w:sz w:val="28"/>
                <w:szCs w:val="28"/>
              </w:rPr>
              <w:t>补充材料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</w:p>
          <w:p w14:paraId="7A8D3C7D" w14:textId="77777777" w:rsidR="00BE7854" w:rsidRPr="00A904E0" w:rsidRDefault="00BE7854" w:rsidP="003E6567">
            <w:pPr>
              <w:adjustRightInd w:val="0"/>
              <w:snapToGrid w:val="0"/>
              <w:spacing w:line="520" w:lineRule="exact"/>
              <w:ind w:leftChars="67" w:left="141" w:rightChars="94" w:right="197" w:firstLineChars="200" w:firstLine="560"/>
              <w:rPr>
                <w:sz w:val="28"/>
                <w:szCs w:val="28"/>
              </w:rPr>
            </w:pPr>
            <w:r w:rsidRPr="00A904E0">
              <w:rPr>
                <w:rFonts w:cs="宋体" w:hint="eastAsia"/>
                <w:sz w:val="28"/>
                <w:szCs w:val="28"/>
              </w:rPr>
              <w:t>最后结论：</w:t>
            </w:r>
            <w:r w:rsidRPr="00A904E0">
              <w:rPr>
                <w:rFonts w:cs="宋体" w:hint="eastAsia"/>
                <w:sz w:val="28"/>
                <w:szCs w:val="28"/>
              </w:rPr>
              <w:t xml:space="preserve">   </w:t>
            </w:r>
            <w:r w:rsidRPr="00A904E0">
              <w:rPr>
                <w:rFonts w:ascii="宋体" w:hAnsi="宋体" w:hint="eastAsia"/>
                <w:sz w:val="28"/>
                <w:szCs w:val="28"/>
              </w:rPr>
              <w:t>□</w:t>
            </w:r>
            <w:r w:rsidRPr="00A904E0">
              <w:rPr>
                <w:rFonts w:cs="宋体" w:hint="eastAsia"/>
                <w:sz w:val="28"/>
                <w:szCs w:val="28"/>
              </w:rPr>
              <w:t>通过</w:t>
            </w:r>
            <w:r w:rsidRPr="00A904E0">
              <w:rPr>
                <w:rFonts w:hint="eastAsia"/>
                <w:sz w:val="28"/>
                <w:szCs w:val="28"/>
              </w:rPr>
              <w:t xml:space="preserve">   </w:t>
            </w:r>
            <w:r w:rsidRPr="00A904E0">
              <w:rPr>
                <w:rFonts w:ascii="宋体" w:hAnsi="宋体" w:hint="eastAsia"/>
                <w:sz w:val="28"/>
                <w:szCs w:val="28"/>
              </w:rPr>
              <w:t>□</w:t>
            </w:r>
            <w:r w:rsidRPr="00A904E0">
              <w:rPr>
                <w:rFonts w:cs="宋体" w:hint="eastAsia"/>
                <w:sz w:val="28"/>
                <w:szCs w:val="28"/>
              </w:rPr>
              <w:t>不通过</w:t>
            </w:r>
            <w:r w:rsidRPr="00A904E0">
              <w:rPr>
                <w:rFonts w:hint="eastAsia"/>
                <w:sz w:val="28"/>
                <w:szCs w:val="28"/>
              </w:rPr>
              <w:t xml:space="preserve">   </w:t>
            </w:r>
            <w:r w:rsidRPr="00A904E0">
              <w:rPr>
                <w:rFonts w:ascii="宋体" w:hAnsi="宋体" w:hint="eastAsia"/>
                <w:sz w:val="28"/>
                <w:szCs w:val="28"/>
              </w:rPr>
              <w:t>□</w:t>
            </w:r>
            <w:r w:rsidRPr="00A904E0">
              <w:rPr>
                <w:rFonts w:cs="宋体" w:hint="eastAsia"/>
                <w:sz w:val="28"/>
                <w:szCs w:val="28"/>
              </w:rPr>
              <w:t>补充材料</w:t>
            </w:r>
          </w:p>
          <w:p w14:paraId="175687C4" w14:textId="77777777" w:rsidR="00BE7854" w:rsidRPr="00F44F84" w:rsidRDefault="00BE7854" w:rsidP="003E6567">
            <w:pPr>
              <w:adjustRightInd w:val="0"/>
              <w:snapToGrid w:val="0"/>
              <w:spacing w:line="520" w:lineRule="exact"/>
              <w:ind w:leftChars="67" w:left="141" w:rightChars="94" w:right="197" w:firstLine="1"/>
              <w:rPr>
                <w:sz w:val="28"/>
                <w:szCs w:val="28"/>
              </w:rPr>
            </w:pPr>
          </w:p>
          <w:p w14:paraId="6DA32385" w14:textId="77777777" w:rsidR="00BE7854" w:rsidRDefault="00BE7854" w:rsidP="003E6567">
            <w:pPr>
              <w:adjustRightInd w:val="0"/>
              <w:snapToGrid w:val="0"/>
              <w:spacing w:line="520" w:lineRule="exact"/>
              <w:ind w:leftChars="67" w:left="141" w:rightChars="94" w:right="197" w:firstLineChars="200" w:firstLine="560"/>
              <w:rPr>
                <w:rFonts w:cs="宋体"/>
                <w:b/>
                <w:bCs/>
                <w:sz w:val="24"/>
                <w:szCs w:val="24"/>
              </w:rPr>
            </w:pPr>
            <w:r w:rsidRPr="00A904E0">
              <w:rPr>
                <w:rFonts w:cs="宋体" w:hint="eastAsia"/>
                <w:sz w:val="28"/>
                <w:szCs w:val="28"/>
              </w:rPr>
              <w:t>主任签章：</w:t>
            </w:r>
            <w:r w:rsidRPr="00A904E0">
              <w:rPr>
                <w:sz w:val="28"/>
                <w:szCs w:val="28"/>
              </w:rPr>
              <w:t xml:space="preserve">               </w:t>
            </w:r>
            <w:r w:rsidRPr="00A904E0">
              <w:rPr>
                <w:rFonts w:hint="eastAsia"/>
                <w:sz w:val="28"/>
                <w:szCs w:val="28"/>
              </w:rPr>
              <w:t xml:space="preserve"> </w:t>
            </w:r>
            <w:r w:rsidRPr="00A904E0">
              <w:rPr>
                <w:sz w:val="28"/>
                <w:szCs w:val="28"/>
              </w:rPr>
              <w:t xml:space="preserve">  </w:t>
            </w:r>
            <w:r w:rsidRPr="00A904E0">
              <w:rPr>
                <w:rFonts w:cs="宋体" w:hint="eastAsia"/>
                <w:sz w:val="28"/>
                <w:szCs w:val="28"/>
              </w:rPr>
              <w:t>日期：</w:t>
            </w:r>
            <w:r w:rsidRPr="00A904E0">
              <w:rPr>
                <w:sz w:val="28"/>
                <w:szCs w:val="28"/>
              </w:rPr>
              <w:t xml:space="preserve">   </w:t>
            </w:r>
            <w:r w:rsidRPr="00A904E0">
              <w:rPr>
                <w:rFonts w:hint="eastAsia"/>
                <w:sz w:val="28"/>
                <w:szCs w:val="28"/>
              </w:rPr>
              <w:t xml:space="preserve"> </w:t>
            </w:r>
            <w:r w:rsidRPr="00A904E0">
              <w:rPr>
                <w:sz w:val="28"/>
                <w:szCs w:val="28"/>
              </w:rPr>
              <w:t xml:space="preserve">  </w:t>
            </w:r>
            <w:r w:rsidRPr="00A904E0">
              <w:rPr>
                <w:rFonts w:cs="宋体" w:hint="eastAsia"/>
                <w:sz w:val="28"/>
                <w:szCs w:val="28"/>
              </w:rPr>
              <w:t>年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hint="eastAsia"/>
                <w:sz w:val="28"/>
                <w:szCs w:val="28"/>
              </w:rPr>
              <w:t xml:space="preserve">  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cs="宋体" w:hint="eastAsia"/>
                <w:sz w:val="28"/>
                <w:szCs w:val="28"/>
              </w:rPr>
              <w:t>月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hint="eastAsia"/>
                <w:sz w:val="28"/>
                <w:szCs w:val="28"/>
              </w:rPr>
              <w:t xml:space="preserve">  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cs="宋体" w:hint="eastAsia"/>
                <w:sz w:val="28"/>
                <w:szCs w:val="28"/>
              </w:rPr>
              <w:t>日</w:t>
            </w:r>
          </w:p>
        </w:tc>
      </w:tr>
      <w:tr w:rsidR="00BE7854" w:rsidRPr="004849E9" w14:paraId="5521F588" w14:textId="77777777" w:rsidTr="001D2205">
        <w:trPr>
          <w:cantSplit/>
          <w:trHeight w:hRule="exact" w:val="6317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7C1693F6" w14:textId="77777777" w:rsidR="00BE7854" w:rsidRDefault="00BE7854" w:rsidP="003E6567">
            <w:pPr>
              <w:tabs>
                <w:tab w:val="left" w:pos="2475"/>
                <w:tab w:val="center" w:pos="4848"/>
              </w:tabs>
              <w:jc w:val="center"/>
              <w:rPr>
                <w:rFonts w:cs="宋体"/>
                <w:b/>
                <w:bCs/>
                <w:sz w:val="24"/>
                <w:szCs w:val="24"/>
              </w:rPr>
            </w:pPr>
          </w:p>
          <w:p w14:paraId="09372FD1" w14:textId="77777777" w:rsidR="00BE7854" w:rsidRPr="005C5CEC" w:rsidRDefault="00BE7854" w:rsidP="003E6567">
            <w:pPr>
              <w:tabs>
                <w:tab w:val="left" w:pos="2475"/>
                <w:tab w:val="center" w:pos="4848"/>
              </w:tabs>
              <w:jc w:val="center"/>
              <w:rPr>
                <w:rFonts w:cs="宋体"/>
                <w:b/>
                <w:bCs/>
                <w:sz w:val="32"/>
                <w:szCs w:val="32"/>
              </w:rPr>
            </w:pPr>
            <w:r w:rsidRPr="005C5CEC">
              <w:rPr>
                <w:rFonts w:cs="宋体" w:hint="eastAsia"/>
                <w:b/>
                <w:bCs/>
                <w:sz w:val="32"/>
                <w:szCs w:val="32"/>
              </w:rPr>
              <w:t>专业水平评价审批单位意见</w:t>
            </w:r>
          </w:p>
          <w:p w14:paraId="25322AB0" w14:textId="77777777" w:rsidR="00BE7854" w:rsidRPr="005C5CEC" w:rsidRDefault="00BE7854" w:rsidP="003E6567">
            <w:pPr>
              <w:tabs>
                <w:tab w:val="left" w:pos="2475"/>
                <w:tab w:val="center" w:pos="4848"/>
              </w:tabs>
              <w:ind w:leftChars="67" w:left="141" w:firstLine="1"/>
              <w:jc w:val="center"/>
              <w:rPr>
                <w:rFonts w:cs="宋体"/>
                <w:b/>
                <w:bCs/>
                <w:sz w:val="28"/>
                <w:szCs w:val="28"/>
              </w:rPr>
            </w:pPr>
          </w:p>
          <w:p w14:paraId="109C598A" w14:textId="77777777" w:rsidR="00BE7854" w:rsidRPr="005C5CEC" w:rsidRDefault="00BE7854" w:rsidP="003E6567">
            <w:pPr>
              <w:spacing w:beforeLines="50" w:before="156"/>
              <w:ind w:leftChars="67" w:left="141" w:firstLineChars="200" w:firstLine="640"/>
              <w:jc w:val="left"/>
              <w:rPr>
                <w:spacing w:val="20"/>
                <w:sz w:val="28"/>
                <w:szCs w:val="28"/>
              </w:rPr>
            </w:pPr>
            <w:r w:rsidRPr="005C5CEC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 </w:t>
            </w:r>
            <w:r w:rsidRPr="005C5CEC">
              <w:rPr>
                <w:rFonts w:hint="eastAsia"/>
                <w:spacing w:val="20"/>
                <w:sz w:val="28"/>
                <w:szCs w:val="28"/>
              </w:rPr>
              <w:t>授予</w:t>
            </w:r>
            <w:r w:rsidRPr="005C5CEC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   </w:t>
            </w:r>
            <w:r w:rsidRPr="005C5CEC">
              <w:rPr>
                <w:rFonts w:hint="eastAsia"/>
                <w:spacing w:val="20"/>
                <w:sz w:val="28"/>
                <w:szCs w:val="28"/>
              </w:rPr>
              <w:t>同志测量控制与仪器仪表</w:t>
            </w:r>
            <w:r w:rsidR="005E2098">
              <w:rPr>
                <w:rFonts w:hint="eastAsia"/>
                <w:spacing w:val="20"/>
                <w:sz w:val="28"/>
                <w:szCs w:val="28"/>
              </w:rPr>
              <w:t>正</w:t>
            </w:r>
            <w:r w:rsidRPr="005C5CEC">
              <w:rPr>
                <w:rFonts w:hint="eastAsia"/>
                <w:spacing w:val="20"/>
                <w:sz w:val="28"/>
                <w:szCs w:val="28"/>
              </w:rPr>
              <w:t>高级工程师资格。</w:t>
            </w:r>
          </w:p>
          <w:p w14:paraId="5923AE11" w14:textId="77777777" w:rsidR="00BE7854" w:rsidRPr="005C5CEC" w:rsidRDefault="00BE7854" w:rsidP="003E6567">
            <w:pPr>
              <w:spacing w:beforeLines="50" w:before="156"/>
              <w:ind w:leftChars="67" w:left="141" w:firstLineChars="1900" w:firstLine="5320"/>
              <w:jc w:val="left"/>
              <w:rPr>
                <w:sz w:val="28"/>
                <w:szCs w:val="28"/>
              </w:rPr>
            </w:pPr>
            <w:r w:rsidRPr="005C5CEC">
              <w:rPr>
                <w:rFonts w:hint="eastAsia"/>
                <w:sz w:val="28"/>
                <w:szCs w:val="28"/>
              </w:rPr>
              <w:t>中国仪器仪表学会（公章）</w:t>
            </w:r>
          </w:p>
          <w:p w14:paraId="48D99F16" w14:textId="77777777" w:rsidR="00BE7854" w:rsidRPr="005C5CEC" w:rsidRDefault="00BE7854" w:rsidP="003E6567">
            <w:pPr>
              <w:spacing w:beforeLines="50" w:before="156"/>
              <w:ind w:leftChars="67" w:left="141" w:firstLine="1"/>
              <w:jc w:val="left"/>
              <w:rPr>
                <w:sz w:val="28"/>
                <w:szCs w:val="28"/>
              </w:rPr>
            </w:pPr>
          </w:p>
          <w:p w14:paraId="5FB8F1D2" w14:textId="77777777" w:rsidR="00BE7854" w:rsidRDefault="00AC31B8" w:rsidP="00AC31B8">
            <w:pPr>
              <w:tabs>
                <w:tab w:val="left" w:pos="2475"/>
                <w:tab w:val="center" w:pos="4848"/>
              </w:tabs>
              <w:ind w:leftChars="67" w:left="141" w:firstLine="1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日期：</w:t>
            </w:r>
            <w:r w:rsidR="004E023E" w:rsidRPr="00A904E0">
              <w:rPr>
                <w:sz w:val="28"/>
                <w:szCs w:val="28"/>
              </w:rPr>
              <w:t xml:space="preserve">   </w:t>
            </w:r>
            <w:r w:rsidR="004E023E" w:rsidRPr="00A904E0">
              <w:rPr>
                <w:rFonts w:hint="eastAsia"/>
                <w:sz w:val="28"/>
                <w:szCs w:val="28"/>
              </w:rPr>
              <w:t xml:space="preserve"> </w:t>
            </w:r>
            <w:r w:rsidR="004E023E" w:rsidRPr="00A904E0">
              <w:rPr>
                <w:sz w:val="28"/>
                <w:szCs w:val="28"/>
              </w:rPr>
              <w:t xml:space="preserve"> 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年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hint="eastAsia"/>
                <w:sz w:val="28"/>
                <w:szCs w:val="28"/>
              </w:rPr>
              <w:t xml:space="preserve">  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月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hint="eastAsia"/>
                <w:sz w:val="28"/>
                <w:szCs w:val="28"/>
              </w:rPr>
              <w:t xml:space="preserve">  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日</w:t>
            </w:r>
          </w:p>
        </w:tc>
      </w:tr>
    </w:tbl>
    <w:p w14:paraId="12D53FFF" w14:textId="77777777" w:rsidR="00EC4CEE" w:rsidRDefault="00EC4CEE" w:rsidP="002F43B7">
      <w:pPr>
        <w:spacing w:beforeLines="100" w:before="312" w:line="400" w:lineRule="exact"/>
        <w:jc w:val="center"/>
        <w:rPr>
          <w:rFonts w:eastAsia="STZhongsong" w:hAnsi="STZhongsong"/>
          <w:kern w:val="0"/>
          <w:sz w:val="28"/>
          <w:szCs w:val="28"/>
        </w:rPr>
      </w:pPr>
      <w:r>
        <w:rPr>
          <w:sz w:val="24"/>
          <w:szCs w:val="24"/>
        </w:rPr>
        <w:br w:type="page"/>
      </w:r>
      <w:r w:rsidR="00C742D7" w:rsidRPr="00C742D7">
        <w:rPr>
          <w:rFonts w:eastAsia="汉仪大宋简" w:cs="汉仪大宋简" w:hint="eastAsia"/>
          <w:b/>
          <w:sz w:val="32"/>
          <w:szCs w:val="32"/>
        </w:rPr>
        <w:lastRenderedPageBreak/>
        <w:t>专业技术人员专业水平评价</w:t>
      </w:r>
      <w:r w:rsidRPr="00270A38">
        <w:rPr>
          <w:rFonts w:eastAsia="汉仪大宋简" w:cs="汉仪大宋简" w:hint="eastAsia"/>
          <w:b/>
          <w:sz w:val="32"/>
          <w:szCs w:val="32"/>
        </w:rPr>
        <w:t>佐证材料附件清单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7200"/>
        <w:gridCol w:w="1328"/>
      </w:tblGrid>
      <w:tr w:rsidR="00EC4CEE" w:rsidRPr="004E1D1A" w14:paraId="2671E795" w14:textId="77777777" w:rsidTr="004E1D1A">
        <w:trPr>
          <w:trHeight w:val="630"/>
        </w:trPr>
        <w:tc>
          <w:tcPr>
            <w:tcW w:w="698" w:type="pct"/>
            <w:tcBorders>
              <w:right w:val="single" w:sz="4" w:space="0" w:color="auto"/>
            </w:tcBorders>
            <w:vAlign w:val="center"/>
          </w:tcPr>
          <w:p w14:paraId="1A04C818" w14:textId="77777777"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32" w:type="pct"/>
            <w:tcBorders>
              <w:left w:val="single" w:sz="4" w:space="0" w:color="auto"/>
            </w:tcBorders>
            <w:vAlign w:val="center"/>
          </w:tcPr>
          <w:p w14:paraId="447D0BDF" w14:textId="77777777"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sz w:val="24"/>
                <w:szCs w:val="24"/>
              </w:rPr>
              <w:t>附件文件名称</w:t>
            </w:r>
          </w:p>
        </w:tc>
        <w:tc>
          <w:tcPr>
            <w:tcW w:w="670" w:type="pct"/>
            <w:vAlign w:val="center"/>
          </w:tcPr>
          <w:p w14:paraId="0C3D4AF9" w14:textId="77777777"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sz w:val="24"/>
                <w:szCs w:val="24"/>
              </w:rPr>
              <w:t>页</w:t>
            </w:r>
            <w:r w:rsidR="002F43B7">
              <w:rPr>
                <w:rFonts w:eastAsiaTheme="minorEastAsia" w:hint="eastAsia"/>
                <w:b/>
                <w:bCs/>
                <w:sz w:val="24"/>
                <w:szCs w:val="24"/>
              </w:rPr>
              <w:t>码</w:t>
            </w:r>
          </w:p>
        </w:tc>
      </w:tr>
      <w:tr w:rsidR="00EC4CEE" w:rsidRPr="004E1D1A" w14:paraId="060991D0" w14:textId="77777777" w:rsidTr="004E1D1A">
        <w:trPr>
          <w:cantSplit/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CE10A6" w14:textId="77777777" w:rsidR="00EC4CEE" w:rsidRPr="00773DF3" w:rsidRDefault="00EC4CEE" w:rsidP="0070374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61A21F" w14:textId="77777777" w:rsidR="00EC4CEE" w:rsidRPr="004B3D23" w:rsidRDefault="0034027E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身份证复印件</w:t>
            </w:r>
            <w:r w:rsidR="008D4F74">
              <w:rPr>
                <w:rFonts w:eastAsiaTheme="minorEastAsia" w:hint="eastAsia"/>
                <w:color w:val="FF0000"/>
                <w:sz w:val="24"/>
                <w:szCs w:val="24"/>
              </w:rPr>
              <w:t>（照片面）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129555CF" w14:textId="77777777" w:rsidR="00EC4CEE" w:rsidRPr="00773DF3" w:rsidRDefault="00EC4CEE" w:rsidP="0070374C">
            <w:pPr>
              <w:jc w:val="center"/>
              <w:rPr>
                <w:rFonts w:eastAsiaTheme="minorEastAsia"/>
                <w:color w:val="0033CC"/>
                <w:kern w:val="0"/>
                <w:sz w:val="24"/>
                <w:szCs w:val="24"/>
              </w:rPr>
            </w:pPr>
          </w:p>
        </w:tc>
      </w:tr>
      <w:tr w:rsidR="007D0639" w:rsidRPr="004E1D1A" w14:paraId="77270A43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8119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4802F" w14:textId="77777777"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已获职称资格</w:t>
            </w:r>
            <w:r w:rsidR="008D136E">
              <w:rPr>
                <w:rFonts w:eastAsiaTheme="minorEastAsia" w:hint="eastAsia"/>
                <w:color w:val="FF0000"/>
                <w:sz w:val="24"/>
                <w:szCs w:val="24"/>
              </w:rPr>
              <w:t>证书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67EB0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18F6CC9B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4DC" w14:textId="77777777"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433F7" w14:textId="77777777" w:rsidR="007D0639" w:rsidRPr="004B3D23" w:rsidRDefault="007D0639" w:rsidP="00981A0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就业前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学历学位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A4E9E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1387B496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1B8B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1770A" w14:textId="77777777"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就业后继续教育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学历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0A8C8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189D18AC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278D3F" w14:textId="77777777"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6290EB" w14:textId="77777777" w:rsidR="007D0639" w:rsidRPr="004B3D23" w:rsidRDefault="007D0639" w:rsidP="004B2067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专业知识技能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培训证明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14:paraId="605E317B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7F9B4786" w14:textId="77777777" w:rsidTr="004E1D1A">
        <w:trPr>
          <w:cantSplit/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C8504E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BDA7A9" w14:textId="77777777"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所获科技奖励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4ED5EABE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7393D971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CAFB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EB6DB" w14:textId="77777777" w:rsidR="007D0639" w:rsidRPr="004B3D23" w:rsidRDefault="007D0639" w:rsidP="004B2067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参与标准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起草</w:t>
            </w:r>
            <w:r>
              <w:rPr>
                <w:rFonts w:eastAsiaTheme="minorEastAsia" w:hint="eastAsia"/>
                <w:color w:val="FF0000"/>
                <w:sz w:val="24"/>
                <w:szCs w:val="24"/>
              </w:rPr>
              <w:t>编译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9C7D4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72BB8392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C48E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642D8" w14:textId="77777777"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所获专利授权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F2857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6120C995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B35C72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E442C" w14:textId="77777777"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出版书籍证明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14:paraId="0CBA461F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060C9206" w14:textId="77777777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E24D6B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C0D81E" w14:textId="77777777"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公开发表论文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7E2FACFE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4722A5E2" w14:textId="77777777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4AAC80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86671" w14:textId="77777777"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授权软件著作权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250EE2E1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4B6AFE7B" w14:textId="77777777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2A845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E1862" w14:textId="77777777"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社会兼职受聘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303A6615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427D53DE" w14:textId="77777777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B1A021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58FDF6" w14:textId="77777777"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所获其他个人荣誉</w:t>
            </w:r>
            <w:r w:rsidR="00F1051F">
              <w:rPr>
                <w:rFonts w:eastAsiaTheme="minorEastAsia" w:hint="eastAsia"/>
                <w:color w:val="FF0000"/>
                <w:sz w:val="24"/>
                <w:szCs w:val="24"/>
              </w:rPr>
              <w:t>奖励</w:t>
            </w:r>
            <w:r>
              <w:rPr>
                <w:rFonts w:eastAsiaTheme="minorEastAsia" w:hint="eastAsia"/>
                <w:color w:val="FF0000"/>
                <w:sz w:val="24"/>
                <w:szCs w:val="24"/>
              </w:rPr>
              <w:t>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18139665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5DDFF553" w14:textId="77777777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0747CF" w14:textId="77777777"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5ABA12" w14:textId="77777777"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参与科研开发、工程项目等专业技术工作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62A137A1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14634426" w14:textId="77777777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692F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72FD5" w14:textId="77777777"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参与科研开发、工程项目等专业技术工作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2A651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2D7D3129" w14:textId="77777777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2DA9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68DA7" w14:textId="77777777"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参与生产管理、技术服务等专业技术工作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510AA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14:paraId="64293378" w14:textId="77777777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BED9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D5336" w14:textId="77777777"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其他</w:t>
            </w:r>
            <w:r w:rsidR="00F1051F">
              <w:rPr>
                <w:rFonts w:eastAsiaTheme="minorEastAsia" w:hint="eastAsia"/>
                <w:color w:val="FF0000"/>
                <w:sz w:val="24"/>
                <w:szCs w:val="24"/>
              </w:rPr>
              <w:t>相关的佐证材料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E2A4A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14:paraId="4747906C" w14:textId="77777777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397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71809" w14:textId="77777777"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E33E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14:paraId="2BB1BCC1" w14:textId="77777777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6357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BCDDC" w14:textId="77777777"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52ED0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4E1D1A" w:rsidRPr="004E1D1A" w14:paraId="030811C2" w14:textId="77777777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04C3" w14:textId="77777777" w:rsidR="004E1D1A" w:rsidRPr="00773DF3" w:rsidRDefault="004E1D1A" w:rsidP="0070374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AA612" w14:textId="77777777" w:rsidR="004E1D1A" w:rsidRPr="00773DF3" w:rsidRDefault="004E1D1A" w:rsidP="0034027E">
            <w:pPr>
              <w:jc w:val="left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1FCB2" w14:textId="77777777" w:rsidR="004E1D1A" w:rsidRPr="00773DF3" w:rsidRDefault="004E1D1A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</w:tbl>
    <w:p w14:paraId="679DF1D4" w14:textId="77777777" w:rsidR="00270A38" w:rsidRDefault="00270A38" w:rsidP="00C66768">
      <w:pPr>
        <w:widowControl/>
        <w:jc w:val="center"/>
        <w:rPr>
          <w:rFonts w:eastAsia="STZhongsong" w:hAnsi="STZhongsong" w:cs="STZhongsong"/>
          <w:kern w:val="0"/>
          <w:sz w:val="32"/>
          <w:szCs w:val="32"/>
        </w:rPr>
      </w:pPr>
    </w:p>
    <w:p w14:paraId="31532E42" w14:textId="77777777" w:rsidR="00EC4CEE" w:rsidRPr="00270A38" w:rsidRDefault="00C742D7" w:rsidP="00C742D7">
      <w:pPr>
        <w:spacing w:line="560" w:lineRule="exact"/>
        <w:jc w:val="center"/>
        <w:rPr>
          <w:rFonts w:eastAsia="汉仪大宋简" w:cs="汉仪大宋简"/>
          <w:b/>
          <w:sz w:val="32"/>
          <w:szCs w:val="32"/>
        </w:rPr>
      </w:pPr>
      <w:r w:rsidRPr="00C742D7">
        <w:rPr>
          <w:rFonts w:eastAsia="汉仪大宋简" w:cs="汉仪大宋简" w:hint="eastAsia"/>
          <w:b/>
          <w:sz w:val="32"/>
          <w:szCs w:val="32"/>
        </w:rPr>
        <w:lastRenderedPageBreak/>
        <w:t>专业技术人员专业水平评价</w:t>
      </w:r>
      <w:r w:rsidR="00EC4CEE" w:rsidRPr="00270A38">
        <w:rPr>
          <w:rFonts w:eastAsia="汉仪大宋简" w:cs="汉仪大宋简" w:hint="eastAsia"/>
          <w:b/>
          <w:sz w:val="32"/>
          <w:szCs w:val="32"/>
        </w:rPr>
        <w:t>佐证材料附件</w:t>
      </w:r>
    </w:p>
    <w:p w14:paraId="5F225518" w14:textId="77777777" w:rsidR="00EC4CEE" w:rsidRDefault="00EC4CEE" w:rsidP="00815B82">
      <w:pPr>
        <w:rPr>
          <w:sz w:val="24"/>
          <w:szCs w:val="24"/>
        </w:rPr>
      </w:pPr>
    </w:p>
    <w:p w14:paraId="43275F9F" w14:textId="77777777" w:rsidR="00C26CF7" w:rsidRPr="004E1D1A" w:rsidRDefault="00C26CF7" w:rsidP="00815B82">
      <w:pPr>
        <w:rPr>
          <w:sz w:val="24"/>
          <w:szCs w:val="24"/>
        </w:rPr>
      </w:pPr>
    </w:p>
    <w:p w14:paraId="588C31CC" w14:textId="77777777" w:rsidR="00EC4CEE" w:rsidRPr="00C742D7" w:rsidRDefault="00A057E9" w:rsidP="00C6452D">
      <w:pPr>
        <w:spacing w:line="360" w:lineRule="auto"/>
        <w:rPr>
          <w:rFonts w:ascii="黑体" w:eastAsia="黑体" w:hAnsi="黑体"/>
          <w:color w:val="FF0000"/>
          <w:sz w:val="24"/>
          <w:szCs w:val="24"/>
        </w:rPr>
      </w:pP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重要</w:t>
      </w:r>
      <w:r w:rsidR="00B748C8" w:rsidRPr="00C742D7">
        <w:rPr>
          <w:rFonts w:ascii="黑体" w:eastAsia="黑体" w:hAnsi="黑体" w:hint="eastAsia"/>
          <w:b/>
          <w:color w:val="FF0000"/>
          <w:sz w:val="24"/>
          <w:szCs w:val="24"/>
        </w:rPr>
        <w:t>提示</w:t>
      </w:r>
      <w:r w:rsidR="00B748C8" w:rsidRPr="00C742D7">
        <w:rPr>
          <w:rFonts w:ascii="黑体" w:eastAsia="黑体" w:hAnsi="黑体" w:hint="eastAsia"/>
          <w:color w:val="FF0000"/>
          <w:sz w:val="24"/>
          <w:szCs w:val="24"/>
        </w:rPr>
        <w:t>：</w:t>
      </w:r>
    </w:p>
    <w:p w14:paraId="155F538D" w14:textId="77777777" w:rsidR="004E023E" w:rsidRPr="00C742D7" w:rsidRDefault="004E023E" w:rsidP="00C6452D">
      <w:pPr>
        <w:pStyle w:val="af3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文件中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红色文字</w:t>
      </w:r>
      <w:r w:rsidRPr="00C742D7">
        <w:rPr>
          <w:rFonts w:hint="eastAsia"/>
          <w:color w:val="FF0000"/>
          <w:sz w:val="24"/>
          <w:szCs w:val="24"/>
        </w:rPr>
        <w:t>为申请表填写提示，填写完成后请申请人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自行删除</w:t>
      </w:r>
      <w:r w:rsidRPr="00C742D7">
        <w:rPr>
          <w:rFonts w:hint="eastAsia"/>
          <w:color w:val="FF0000"/>
          <w:sz w:val="24"/>
          <w:szCs w:val="24"/>
        </w:rPr>
        <w:t>。</w:t>
      </w:r>
    </w:p>
    <w:p w14:paraId="0515060B" w14:textId="77777777" w:rsidR="00B748C8" w:rsidRPr="00C742D7" w:rsidRDefault="00B748C8" w:rsidP="00C6452D">
      <w:pPr>
        <w:pStyle w:val="af3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请按照附件清单中开列</w:t>
      </w:r>
      <w:r w:rsidR="008912EE" w:rsidRPr="00C742D7">
        <w:rPr>
          <w:rFonts w:hint="eastAsia"/>
          <w:color w:val="FF0000"/>
          <w:sz w:val="24"/>
          <w:szCs w:val="24"/>
        </w:rPr>
        <w:t>的证明材料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顺序装订</w:t>
      </w:r>
      <w:r w:rsidRPr="00C742D7">
        <w:rPr>
          <w:rFonts w:hint="eastAsia"/>
          <w:color w:val="FF0000"/>
          <w:sz w:val="24"/>
          <w:szCs w:val="24"/>
        </w:rPr>
        <w:t>材料</w:t>
      </w:r>
      <w:r w:rsidR="00C6452D" w:rsidRPr="00C742D7">
        <w:rPr>
          <w:rFonts w:hint="eastAsia"/>
          <w:color w:val="FF0000"/>
          <w:sz w:val="24"/>
          <w:szCs w:val="24"/>
        </w:rPr>
        <w:t>并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标注页码</w:t>
      </w:r>
      <w:r w:rsidR="00C6452D" w:rsidRPr="00C742D7">
        <w:rPr>
          <w:rFonts w:hint="eastAsia"/>
          <w:color w:val="FF0000"/>
          <w:sz w:val="24"/>
          <w:szCs w:val="24"/>
        </w:rPr>
        <w:t>，方便评审时查阅</w:t>
      </w:r>
      <w:r w:rsidRPr="00C742D7">
        <w:rPr>
          <w:rFonts w:hint="eastAsia"/>
          <w:color w:val="FF0000"/>
          <w:sz w:val="24"/>
          <w:szCs w:val="24"/>
        </w:rPr>
        <w:t>。</w:t>
      </w:r>
    </w:p>
    <w:p w14:paraId="129581DB" w14:textId="77777777" w:rsidR="00B748C8" w:rsidRPr="00C742D7" w:rsidRDefault="00B748C8" w:rsidP="00C6452D">
      <w:pPr>
        <w:pStyle w:val="af3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有效证明</w:t>
      </w:r>
      <w:r w:rsidRPr="00C742D7">
        <w:rPr>
          <w:rFonts w:hint="eastAsia"/>
          <w:color w:val="FF0000"/>
          <w:sz w:val="24"/>
          <w:szCs w:val="24"/>
        </w:rPr>
        <w:t>举例</w:t>
      </w:r>
      <w:r w:rsidR="00C6452D" w:rsidRPr="00C742D7">
        <w:rPr>
          <w:rFonts w:hint="eastAsia"/>
          <w:color w:val="FF0000"/>
          <w:sz w:val="24"/>
          <w:szCs w:val="24"/>
        </w:rPr>
        <w:t>：评审</w:t>
      </w:r>
      <w:r w:rsidR="00A057E9" w:rsidRPr="00C742D7">
        <w:rPr>
          <w:rFonts w:hint="eastAsia"/>
          <w:color w:val="FF0000"/>
          <w:sz w:val="24"/>
          <w:szCs w:val="24"/>
        </w:rPr>
        <w:t>中</w:t>
      </w:r>
      <w:r w:rsidR="00C6452D" w:rsidRPr="00C742D7">
        <w:rPr>
          <w:rFonts w:hint="eastAsia"/>
          <w:color w:val="FF0000"/>
          <w:sz w:val="24"/>
          <w:szCs w:val="24"/>
        </w:rPr>
        <w:t>的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加分项</w:t>
      </w:r>
      <w:r w:rsidR="00C6452D" w:rsidRPr="00C742D7">
        <w:rPr>
          <w:rFonts w:hint="eastAsia"/>
          <w:color w:val="FF0000"/>
          <w:sz w:val="24"/>
          <w:szCs w:val="24"/>
        </w:rPr>
        <w:t>，有效证明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多</w:t>
      </w:r>
      <w:r w:rsidR="00C6452D" w:rsidRPr="00C742D7">
        <w:rPr>
          <w:rFonts w:hint="eastAsia"/>
          <w:color w:val="FF0000"/>
          <w:sz w:val="24"/>
          <w:szCs w:val="24"/>
        </w:rPr>
        <w:t>，加分幅度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大</w:t>
      </w:r>
    </w:p>
    <w:p w14:paraId="0CA36855" w14:textId="77777777" w:rsidR="00B748C8" w:rsidRPr="00C742D7" w:rsidRDefault="00B748C8" w:rsidP="00C6452D">
      <w:pPr>
        <w:pStyle w:val="af3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专业评审机构颁发的资格证书</w:t>
      </w:r>
    </w:p>
    <w:p w14:paraId="73E63A13" w14:textId="77777777" w:rsidR="00B748C8" w:rsidRPr="00C742D7" w:rsidRDefault="00B748C8" w:rsidP="00C6452D">
      <w:pPr>
        <w:pStyle w:val="af3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已授权专利</w:t>
      </w:r>
      <w:r w:rsidR="00C26CF7" w:rsidRPr="00C742D7">
        <w:rPr>
          <w:rFonts w:hint="eastAsia"/>
          <w:color w:val="FF0000"/>
          <w:sz w:val="24"/>
          <w:szCs w:val="24"/>
        </w:rPr>
        <w:t>著作权</w:t>
      </w:r>
      <w:r w:rsidRPr="00C742D7">
        <w:rPr>
          <w:rFonts w:hint="eastAsia"/>
          <w:color w:val="FF0000"/>
          <w:sz w:val="24"/>
          <w:szCs w:val="24"/>
        </w:rPr>
        <w:t>，申请</w:t>
      </w:r>
      <w:r w:rsidR="00C46766" w:rsidRPr="00C742D7">
        <w:rPr>
          <w:rFonts w:hint="eastAsia"/>
          <w:color w:val="FF0000"/>
          <w:sz w:val="24"/>
          <w:szCs w:val="24"/>
        </w:rPr>
        <w:t>者</w:t>
      </w:r>
      <w:r w:rsidRPr="00C742D7">
        <w:rPr>
          <w:rFonts w:hint="eastAsia"/>
          <w:color w:val="FF0000"/>
          <w:sz w:val="24"/>
          <w:szCs w:val="24"/>
        </w:rPr>
        <w:t>为</w:t>
      </w:r>
      <w:r w:rsidR="00CA5E66" w:rsidRPr="00C742D7">
        <w:rPr>
          <w:rFonts w:hint="eastAsia"/>
          <w:color w:val="FF0000"/>
          <w:sz w:val="24"/>
          <w:szCs w:val="24"/>
        </w:rPr>
        <w:t>发明人或设计人</w:t>
      </w:r>
    </w:p>
    <w:p w14:paraId="624EE9C1" w14:textId="77777777" w:rsidR="00CA5E66" w:rsidRPr="00C742D7" w:rsidRDefault="00CA5E66" w:rsidP="00C6452D">
      <w:pPr>
        <w:pStyle w:val="af3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署名</w:t>
      </w:r>
      <w:r w:rsidR="008E403A" w:rsidRPr="00C742D7">
        <w:rPr>
          <w:rFonts w:hint="eastAsia"/>
          <w:color w:val="FF0000"/>
          <w:sz w:val="24"/>
          <w:szCs w:val="24"/>
        </w:rPr>
        <w:t>的</w:t>
      </w:r>
      <w:r w:rsidRPr="00C742D7">
        <w:rPr>
          <w:rFonts w:hint="eastAsia"/>
          <w:color w:val="FF0000"/>
          <w:sz w:val="24"/>
          <w:szCs w:val="24"/>
        </w:rPr>
        <w:t>论文</w:t>
      </w:r>
      <w:r w:rsidR="008E403A" w:rsidRPr="00C742D7">
        <w:rPr>
          <w:rFonts w:hint="eastAsia"/>
          <w:color w:val="FF0000"/>
          <w:sz w:val="24"/>
          <w:szCs w:val="24"/>
        </w:rPr>
        <w:t>发表</w:t>
      </w:r>
      <w:r w:rsidRPr="00C742D7">
        <w:rPr>
          <w:rFonts w:hint="eastAsia"/>
          <w:color w:val="FF0000"/>
          <w:sz w:val="24"/>
          <w:szCs w:val="24"/>
        </w:rPr>
        <w:t>或书籍</w:t>
      </w:r>
      <w:r w:rsidR="008E403A" w:rsidRPr="00C742D7">
        <w:rPr>
          <w:rFonts w:hint="eastAsia"/>
          <w:color w:val="FF0000"/>
          <w:sz w:val="24"/>
          <w:szCs w:val="24"/>
        </w:rPr>
        <w:t>出版</w:t>
      </w:r>
    </w:p>
    <w:p w14:paraId="086A7EE3" w14:textId="77777777" w:rsidR="00CA5E66" w:rsidRPr="00C742D7" w:rsidRDefault="00CA5E66" w:rsidP="00C6452D">
      <w:pPr>
        <w:pStyle w:val="af3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标准的起草人</w:t>
      </w:r>
    </w:p>
    <w:p w14:paraId="789281E9" w14:textId="77777777" w:rsidR="00CA5E66" w:rsidRPr="00C742D7" w:rsidRDefault="00CA5E66" w:rsidP="00C6452D">
      <w:pPr>
        <w:pStyle w:val="af3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专业工作中签署的技术文件、图纸等资料</w:t>
      </w:r>
      <w:r w:rsidR="008E403A" w:rsidRPr="00C742D7">
        <w:rPr>
          <w:rFonts w:hint="eastAsia"/>
          <w:color w:val="FF0000"/>
          <w:sz w:val="24"/>
          <w:szCs w:val="24"/>
        </w:rPr>
        <w:t>文档</w:t>
      </w:r>
    </w:p>
    <w:p w14:paraId="278EB15F" w14:textId="77777777" w:rsidR="00B748C8" w:rsidRPr="00C742D7" w:rsidRDefault="00B748C8" w:rsidP="00C6452D">
      <w:pPr>
        <w:pStyle w:val="af3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无效证明</w:t>
      </w:r>
      <w:r w:rsidRPr="00C742D7">
        <w:rPr>
          <w:rFonts w:hint="eastAsia"/>
          <w:color w:val="FF0000"/>
          <w:sz w:val="24"/>
          <w:szCs w:val="24"/>
        </w:rPr>
        <w:t>举例：</w:t>
      </w:r>
      <w:r w:rsidR="00C6452D" w:rsidRPr="00C742D7">
        <w:rPr>
          <w:rFonts w:hint="eastAsia"/>
          <w:color w:val="FF0000"/>
          <w:sz w:val="24"/>
          <w:szCs w:val="24"/>
        </w:rPr>
        <w:t>评审</w:t>
      </w:r>
      <w:r w:rsidR="00A057E9" w:rsidRPr="00C742D7">
        <w:rPr>
          <w:rFonts w:hint="eastAsia"/>
          <w:color w:val="FF0000"/>
          <w:sz w:val="24"/>
          <w:szCs w:val="24"/>
        </w:rPr>
        <w:t>中</w:t>
      </w:r>
      <w:r w:rsidR="00C6452D" w:rsidRPr="00C742D7">
        <w:rPr>
          <w:rFonts w:hint="eastAsia"/>
          <w:color w:val="FF0000"/>
          <w:sz w:val="24"/>
          <w:szCs w:val="24"/>
        </w:rPr>
        <w:t>的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减分项</w:t>
      </w:r>
      <w:r w:rsidR="00C6452D" w:rsidRPr="00C742D7">
        <w:rPr>
          <w:rFonts w:hint="eastAsia"/>
          <w:color w:val="FF0000"/>
          <w:sz w:val="24"/>
          <w:szCs w:val="24"/>
        </w:rPr>
        <w:t>，无效证明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多</w:t>
      </w:r>
      <w:r w:rsidR="00C6452D" w:rsidRPr="00C742D7">
        <w:rPr>
          <w:rFonts w:hint="eastAsia"/>
          <w:color w:val="FF0000"/>
          <w:sz w:val="24"/>
          <w:szCs w:val="24"/>
        </w:rPr>
        <w:t>，</w:t>
      </w:r>
      <w:r w:rsidR="00A057E9" w:rsidRPr="00C742D7">
        <w:rPr>
          <w:rFonts w:hint="eastAsia"/>
          <w:color w:val="FF0000"/>
          <w:sz w:val="24"/>
          <w:szCs w:val="24"/>
        </w:rPr>
        <w:t>减</w:t>
      </w:r>
      <w:r w:rsidR="00C6452D" w:rsidRPr="00C742D7">
        <w:rPr>
          <w:rFonts w:hint="eastAsia"/>
          <w:color w:val="FF0000"/>
          <w:sz w:val="24"/>
          <w:szCs w:val="24"/>
        </w:rPr>
        <w:t>分幅度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大</w:t>
      </w:r>
      <w:r w:rsidR="004B5C0E" w:rsidRPr="00C742D7">
        <w:rPr>
          <w:rFonts w:ascii="黑体" w:eastAsia="黑体" w:hAnsi="黑体" w:hint="eastAsia"/>
          <w:b/>
          <w:color w:val="FF0000"/>
          <w:sz w:val="24"/>
          <w:szCs w:val="24"/>
        </w:rPr>
        <w:t>，不如不加</w:t>
      </w:r>
    </w:p>
    <w:p w14:paraId="28374861" w14:textId="77777777" w:rsidR="00C46766" w:rsidRPr="00C742D7" w:rsidRDefault="00C46766" w:rsidP="00C6452D">
      <w:pPr>
        <w:pStyle w:val="af3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专利申请书、专利受理书</w:t>
      </w:r>
    </w:p>
    <w:p w14:paraId="6BE073EC" w14:textId="77777777" w:rsidR="00C46766" w:rsidRPr="00C742D7" w:rsidRDefault="00C46766" w:rsidP="00C6452D">
      <w:pPr>
        <w:pStyle w:val="af3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无署名的论文</w:t>
      </w:r>
    </w:p>
    <w:p w14:paraId="1CCC17E7" w14:textId="77777777" w:rsidR="00C46766" w:rsidRPr="00C742D7" w:rsidRDefault="00C46766" w:rsidP="00C6452D">
      <w:pPr>
        <w:pStyle w:val="af3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无署名的商业合同、项目立项书</w:t>
      </w:r>
      <w:r w:rsidR="00640607" w:rsidRPr="00C742D7">
        <w:rPr>
          <w:rFonts w:hint="eastAsia"/>
          <w:color w:val="FF0000"/>
          <w:sz w:val="24"/>
          <w:szCs w:val="24"/>
        </w:rPr>
        <w:t>调研报告等</w:t>
      </w:r>
      <w:r w:rsidR="00B142BB" w:rsidRPr="00C742D7">
        <w:rPr>
          <w:rFonts w:hint="eastAsia"/>
          <w:color w:val="FF0000"/>
          <w:sz w:val="24"/>
          <w:szCs w:val="24"/>
        </w:rPr>
        <w:t>；</w:t>
      </w:r>
      <w:r w:rsidRPr="00C742D7">
        <w:rPr>
          <w:rFonts w:hint="eastAsia"/>
          <w:color w:val="FF0000"/>
          <w:sz w:val="24"/>
          <w:szCs w:val="24"/>
        </w:rPr>
        <w:t>有署名但无合同执行、项目执行结项验收评估等后续</w:t>
      </w:r>
      <w:r w:rsidR="00B142BB" w:rsidRPr="00C742D7">
        <w:rPr>
          <w:rFonts w:hint="eastAsia"/>
          <w:color w:val="FF0000"/>
          <w:sz w:val="24"/>
          <w:szCs w:val="24"/>
        </w:rPr>
        <w:t>参与到</w:t>
      </w:r>
      <w:r w:rsidRPr="00C742D7">
        <w:rPr>
          <w:rFonts w:hint="eastAsia"/>
          <w:color w:val="FF0000"/>
          <w:sz w:val="24"/>
          <w:szCs w:val="24"/>
        </w:rPr>
        <w:t>工作</w:t>
      </w:r>
      <w:r w:rsidR="00B142BB" w:rsidRPr="00C742D7">
        <w:rPr>
          <w:rFonts w:hint="eastAsia"/>
          <w:color w:val="FF0000"/>
          <w:sz w:val="24"/>
          <w:szCs w:val="24"/>
        </w:rPr>
        <w:t>中的</w:t>
      </w:r>
      <w:r w:rsidRPr="00C742D7">
        <w:rPr>
          <w:rFonts w:hint="eastAsia"/>
          <w:color w:val="FF0000"/>
          <w:sz w:val="24"/>
          <w:szCs w:val="24"/>
        </w:rPr>
        <w:t>证明</w:t>
      </w:r>
    </w:p>
    <w:p w14:paraId="5CBDB36F" w14:textId="77777777" w:rsidR="00C46766" w:rsidRPr="00C742D7" w:rsidRDefault="00C46766" w:rsidP="00C6452D">
      <w:pPr>
        <w:pStyle w:val="af3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产品使用说明书</w:t>
      </w:r>
      <w:r w:rsidR="0004171A" w:rsidRPr="00C742D7">
        <w:rPr>
          <w:rFonts w:hint="eastAsia"/>
          <w:color w:val="FF0000"/>
          <w:sz w:val="24"/>
          <w:szCs w:val="24"/>
        </w:rPr>
        <w:t>、检测报告</w:t>
      </w:r>
    </w:p>
    <w:p w14:paraId="7499A434" w14:textId="77777777" w:rsidR="00C46766" w:rsidRPr="00C742D7" w:rsidRDefault="00B142BB" w:rsidP="00C6452D">
      <w:pPr>
        <w:pStyle w:val="af3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仅有</w:t>
      </w:r>
      <w:r w:rsidR="00C46766" w:rsidRPr="00C742D7">
        <w:rPr>
          <w:rFonts w:hint="eastAsia"/>
          <w:color w:val="FF0000"/>
          <w:sz w:val="24"/>
          <w:szCs w:val="24"/>
        </w:rPr>
        <w:t>产品图片，施工照片</w:t>
      </w:r>
      <w:r w:rsidRPr="00C742D7">
        <w:rPr>
          <w:rFonts w:hint="eastAsia"/>
          <w:color w:val="FF0000"/>
          <w:sz w:val="24"/>
          <w:szCs w:val="24"/>
        </w:rPr>
        <w:t>等，</w:t>
      </w:r>
      <w:r w:rsidR="00640607" w:rsidRPr="00C742D7">
        <w:rPr>
          <w:rFonts w:hint="eastAsia"/>
          <w:color w:val="FF0000"/>
          <w:sz w:val="24"/>
          <w:szCs w:val="24"/>
        </w:rPr>
        <w:t>但没有</w:t>
      </w:r>
      <w:r w:rsidR="00C46766" w:rsidRPr="00C742D7">
        <w:rPr>
          <w:rFonts w:hint="eastAsia"/>
          <w:color w:val="FF0000"/>
          <w:sz w:val="24"/>
          <w:szCs w:val="24"/>
        </w:rPr>
        <w:t>参与其工作内容</w:t>
      </w:r>
      <w:r w:rsidRPr="00C742D7">
        <w:rPr>
          <w:rFonts w:hint="eastAsia"/>
          <w:color w:val="FF0000"/>
          <w:sz w:val="24"/>
          <w:szCs w:val="24"/>
        </w:rPr>
        <w:t>的实质</w:t>
      </w:r>
      <w:r w:rsidR="00C46766" w:rsidRPr="00C742D7">
        <w:rPr>
          <w:rFonts w:hint="eastAsia"/>
          <w:color w:val="FF0000"/>
          <w:sz w:val="24"/>
          <w:szCs w:val="24"/>
        </w:rPr>
        <w:t>证明材料</w:t>
      </w:r>
    </w:p>
    <w:p w14:paraId="453D5AE6" w14:textId="77777777" w:rsidR="00C26CF7" w:rsidRPr="00C742D7" w:rsidRDefault="00A057E9" w:rsidP="00C6452D">
      <w:pPr>
        <w:pStyle w:val="af3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如果某单一材料没有个人</w:t>
      </w:r>
      <w:r w:rsidR="00C46766" w:rsidRPr="00C742D7">
        <w:rPr>
          <w:rFonts w:hint="eastAsia"/>
          <w:color w:val="FF0000"/>
          <w:sz w:val="24"/>
          <w:szCs w:val="24"/>
        </w:rPr>
        <w:t>署名，</w:t>
      </w:r>
      <w:r w:rsidR="00FB7B8C" w:rsidRPr="00C742D7">
        <w:rPr>
          <w:rFonts w:hint="eastAsia"/>
          <w:color w:val="FF0000"/>
          <w:sz w:val="24"/>
          <w:szCs w:val="24"/>
        </w:rPr>
        <w:t>但多个</w:t>
      </w:r>
      <w:r w:rsidRPr="00C742D7">
        <w:rPr>
          <w:rFonts w:hint="eastAsia"/>
          <w:color w:val="FF0000"/>
          <w:sz w:val="24"/>
          <w:szCs w:val="24"/>
        </w:rPr>
        <w:t>相关</w:t>
      </w:r>
      <w:r w:rsidR="00FB7B8C" w:rsidRPr="00C742D7">
        <w:rPr>
          <w:rFonts w:hint="eastAsia"/>
          <w:color w:val="FF0000"/>
          <w:sz w:val="24"/>
          <w:szCs w:val="24"/>
        </w:rPr>
        <w:t>材料可以</w:t>
      </w:r>
      <w:r w:rsidR="00FB7B8C" w:rsidRPr="00C742D7">
        <w:rPr>
          <w:rFonts w:ascii="黑体" w:eastAsia="黑体" w:hAnsi="黑体" w:hint="eastAsia"/>
          <w:b/>
          <w:color w:val="FF0000"/>
          <w:sz w:val="24"/>
          <w:szCs w:val="24"/>
        </w:rPr>
        <w:t>相互佐证</w:t>
      </w:r>
      <w:r w:rsidR="00FB7B8C" w:rsidRPr="00C742D7">
        <w:rPr>
          <w:rFonts w:hint="eastAsia"/>
          <w:color w:val="FF0000"/>
          <w:sz w:val="24"/>
          <w:szCs w:val="24"/>
        </w:rPr>
        <w:t>，</w:t>
      </w:r>
      <w:r w:rsidR="00C46766" w:rsidRPr="00C742D7">
        <w:rPr>
          <w:rFonts w:hint="eastAsia"/>
          <w:color w:val="FF0000"/>
          <w:sz w:val="24"/>
          <w:szCs w:val="24"/>
        </w:rPr>
        <w:t>形成完整的</w:t>
      </w:r>
      <w:r w:rsidRPr="00C742D7">
        <w:rPr>
          <w:rFonts w:hint="eastAsia"/>
          <w:color w:val="FF0000"/>
          <w:sz w:val="24"/>
          <w:szCs w:val="24"/>
        </w:rPr>
        <w:t>“证据链”</w:t>
      </w:r>
      <w:r w:rsidR="00C46766" w:rsidRPr="00C742D7">
        <w:rPr>
          <w:rFonts w:hint="eastAsia"/>
          <w:color w:val="FF0000"/>
          <w:sz w:val="24"/>
          <w:szCs w:val="24"/>
        </w:rPr>
        <w:t>，</w:t>
      </w:r>
      <w:r w:rsidR="00FB7B8C" w:rsidRPr="00C742D7">
        <w:rPr>
          <w:rFonts w:hint="eastAsia"/>
          <w:color w:val="FF0000"/>
          <w:sz w:val="24"/>
          <w:szCs w:val="24"/>
        </w:rPr>
        <w:t>足以</w:t>
      </w:r>
      <w:r w:rsidR="00C46766" w:rsidRPr="00C742D7">
        <w:rPr>
          <w:rFonts w:hint="eastAsia"/>
          <w:color w:val="FF0000"/>
          <w:sz w:val="24"/>
          <w:szCs w:val="24"/>
        </w:rPr>
        <w:t>证明申请者参与了某项工作，也可成为有效证明。</w:t>
      </w:r>
      <w:r w:rsidRPr="00C742D7">
        <w:rPr>
          <w:rFonts w:hint="eastAsia"/>
          <w:color w:val="FF0000"/>
          <w:sz w:val="24"/>
          <w:szCs w:val="24"/>
        </w:rPr>
        <w:t>但应注意，如果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“证据链”均无署名即为无效证明</w:t>
      </w:r>
      <w:r w:rsidRPr="00C742D7">
        <w:rPr>
          <w:rFonts w:hint="eastAsia"/>
          <w:color w:val="FF0000"/>
          <w:sz w:val="24"/>
          <w:szCs w:val="24"/>
        </w:rPr>
        <w:t>。</w:t>
      </w:r>
    </w:p>
    <w:p w14:paraId="5DD4F4B5" w14:textId="77777777" w:rsidR="00C46766" w:rsidRPr="00C742D7" w:rsidRDefault="00A057E9" w:rsidP="00C6452D">
      <w:pPr>
        <w:pStyle w:val="af3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请在</w:t>
      </w:r>
      <w:r w:rsidR="00C46766" w:rsidRPr="00C742D7">
        <w:rPr>
          <w:rFonts w:hint="eastAsia"/>
          <w:color w:val="FF0000"/>
          <w:sz w:val="24"/>
          <w:szCs w:val="24"/>
        </w:rPr>
        <w:t>证明材料中，申请者的</w:t>
      </w:r>
      <w:r w:rsidRPr="00C742D7">
        <w:rPr>
          <w:rFonts w:hint="eastAsia"/>
          <w:color w:val="FF0000"/>
          <w:sz w:val="24"/>
          <w:szCs w:val="24"/>
        </w:rPr>
        <w:t>个人</w:t>
      </w:r>
      <w:r w:rsidR="00C46766" w:rsidRPr="00C742D7">
        <w:rPr>
          <w:rFonts w:hint="eastAsia"/>
          <w:color w:val="FF0000"/>
          <w:sz w:val="24"/>
          <w:szCs w:val="24"/>
        </w:rPr>
        <w:t>署名处作</w:t>
      </w:r>
      <w:r w:rsidR="00FB7B8C" w:rsidRPr="00C742D7">
        <w:rPr>
          <w:rFonts w:ascii="黑体" w:eastAsia="黑体" w:hAnsi="黑体" w:hint="eastAsia"/>
          <w:b/>
          <w:color w:val="FF0000"/>
          <w:sz w:val="24"/>
          <w:szCs w:val="24"/>
        </w:rPr>
        <w:t>标引</w:t>
      </w:r>
      <w:r w:rsidR="00C46766" w:rsidRPr="00C742D7">
        <w:rPr>
          <w:rFonts w:ascii="黑体" w:eastAsia="黑体" w:hAnsi="黑体" w:hint="eastAsia"/>
          <w:b/>
          <w:color w:val="FF0000"/>
          <w:sz w:val="24"/>
          <w:szCs w:val="24"/>
        </w:rPr>
        <w:t>提示</w:t>
      </w:r>
      <w:r w:rsidRPr="00C742D7">
        <w:rPr>
          <w:rFonts w:hint="eastAsia"/>
          <w:color w:val="FF0000"/>
          <w:sz w:val="24"/>
          <w:szCs w:val="24"/>
        </w:rPr>
        <w:t>，避免评审中被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误判为无效证明</w:t>
      </w:r>
      <w:r w:rsidR="00C46766" w:rsidRPr="00C742D7">
        <w:rPr>
          <w:rFonts w:hint="eastAsia"/>
          <w:color w:val="FF0000"/>
          <w:sz w:val="24"/>
          <w:szCs w:val="24"/>
        </w:rPr>
        <w:t>。</w:t>
      </w:r>
    </w:p>
    <w:p w14:paraId="4DBCA4B6" w14:textId="77777777" w:rsidR="00EC4CEE" w:rsidRPr="00C742D7" w:rsidRDefault="00EC4CEE" w:rsidP="00815B82">
      <w:pPr>
        <w:rPr>
          <w:b/>
          <w:bCs/>
          <w:color w:val="FF0000"/>
          <w:sz w:val="24"/>
          <w:szCs w:val="24"/>
        </w:rPr>
      </w:pPr>
    </w:p>
    <w:p w14:paraId="5907B59A" w14:textId="77777777" w:rsidR="00C26CF7" w:rsidRPr="00C742D7" w:rsidRDefault="00C26CF7" w:rsidP="00815B82">
      <w:pPr>
        <w:rPr>
          <w:b/>
          <w:bCs/>
          <w:color w:val="FF0000"/>
          <w:sz w:val="24"/>
          <w:szCs w:val="24"/>
        </w:rPr>
      </w:pPr>
    </w:p>
    <w:p w14:paraId="17CECCD5" w14:textId="77777777" w:rsidR="00EC4CEE" w:rsidRPr="00C742D7" w:rsidRDefault="00EC4CEE" w:rsidP="00E3398C">
      <w:pPr>
        <w:widowControl/>
        <w:jc w:val="left"/>
        <w:rPr>
          <w:color w:val="FF0000"/>
          <w:sz w:val="26"/>
          <w:szCs w:val="26"/>
        </w:rPr>
      </w:pPr>
    </w:p>
    <w:sectPr w:rsidR="00EC4CEE" w:rsidRPr="00C742D7" w:rsidSect="00EE445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935" w:bottom="993" w:left="1276" w:header="851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0EB94" w14:textId="77777777" w:rsidR="00163639" w:rsidRDefault="00163639">
      <w:r>
        <w:separator/>
      </w:r>
    </w:p>
  </w:endnote>
  <w:endnote w:type="continuationSeparator" w:id="0">
    <w:p w14:paraId="0EEA7E83" w14:textId="77777777" w:rsidR="00163639" w:rsidRDefault="0016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汉仪大宋简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BAE05" w14:textId="77777777" w:rsidR="001D2205" w:rsidRDefault="001D220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3C421" w14:textId="77777777" w:rsidR="001D2205" w:rsidRDefault="001D22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84EFC" w14:textId="77777777" w:rsidR="00163639" w:rsidRDefault="00163639">
      <w:r>
        <w:separator/>
      </w:r>
    </w:p>
  </w:footnote>
  <w:footnote w:type="continuationSeparator" w:id="0">
    <w:p w14:paraId="4A690280" w14:textId="77777777" w:rsidR="00163639" w:rsidRDefault="0016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5D89" w14:textId="654AFDB8" w:rsidR="00F1051F" w:rsidRPr="007B3B94" w:rsidRDefault="00F1051F" w:rsidP="00FA6C4A">
    <w:pPr>
      <w:pStyle w:val="ae"/>
      <w:wordWrap w:val="0"/>
      <w:ind w:leftChars="-67" w:left="-141" w:right="-85" w:firstLineChars="67" w:firstLine="100"/>
      <w:jc w:val="right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7A8FB" w14:textId="77777777" w:rsidR="00F1051F" w:rsidRPr="00294BD2" w:rsidRDefault="00F1051F" w:rsidP="007B097F">
    <w:pPr>
      <w:rPr>
        <w:sz w:val="28"/>
        <w:szCs w:val="28"/>
      </w:rPr>
    </w:pPr>
    <w:r w:rsidRPr="007B097F">
      <w:rPr>
        <w:rFonts w:hint="eastAsia"/>
      </w:rPr>
      <w:t xml:space="preserve">                                                                      </w:t>
    </w:r>
    <w:r>
      <w:rPr>
        <w:rFonts w:hint="eastAsia"/>
      </w:rPr>
      <w:t xml:space="preserve">                </w:t>
    </w:r>
    <w:r w:rsidRPr="00294BD2">
      <w:rPr>
        <w:rFonts w:hint="eastAsia"/>
        <w:sz w:val="28"/>
        <w:szCs w:val="28"/>
      </w:rPr>
      <w:t>封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F5633" w14:textId="77777777" w:rsidR="005A1C45" w:rsidRPr="00943130" w:rsidRDefault="005A1C45" w:rsidP="0094313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15E32" w14:textId="77777777" w:rsidR="001D3A48" w:rsidRPr="00294BD2" w:rsidRDefault="001D3A48" w:rsidP="007B097F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622"/>
    <w:multiLevelType w:val="hybridMultilevel"/>
    <w:tmpl w:val="DCFA25CC"/>
    <w:lvl w:ilvl="0" w:tplc="6282868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153388"/>
    <w:multiLevelType w:val="multilevel"/>
    <w:tmpl w:val="8E66566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48F6F11"/>
    <w:multiLevelType w:val="hybridMultilevel"/>
    <w:tmpl w:val="4E6A864E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5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5546DF1"/>
    <w:multiLevelType w:val="hybridMultilevel"/>
    <w:tmpl w:val="F36AF1FE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5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5B32678"/>
    <w:multiLevelType w:val="hybridMultilevel"/>
    <w:tmpl w:val="C4E87CB8"/>
    <w:lvl w:ilvl="0" w:tplc="155E1682">
      <w:start w:val="1"/>
      <w:numFmt w:val="japaneseCounting"/>
      <w:lvlText w:val="%1、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5" w15:restartNumberingAfterBreak="0">
    <w:nsid w:val="177D3B61"/>
    <w:multiLevelType w:val="hybridMultilevel"/>
    <w:tmpl w:val="8E66566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94A5DD8"/>
    <w:multiLevelType w:val="hybridMultilevel"/>
    <w:tmpl w:val="41E8F53C"/>
    <w:lvl w:ilvl="0" w:tplc="0674EDC6">
      <w:start w:val="1"/>
      <w:numFmt w:val="japaneseCounting"/>
      <w:lvlText w:val="第%1章"/>
      <w:lvlJc w:val="left"/>
      <w:pPr>
        <w:tabs>
          <w:tab w:val="num" w:pos="1334"/>
        </w:tabs>
        <w:ind w:left="1334" w:hanging="975"/>
      </w:pPr>
      <w:rPr>
        <w:rFonts w:ascii="Times New Roman" w:hAnsi="Times New Roman" w:cs="Times New Roman" w:hint="default"/>
        <w:b/>
        <w:bCs/>
      </w:rPr>
    </w:lvl>
    <w:lvl w:ilvl="1" w:tplc="04090001">
      <w:start w:val="1"/>
      <w:numFmt w:val="bullet"/>
      <w:lvlText w:val="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1E222489"/>
    <w:multiLevelType w:val="hybridMultilevel"/>
    <w:tmpl w:val="2E60695A"/>
    <w:lvl w:ilvl="0" w:tplc="5E2C2B58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A72252"/>
    <w:multiLevelType w:val="hybridMultilevel"/>
    <w:tmpl w:val="81C60318"/>
    <w:lvl w:ilvl="0" w:tplc="7B86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5004FB"/>
    <w:multiLevelType w:val="multilevel"/>
    <w:tmpl w:val="D0CCA3D2"/>
    <w:lvl w:ilvl="0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9D11B8"/>
    <w:multiLevelType w:val="hybridMultilevel"/>
    <w:tmpl w:val="9E161C08"/>
    <w:lvl w:ilvl="0" w:tplc="84FE7CC2">
      <w:start w:val="1"/>
      <w:numFmt w:val="japaneseCounting"/>
      <w:lvlText w:val="%1、"/>
      <w:lvlJc w:val="left"/>
      <w:pPr>
        <w:tabs>
          <w:tab w:val="num" w:pos="1677"/>
        </w:tabs>
        <w:ind w:left="1677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037"/>
        </w:tabs>
        <w:ind w:left="203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57"/>
        </w:tabs>
        <w:ind w:left="245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97"/>
        </w:tabs>
        <w:ind w:left="329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717"/>
        </w:tabs>
        <w:ind w:left="3717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37"/>
        </w:tabs>
        <w:ind w:left="413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57"/>
        </w:tabs>
        <w:ind w:left="455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77"/>
        </w:tabs>
        <w:ind w:left="4977" w:hanging="420"/>
      </w:pPr>
    </w:lvl>
  </w:abstractNum>
  <w:abstractNum w:abstractNumId="11" w15:restartNumberingAfterBreak="0">
    <w:nsid w:val="23C908D7"/>
    <w:multiLevelType w:val="hybridMultilevel"/>
    <w:tmpl w:val="1A908D32"/>
    <w:lvl w:ilvl="0" w:tplc="FE06F4A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C6D1923"/>
    <w:multiLevelType w:val="hybridMultilevel"/>
    <w:tmpl w:val="B1CC6C68"/>
    <w:lvl w:ilvl="0" w:tplc="6860BF98">
      <w:start w:val="5"/>
      <w:numFmt w:val="japaneseCounting"/>
      <w:lvlText w:val="第%1章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31D7306D"/>
    <w:multiLevelType w:val="hybridMultilevel"/>
    <w:tmpl w:val="2618DDDE"/>
    <w:lvl w:ilvl="0" w:tplc="1EAC0D9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0E73EC"/>
    <w:multiLevelType w:val="hybridMultilevel"/>
    <w:tmpl w:val="0B425D52"/>
    <w:lvl w:ilvl="0" w:tplc="04090011">
      <w:start w:val="1"/>
      <w:numFmt w:val="decimal"/>
      <w:lvlText w:val="%1)"/>
      <w:lvlJc w:val="left"/>
      <w:pPr>
        <w:ind w:left="787" w:hanging="420"/>
      </w:pPr>
    </w:lvl>
    <w:lvl w:ilvl="1" w:tplc="04090019" w:tentative="1">
      <w:start w:val="1"/>
      <w:numFmt w:val="lowerLetter"/>
      <w:lvlText w:val="%2)"/>
      <w:lvlJc w:val="left"/>
      <w:pPr>
        <w:ind w:left="1207" w:hanging="420"/>
      </w:pPr>
    </w:lvl>
    <w:lvl w:ilvl="2" w:tplc="0409001B" w:tentative="1">
      <w:start w:val="1"/>
      <w:numFmt w:val="lowerRoman"/>
      <w:lvlText w:val="%3."/>
      <w:lvlJc w:val="righ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9" w:tentative="1">
      <w:start w:val="1"/>
      <w:numFmt w:val="lowerLetter"/>
      <w:lvlText w:val="%5)"/>
      <w:lvlJc w:val="left"/>
      <w:pPr>
        <w:ind w:left="2467" w:hanging="420"/>
      </w:pPr>
    </w:lvl>
    <w:lvl w:ilvl="5" w:tplc="0409001B" w:tentative="1">
      <w:start w:val="1"/>
      <w:numFmt w:val="lowerRoman"/>
      <w:lvlText w:val="%6."/>
      <w:lvlJc w:val="righ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9" w:tentative="1">
      <w:start w:val="1"/>
      <w:numFmt w:val="lowerLetter"/>
      <w:lvlText w:val="%8)"/>
      <w:lvlJc w:val="left"/>
      <w:pPr>
        <w:ind w:left="3727" w:hanging="420"/>
      </w:pPr>
    </w:lvl>
    <w:lvl w:ilvl="8" w:tplc="0409001B" w:tentative="1">
      <w:start w:val="1"/>
      <w:numFmt w:val="lowerRoman"/>
      <w:lvlText w:val="%9."/>
      <w:lvlJc w:val="right"/>
      <w:pPr>
        <w:ind w:left="4147" w:hanging="420"/>
      </w:pPr>
    </w:lvl>
  </w:abstractNum>
  <w:abstractNum w:abstractNumId="15" w15:restartNumberingAfterBreak="0">
    <w:nsid w:val="347F1FEB"/>
    <w:multiLevelType w:val="hybridMultilevel"/>
    <w:tmpl w:val="C90C49C2"/>
    <w:lvl w:ilvl="0" w:tplc="6282868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FB5F8A"/>
    <w:multiLevelType w:val="hybridMultilevel"/>
    <w:tmpl w:val="4548476C"/>
    <w:lvl w:ilvl="0" w:tplc="71B83284">
      <w:start w:val="4"/>
      <w:numFmt w:val="japaneseCounting"/>
      <w:lvlText w:val="第%1章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22A4F06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  <w:sz w:val="13"/>
        <w:szCs w:val="13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0F28EA"/>
    <w:multiLevelType w:val="hybridMultilevel"/>
    <w:tmpl w:val="030AFAE6"/>
    <w:lvl w:ilvl="0" w:tplc="EB188F9E">
      <w:start w:val="1"/>
      <w:numFmt w:val="japaneseCounting"/>
      <w:lvlText w:val="%1．"/>
      <w:lvlJc w:val="left"/>
      <w:pPr>
        <w:tabs>
          <w:tab w:val="num" w:pos="912"/>
        </w:tabs>
        <w:ind w:left="912" w:hanging="49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9361D28"/>
    <w:multiLevelType w:val="hybridMultilevel"/>
    <w:tmpl w:val="0E123390"/>
    <w:lvl w:ilvl="0" w:tplc="01C66D00">
      <w:start w:val="5"/>
      <w:numFmt w:val="japaneseCounting"/>
      <w:lvlText w:val="第%1条"/>
      <w:lvlJc w:val="left"/>
      <w:pPr>
        <w:tabs>
          <w:tab w:val="num" w:pos="1792"/>
        </w:tabs>
        <w:ind w:left="1792" w:hanging="112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507"/>
        </w:tabs>
        <w:ind w:left="150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27"/>
        </w:tabs>
        <w:ind w:left="19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47"/>
        </w:tabs>
        <w:ind w:left="234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67"/>
        </w:tabs>
        <w:ind w:left="276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87"/>
        </w:tabs>
        <w:ind w:left="31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07"/>
        </w:tabs>
        <w:ind w:left="360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27"/>
        </w:tabs>
        <w:ind w:left="402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47"/>
        </w:tabs>
        <w:ind w:left="4447" w:hanging="420"/>
      </w:pPr>
    </w:lvl>
  </w:abstractNum>
  <w:abstractNum w:abstractNumId="19" w15:restartNumberingAfterBreak="0">
    <w:nsid w:val="3FD91726"/>
    <w:multiLevelType w:val="hybridMultilevel"/>
    <w:tmpl w:val="179C07AE"/>
    <w:lvl w:ilvl="0" w:tplc="B70E0228">
      <w:start w:val="1"/>
      <w:numFmt w:val="japaneseCounting"/>
      <w:lvlText w:val="第%1条"/>
      <w:lvlJc w:val="left"/>
      <w:pPr>
        <w:tabs>
          <w:tab w:val="num" w:pos="1590"/>
        </w:tabs>
        <w:ind w:left="1590" w:hanging="105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0" w15:restartNumberingAfterBreak="0">
    <w:nsid w:val="4227184E"/>
    <w:multiLevelType w:val="hybridMultilevel"/>
    <w:tmpl w:val="3D8A2C1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8B178A0"/>
    <w:multiLevelType w:val="hybridMultilevel"/>
    <w:tmpl w:val="EF7AD1A6"/>
    <w:lvl w:ilvl="0" w:tplc="7B86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336831"/>
    <w:multiLevelType w:val="hybridMultilevel"/>
    <w:tmpl w:val="F5985EC8"/>
    <w:lvl w:ilvl="0" w:tplc="2E78F88E">
      <w:start w:val="4"/>
      <w:numFmt w:val="japaneseCounting"/>
      <w:lvlText w:val="第%1条"/>
      <w:lvlJc w:val="left"/>
      <w:pPr>
        <w:tabs>
          <w:tab w:val="num" w:pos="1285"/>
        </w:tabs>
        <w:ind w:left="1285" w:hanging="76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23" w15:restartNumberingAfterBreak="0">
    <w:nsid w:val="497A0171"/>
    <w:multiLevelType w:val="hybridMultilevel"/>
    <w:tmpl w:val="5728029A"/>
    <w:lvl w:ilvl="0" w:tplc="46CEC394">
      <w:start w:val="1"/>
      <w:numFmt w:val="japaneseCounting"/>
      <w:lvlText w:val="第%1篇"/>
      <w:lvlJc w:val="left"/>
      <w:pPr>
        <w:tabs>
          <w:tab w:val="num" w:pos="2040"/>
        </w:tabs>
        <w:ind w:left="2040" w:hanging="960"/>
      </w:pPr>
      <w:rPr>
        <w:rFonts w:hint="default"/>
        <w:color w:val="auto"/>
        <w:sz w:val="28"/>
        <w:szCs w:val="28"/>
      </w:rPr>
    </w:lvl>
    <w:lvl w:ilvl="1" w:tplc="D22A4F0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  <w:sz w:val="13"/>
        <w:szCs w:val="13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FA0994"/>
    <w:multiLevelType w:val="singleLevel"/>
    <w:tmpl w:val="6852A00A"/>
    <w:lvl w:ilvl="0">
      <w:start w:val="5"/>
      <w:numFmt w:val="japaneseCounting"/>
      <w:lvlText w:val="第%1条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25" w15:restartNumberingAfterBreak="0">
    <w:nsid w:val="56DF664C"/>
    <w:multiLevelType w:val="hybridMultilevel"/>
    <w:tmpl w:val="18060740"/>
    <w:lvl w:ilvl="0" w:tplc="CF7E9E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5253E7"/>
    <w:multiLevelType w:val="hybridMultilevel"/>
    <w:tmpl w:val="EBCA3166"/>
    <w:lvl w:ilvl="0" w:tplc="D842F148">
      <w:start w:val="5"/>
      <w:numFmt w:val="japaneseCounting"/>
      <w:lvlText w:val="第%1条"/>
      <w:lvlJc w:val="left"/>
      <w:pPr>
        <w:tabs>
          <w:tab w:val="num" w:pos="1300"/>
        </w:tabs>
        <w:ind w:left="1300" w:hanging="7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27" w15:restartNumberingAfterBreak="0">
    <w:nsid w:val="619C784B"/>
    <w:multiLevelType w:val="hybridMultilevel"/>
    <w:tmpl w:val="3BC6AE2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4915A91"/>
    <w:multiLevelType w:val="hybridMultilevel"/>
    <w:tmpl w:val="8B04B48E"/>
    <w:lvl w:ilvl="0" w:tplc="48FEA034">
      <w:start w:val="1"/>
      <w:numFmt w:val="japaneseCounting"/>
      <w:lvlText w:val="%1、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29" w15:restartNumberingAfterBreak="0">
    <w:nsid w:val="66E63FE6"/>
    <w:multiLevelType w:val="hybridMultilevel"/>
    <w:tmpl w:val="2DAC7F2E"/>
    <w:lvl w:ilvl="0" w:tplc="42985128">
      <w:start w:val="1"/>
      <w:numFmt w:val="japaneseCounting"/>
      <w:lvlText w:val="第%1章"/>
      <w:lvlJc w:val="left"/>
      <w:pPr>
        <w:tabs>
          <w:tab w:val="num" w:pos="1065"/>
        </w:tabs>
        <w:ind w:left="1065" w:hanging="840"/>
      </w:pPr>
      <w:rPr>
        <w:rFonts w:hint="eastAsia"/>
      </w:rPr>
    </w:lvl>
    <w:lvl w:ilvl="1" w:tplc="8ADA4968">
      <w:start w:val="1"/>
      <w:numFmt w:val="japaneseCounting"/>
      <w:lvlText w:val="第%2条"/>
      <w:lvlJc w:val="left"/>
      <w:pPr>
        <w:tabs>
          <w:tab w:val="num" w:pos="1515"/>
        </w:tabs>
        <w:ind w:left="1515" w:hanging="870"/>
      </w:pPr>
      <w:rPr>
        <w:rFonts w:hint="eastAsia"/>
      </w:rPr>
    </w:lvl>
    <w:lvl w:ilvl="2" w:tplc="7F0E9DFE">
      <w:start w:val="1"/>
      <w:numFmt w:val="decimal"/>
      <w:lvlText w:val="%3、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18555F1"/>
    <w:multiLevelType w:val="multilevel"/>
    <w:tmpl w:val="34C83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3.%4.%5.%6.%7.%8.%9."/>
      <w:lvlJc w:val="left"/>
      <w:pPr>
        <w:tabs>
          <w:tab w:val="num" w:pos="5296"/>
        </w:tabs>
        <w:ind w:left="5296" w:hanging="1440"/>
      </w:pPr>
      <w:rPr>
        <w:rFonts w:hint="eastAsia"/>
      </w:rPr>
    </w:lvl>
  </w:abstractNum>
  <w:abstractNum w:abstractNumId="31" w15:restartNumberingAfterBreak="0">
    <w:nsid w:val="718835C3"/>
    <w:multiLevelType w:val="hybridMultilevel"/>
    <w:tmpl w:val="9258C8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8CE3CFD"/>
    <w:multiLevelType w:val="hybridMultilevel"/>
    <w:tmpl w:val="67C46B24"/>
    <w:lvl w:ilvl="0" w:tplc="D7B0F826">
      <w:start w:val="1"/>
      <w:numFmt w:val="decimal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19"/>
  </w:num>
  <w:num w:numId="5">
    <w:abstractNumId w:val="30"/>
  </w:num>
  <w:num w:numId="6">
    <w:abstractNumId w:val="7"/>
  </w:num>
  <w:num w:numId="7">
    <w:abstractNumId w:val="11"/>
  </w:num>
  <w:num w:numId="8">
    <w:abstractNumId w:val="23"/>
  </w:num>
  <w:num w:numId="9">
    <w:abstractNumId w:val="6"/>
  </w:num>
  <w:num w:numId="10">
    <w:abstractNumId w:val="13"/>
  </w:num>
  <w:num w:numId="11">
    <w:abstractNumId w:val="32"/>
  </w:num>
  <w:num w:numId="12">
    <w:abstractNumId w:val="5"/>
  </w:num>
  <w:num w:numId="13">
    <w:abstractNumId w:val="1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  <w:num w:numId="18">
    <w:abstractNumId w:val="0"/>
  </w:num>
  <w:num w:numId="19">
    <w:abstractNumId w:val="16"/>
  </w:num>
  <w:num w:numId="20">
    <w:abstractNumId w:val="10"/>
  </w:num>
  <w:num w:numId="21">
    <w:abstractNumId w:val="28"/>
  </w:num>
  <w:num w:numId="22">
    <w:abstractNumId w:val="4"/>
  </w:num>
  <w:num w:numId="23">
    <w:abstractNumId w:val="12"/>
  </w:num>
  <w:num w:numId="24">
    <w:abstractNumId w:val="17"/>
  </w:num>
  <w:num w:numId="25">
    <w:abstractNumId w:val="31"/>
  </w:num>
  <w:num w:numId="26">
    <w:abstractNumId w:val="22"/>
  </w:num>
  <w:num w:numId="27">
    <w:abstractNumId w:val="26"/>
  </w:num>
  <w:num w:numId="28">
    <w:abstractNumId w:val="25"/>
  </w:num>
  <w:num w:numId="29">
    <w:abstractNumId w:val="21"/>
  </w:num>
  <w:num w:numId="30">
    <w:abstractNumId w:val="20"/>
  </w:num>
  <w:num w:numId="31">
    <w:abstractNumId w:val="14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E5"/>
    <w:rsid w:val="00016DE4"/>
    <w:rsid w:val="00026B7D"/>
    <w:rsid w:val="000341AF"/>
    <w:rsid w:val="0004171A"/>
    <w:rsid w:val="00042478"/>
    <w:rsid w:val="0004580F"/>
    <w:rsid w:val="00046A9E"/>
    <w:rsid w:val="00050A4E"/>
    <w:rsid w:val="0005659B"/>
    <w:rsid w:val="00057E62"/>
    <w:rsid w:val="000617C7"/>
    <w:rsid w:val="00062AD4"/>
    <w:rsid w:val="00065624"/>
    <w:rsid w:val="00070EA7"/>
    <w:rsid w:val="00094FC3"/>
    <w:rsid w:val="00095601"/>
    <w:rsid w:val="00096387"/>
    <w:rsid w:val="00097818"/>
    <w:rsid w:val="000A3D92"/>
    <w:rsid w:val="000B0E65"/>
    <w:rsid w:val="000B55D1"/>
    <w:rsid w:val="000C484D"/>
    <w:rsid w:val="000D3FDF"/>
    <w:rsid w:val="000E3C86"/>
    <w:rsid w:val="001026F7"/>
    <w:rsid w:val="00115277"/>
    <w:rsid w:val="00117034"/>
    <w:rsid w:val="00121A34"/>
    <w:rsid w:val="00127183"/>
    <w:rsid w:val="0013340A"/>
    <w:rsid w:val="00136155"/>
    <w:rsid w:val="0014185A"/>
    <w:rsid w:val="0014207B"/>
    <w:rsid w:val="00144F63"/>
    <w:rsid w:val="00145E28"/>
    <w:rsid w:val="00146CF9"/>
    <w:rsid w:val="00160FA7"/>
    <w:rsid w:val="001615A0"/>
    <w:rsid w:val="00163639"/>
    <w:rsid w:val="00163CED"/>
    <w:rsid w:val="00167690"/>
    <w:rsid w:val="001678DA"/>
    <w:rsid w:val="00172F8E"/>
    <w:rsid w:val="00182008"/>
    <w:rsid w:val="0019112E"/>
    <w:rsid w:val="00197345"/>
    <w:rsid w:val="001A60E6"/>
    <w:rsid w:val="001A6917"/>
    <w:rsid w:val="001B06DD"/>
    <w:rsid w:val="001B22BC"/>
    <w:rsid w:val="001B28BB"/>
    <w:rsid w:val="001B5AF0"/>
    <w:rsid w:val="001C0CC0"/>
    <w:rsid w:val="001C4940"/>
    <w:rsid w:val="001D2205"/>
    <w:rsid w:val="001D3A48"/>
    <w:rsid w:val="001E4E48"/>
    <w:rsid w:val="001F0FE6"/>
    <w:rsid w:val="001F2B33"/>
    <w:rsid w:val="001F4818"/>
    <w:rsid w:val="001F4DB8"/>
    <w:rsid w:val="00206CDF"/>
    <w:rsid w:val="00224C78"/>
    <w:rsid w:val="00232F81"/>
    <w:rsid w:val="00234042"/>
    <w:rsid w:val="00242035"/>
    <w:rsid w:val="00244B98"/>
    <w:rsid w:val="00250422"/>
    <w:rsid w:val="00256717"/>
    <w:rsid w:val="00270A38"/>
    <w:rsid w:val="0027359A"/>
    <w:rsid w:val="00281366"/>
    <w:rsid w:val="00282BAE"/>
    <w:rsid w:val="002850F2"/>
    <w:rsid w:val="00291098"/>
    <w:rsid w:val="00291D53"/>
    <w:rsid w:val="00294BD2"/>
    <w:rsid w:val="00296AE0"/>
    <w:rsid w:val="002A0BEF"/>
    <w:rsid w:val="002B67AF"/>
    <w:rsid w:val="002C5C29"/>
    <w:rsid w:val="002C7700"/>
    <w:rsid w:val="002D043C"/>
    <w:rsid w:val="002D46E3"/>
    <w:rsid w:val="002D6969"/>
    <w:rsid w:val="002D7438"/>
    <w:rsid w:val="002E3A36"/>
    <w:rsid w:val="002F43B7"/>
    <w:rsid w:val="003044A3"/>
    <w:rsid w:val="00304CCB"/>
    <w:rsid w:val="003061F6"/>
    <w:rsid w:val="003104B9"/>
    <w:rsid w:val="00310841"/>
    <w:rsid w:val="00315483"/>
    <w:rsid w:val="00316A40"/>
    <w:rsid w:val="00316E6E"/>
    <w:rsid w:val="00316FDD"/>
    <w:rsid w:val="003334CB"/>
    <w:rsid w:val="0034027E"/>
    <w:rsid w:val="003478CB"/>
    <w:rsid w:val="00357D6D"/>
    <w:rsid w:val="00362CB2"/>
    <w:rsid w:val="00375473"/>
    <w:rsid w:val="0039596D"/>
    <w:rsid w:val="003A65A7"/>
    <w:rsid w:val="003B3D18"/>
    <w:rsid w:val="003B3D80"/>
    <w:rsid w:val="003B418E"/>
    <w:rsid w:val="003B60F4"/>
    <w:rsid w:val="003C1432"/>
    <w:rsid w:val="003C2630"/>
    <w:rsid w:val="003C58B0"/>
    <w:rsid w:val="003E2A7E"/>
    <w:rsid w:val="003E6196"/>
    <w:rsid w:val="003E6D7F"/>
    <w:rsid w:val="003F0CAC"/>
    <w:rsid w:val="003F4636"/>
    <w:rsid w:val="004033FC"/>
    <w:rsid w:val="00413540"/>
    <w:rsid w:val="00414862"/>
    <w:rsid w:val="00415D60"/>
    <w:rsid w:val="00424380"/>
    <w:rsid w:val="0042498B"/>
    <w:rsid w:val="00430930"/>
    <w:rsid w:val="00437DC4"/>
    <w:rsid w:val="00444274"/>
    <w:rsid w:val="00446228"/>
    <w:rsid w:val="0047085C"/>
    <w:rsid w:val="0047502C"/>
    <w:rsid w:val="0047533C"/>
    <w:rsid w:val="00477BDF"/>
    <w:rsid w:val="00483EE6"/>
    <w:rsid w:val="004849E9"/>
    <w:rsid w:val="00487D6C"/>
    <w:rsid w:val="0049575C"/>
    <w:rsid w:val="004A043C"/>
    <w:rsid w:val="004B09CE"/>
    <w:rsid w:val="004B2067"/>
    <w:rsid w:val="004B312E"/>
    <w:rsid w:val="004B3D23"/>
    <w:rsid w:val="004B5C0E"/>
    <w:rsid w:val="004D7C71"/>
    <w:rsid w:val="004E023E"/>
    <w:rsid w:val="004E1296"/>
    <w:rsid w:val="004E1D1A"/>
    <w:rsid w:val="004E2BAA"/>
    <w:rsid w:val="004E442C"/>
    <w:rsid w:val="004F31D5"/>
    <w:rsid w:val="004F474B"/>
    <w:rsid w:val="0050010E"/>
    <w:rsid w:val="00501AF1"/>
    <w:rsid w:val="005028CD"/>
    <w:rsid w:val="00503FA2"/>
    <w:rsid w:val="00504791"/>
    <w:rsid w:val="005056AE"/>
    <w:rsid w:val="00505BDA"/>
    <w:rsid w:val="005067E3"/>
    <w:rsid w:val="00510400"/>
    <w:rsid w:val="00514574"/>
    <w:rsid w:val="00515409"/>
    <w:rsid w:val="00516BD0"/>
    <w:rsid w:val="00520B3C"/>
    <w:rsid w:val="00551D1D"/>
    <w:rsid w:val="00564A3F"/>
    <w:rsid w:val="005870B5"/>
    <w:rsid w:val="005875F6"/>
    <w:rsid w:val="005909AE"/>
    <w:rsid w:val="005951DE"/>
    <w:rsid w:val="00596D49"/>
    <w:rsid w:val="005A1C45"/>
    <w:rsid w:val="005A68FE"/>
    <w:rsid w:val="005A79D8"/>
    <w:rsid w:val="005B512D"/>
    <w:rsid w:val="005C1C09"/>
    <w:rsid w:val="005C5CEC"/>
    <w:rsid w:val="005E2098"/>
    <w:rsid w:val="005E7A05"/>
    <w:rsid w:val="005F4B72"/>
    <w:rsid w:val="005F7C9A"/>
    <w:rsid w:val="006014B1"/>
    <w:rsid w:val="006031D2"/>
    <w:rsid w:val="006036AF"/>
    <w:rsid w:val="0061103B"/>
    <w:rsid w:val="00613431"/>
    <w:rsid w:val="006206DE"/>
    <w:rsid w:val="0062182F"/>
    <w:rsid w:val="00627DE3"/>
    <w:rsid w:val="00633AE9"/>
    <w:rsid w:val="00635D9E"/>
    <w:rsid w:val="006403FF"/>
    <w:rsid w:val="00640607"/>
    <w:rsid w:val="00646050"/>
    <w:rsid w:val="006561E2"/>
    <w:rsid w:val="006604AB"/>
    <w:rsid w:val="0067101F"/>
    <w:rsid w:val="00672536"/>
    <w:rsid w:val="00677976"/>
    <w:rsid w:val="00683E17"/>
    <w:rsid w:val="0068603E"/>
    <w:rsid w:val="00686CC5"/>
    <w:rsid w:val="00697017"/>
    <w:rsid w:val="006A678F"/>
    <w:rsid w:val="006B150E"/>
    <w:rsid w:val="006B28B0"/>
    <w:rsid w:val="006B3AD1"/>
    <w:rsid w:val="006B79FD"/>
    <w:rsid w:val="006C68E2"/>
    <w:rsid w:val="006D37AA"/>
    <w:rsid w:val="006D42E3"/>
    <w:rsid w:val="006D46B0"/>
    <w:rsid w:val="006F60ED"/>
    <w:rsid w:val="00700C1B"/>
    <w:rsid w:val="0070148A"/>
    <w:rsid w:val="0070374C"/>
    <w:rsid w:val="00734622"/>
    <w:rsid w:val="00737DFF"/>
    <w:rsid w:val="007502B9"/>
    <w:rsid w:val="007543DA"/>
    <w:rsid w:val="00760073"/>
    <w:rsid w:val="0076031C"/>
    <w:rsid w:val="0076162B"/>
    <w:rsid w:val="00773DF3"/>
    <w:rsid w:val="00781182"/>
    <w:rsid w:val="00787CF0"/>
    <w:rsid w:val="007936DD"/>
    <w:rsid w:val="007941F7"/>
    <w:rsid w:val="00797602"/>
    <w:rsid w:val="007A3229"/>
    <w:rsid w:val="007A6C2A"/>
    <w:rsid w:val="007B097F"/>
    <w:rsid w:val="007B3B94"/>
    <w:rsid w:val="007C0593"/>
    <w:rsid w:val="007C0E9C"/>
    <w:rsid w:val="007C1CBB"/>
    <w:rsid w:val="007C7E08"/>
    <w:rsid w:val="007D0639"/>
    <w:rsid w:val="007F08BE"/>
    <w:rsid w:val="007F125C"/>
    <w:rsid w:val="00801281"/>
    <w:rsid w:val="00805725"/>
    <w:rsid w:val="00812903"/>
    <w:rsid w:val="00812981"/>
    <w:rsid w:val="00815B82"/>
    <w:rsid w:val="0081674D"/>
    <w:rsid w:val="008332C2"/>
    <w:rsid w:val="00833744"/>
    <w:rsid w:val="008358EE"/>
    <w:rsid w:val="008478DB"/>
    <w:rsid w:val="00852ED3"/>
    <w:rsid w:val="00853AF0"/>
    <w:rsid w:val="008564E1"/>
    <w:rsid w:val="0087001D"/>
    <w:rsid w:val="0087295D"/>
    <w:rsid w:val="0087514E"/>
    <w:rsid w:val="00880524"/>
    <w:rsid w:val="008805FC"/>
    <w:rsid w:val="008912EE"/>
    <w:rsid w:val="00891A8E"/>
    <w:rsid w:val="00892C93"/>
    <w:rsid w:val="00897585"/>
    <w:rsid w:val="008976DE"/>
    <w:rsid w:val="008B341D"/>
    <w:rsid w:val="008C0720"/>
    <w:rsid w:val="008C20DB"/>
    <w:rsid w:val="008C32DA"/>
    <w:rsid w:val="008C7422"/>
    <w:rsid w:val="008D136E"/>
    <w:rsid w:val="008D4F74"/>
    <w:rsid w:val="008E18BF"/>
    <w:rsid w:val="008E403A"/>
    <w:rsid w:val="008E7FDE"/>
    <w:rsid w:val="008F2286"/>
    <w:rsid w:val="0090157C"/>
    <w:rsid w:val="00906F10"/>
    <w:rsid w:val="00907FE5"/>
    <w:rsid w:val="0091026C"/>
    <w:rsid w:val="00910913"/>
    <w:rsid w:val="009326C4"/>
    <w:rsid w:val="00941148"/>
    <w:rsid w:val="00941B62"/>
    <w:rsid w:val="00942ACC"/>
    <w:rsid w:val="00943130"/>
    <w:rsid w:val="00950E58"/>
    <w:rsid w:val="00960724"/>
    <w:rsid w:val="00970A3C"/>
    <w:rsid w:val="00974418"/>
    <w:rsid w:val="00981A0E"/>
    <w:rsid w:val="00985582"/>
    <w:rsid w:val="00992CF8"/>
    <w:rsid w:val="009940C1"/>
    <w:rsid w:val="00996723"/>
    <w:rsid w:val="009A2B58"/>
    <w:rsid w:val="009A791C"/>
    <w:rsid w:val="009B3A14"/>
    <w:rsid w:val="009C29CA"/>
    <w:rsid w:val="009D1979"/>
    <w:rsid w:val="009E0268"/>
    <w:rsid w:val="009E4807"/>
    <w:rsid w:val="009F40A7"/>
    <w:rsid w:val="00A00225"/>
    <w:rsid w:val="00A057E9"/>
    <w:rsid w:val="00A059DD"/>
    <w:rsid w:val="00A14ACB"/>
    <w:rsid w:val="00A23835"/>
    <w:rsid w:val="00A37A7E"/>
    <w:rsid w:val="00A40016"/>
    <w:rsid w:val="00A503FD"/>
    <w:rsid w:val="00A61E71"/>
    <w:rsid w:val="00A64D03"/>
    <w:rsid w:val="00A64F62"/>
    <w:rsid w:val="00A66AB6"/>
    <w:rsid w:val="00A756AC"/>
    <w:rsid w:val="00A75FB3"/>
    <w:rsid w:val="00A824C3"/>
    <w:rsid w:val="00A86D8A"/>
    <w:rsid w:val="00A904E0"/>
    <w:rsid w:val="00A90EFC"/>
    <w:rsid w:val="00A9252D"/>
    <w:rsid w:val="00AA048E"/>
    <w:rsid w:val="00AA1CC7"/>
    <w:rsid w:val="00AA291D"/>
    <w:rsid w:val="00AB6855"/>
    <w:rsid w:val="00AC0EF6"/>
    <w:rsid w:val="00AC1187"/>
    <w:rsid w:val="00AC31B8"/>
    <w:rsid w:val="00AC6AC2"/>
    <w:rsid w:val="00AD3659"/>
    <w:rsid w:val="00AD6D77"/>
    <w:rsid w:val="00AE1D5F"/>
    <w:rsid w:val="00AE3E4B"/>
    <w:rsid w:val="00AE4C39"/>
    <w:rsid w:val="00AE5D59"/>
    <w:rsid w:val="00B11061"/>
    <w:rsid w:val="00B142BB"/>
    <w:rsid w:val="00B17249"/>
    <w:rsid w:val="00B226E7"/>
    <w:rsid w:val="00B23B83"/>
    <w:rsid w:val="00B32B08"/>
    <w:rsid w:val="00B41A07"/>
    <w:rsid w:val="00B42CE2"/>
    <w:rsid w:val="00B42EAE"/>
    <w:rsid w:val="00B430FC"/>
    <w:rsid w:val="00B54C38"/>
    <w:rsid w:val="00B57ECA"/>
    <w:rsid w:val="00B605BD"/>
    <w:rsid w:val="00B66AF1"/>
    <w:rsid w:val="00B74539"/>
    <w:rsid w:val="00B748C8"/>
    <w:rsid w:val="00B814CE"/>
    <w:rsid w:val="00B93EAF"/>
    <w:rsid w:val="00B9408E"/>
    <w:rsid w:val="00B96076"/>
    <w:rsid w:val="00BA078E"/>
    <w:rsid w:val="00BA102C"/>
    <w:rsid w:val="00BA4007"/>
    <w:rsid w:val="00BA7231"/>
    <w:rsid w:val="00BA756B"/>
    <w:rsid w:val="00BB02FC"/>
    <w:rsid w:val="00BB19CA"/>
    <w:rsid w:val="00BB1CC9"/>
    <w:rsid w:val="00BE10EB"/>
    <w:rsid w:val="00BE3BA3"/>
    <w:rsid w:val="00BE7854"/>
    <w:rsid w:val="00BF0DA6"/>
    <w:rsid w:val="00C00659"/>
    <w:rsid w:val="00C07E5B"/>
    <w:rsid w:val="00C23898"/>
    <w:rsid w:val="00C26CF7"/>
    <w:rsid w:val="00C3681D"/>
    <w:rsid w:val="00C42DC2"/>
    <w:rsid w:val="00C45B89"/>
    <w:rsid w:val="00C46766"/>
    <w:rsid w:val="00C56FAD"/>
    <w:rsid w:val="00C6452D"/>
    <w:rsid w:val="00C66768"/>
    <w:rsid w:val="00C70D35"/>
    <w:rsid w:val="00C715E4"/>
    <w:rsid w:val="00C742D7"/>
    <w:rsid w:val="00C75792"/>
    <w:rsid w:val="00C764E9"/>
    <w:rsid w:val="00C942A9"/>
    <w:rsid w:val="00C96A50"/>
    <w:rsid w:val="00C975E4"/>
    <w:rsid w:val="00CA5E66"/>
    <w:rsid w:val="00CA5EA1"/>
    <w:rsid w:val="00CB52F8"/>
    <w:rsid w:val="00CC615E"/>
    <w:rsid w:val="00CE3DB8"/>
    <w:rsid w:val="00CE5928"/>
    <w:rsid w:val="00CE7F31"/>
    <w:rsid w:val="00CF2563"/>
    <w:rsid w:val="00CF2C3D"/>
    <w:rsid w:val="00D019C1"/>
    <w:rsid w:val="00D02838"/>
    <w:rsid w:val="00D243F5"/>
    <w:rsid w:val="00D30427"/>
    <w:rsid w:val="00D3059D"/>
    <w:rsid w:val="00D3096B"/>
    <w:rsid w:val="00D31332"/>
    <w:rsid w:val="00D31A89"/>
    <w:rsid w:val="00D32F81"/>
    <w:rsid w:val="00D34949"/>
    <w:rsid w:val="00D357DB"/>
    <w:rsid w:val="00D44CCF"/>
    <w:rsid w:val="00D543F1"/>
    <w:rsid w:val="00D71009"/>
    <w:rsid w:val="00D72DA5"/>
    <w:rsid w:val="00D77D7C"/>
    <w:rsid w:val="00D77EBB"/>
    <w:rsid w:val="00D87535"/>
    <w:rsid w:val="00D942A6"/>
    <w:rsid w:val="00D97AB8"/>
    <w:rsid w:val="00DA2E9B"/>
    <w:rsid w:val="00DA7B16"/>
    <w:rsid w:val="00DB392E"/>
    <w:rsid w:val="00DB4CC9"/>
    <w:rsid w:val="00DC11E4"/>
    <w:rsid w:val="00DC11E5"/>
    <w:rsid w:val="00DC231A"/>
    <w:rsid w:val="00DC3D18"/>
    <w:rsid w:val="00DD1A86"/>
    <w:rsid w:val="00DD483C"/>
    <w:rsid w:val="00DD4EE7"/>
    <w:rsid w:val="00DD70FD"/>
    <w:rsid w:val="00DE13F4"/>
    <w:rsid w:val="00DE2A1A"/>
    <w:rsid w:val="00DF36BD"/>
    <w:rsid w:val="00DF4A35"/>
    <w:rsid w:val="00DF763F"/>
    <w:rsid w:val="00E0504E"/>
    <w:rsid w:val="00E058D2"/>
    <w:rsid w:val="00E104E6"/>
    <w:rsid w:val="00E10E19"/>
    <w:rsid w:val="00E10F64"/>
    <w:rsid w:val="00E11021"/>
    <w:rsid w:val="00E11CD5"/>
    <w:rsid w:val="00E1407E"/>
    <w:rsid w:val="00E2099A"/>
    <w:rsid w:val="00E3398C"/>
    <w:rsid w:val="00E36C20"/>
    <w:rsid w:val="00E40EFA"/>
    <w:rsid w:val="00E50312"/>
    <w:rsid w:val="00E5167E"/>
    <w:rsid w:val="00E54BC1"/>
    <w:rsid w:val="00E61CEF"/>
    <w:rsid w:val="00E625AF"/>
    <w:rsid w:val="00E82D6F"/>
    <w:rsid w:val="00E85675"/>
    <w:rsid w:val="00E87997"/>
    <w:rsid w:val="00E87D67"/>
    <w:rsid w:val="00E92368"/>
    <w:rsid w:val="00E929D4"/>
    <w:rsid w:val="00E92C28"/>
    <w:rsid w:val="00E97642"/>
    <w:rsid w:val="00EA0087"/>
    <w:rsid w:val="00EA05C5"/>
    <w:rsid w:val="00EA2B66"/>
    <w:rsid w:val="00EA3B4D"/>
    <w:rsid w:val="00EB1CE2"/>
    <w:rsid w:val="00EB5B43"/>
    <w:rsid w:val="00EB62FE"/>
    <w:rsid w:val="00EB6AAE"/>
    <w:rsid w:val="00EC4CEE"/>
    <w:rsid w:val="00ED152E"/>
    <w:rsid w:val="00ED15A9"/>
    <w:rsid w:val="00ED1D0D"/>
    <w:rsid w:val="00EE02AC"/>
    <w:rsid w:val="00EE4450"/>
    <w:rsid w:val="00F00215"/>
    <w:rsid w:val="00F021CB"/>
    <w:rsid w:val="00F03436"/>
    <w:rsid w:val="00F0698C"/>
    <w:rsid w:val="00F1051F"/>
    <w:rsid w:val="00F2387A"/>
    <w:rsid w:val="00F32B9D"/>
    <w:rsid w:val="00F44F84"/>
    <w:rsid w:val="00F46049"/>
    <w:rsid w:val="00F5017A"/>
    <w:rsid w:val="00F506B8"/>
    <w:rsid w:val="00F5472C"/>
    <w:rsid w:val="00F5647E"/>
    <w:rsid w:val="00F60488"/>
    <w:rsid w:val="00F65488"/>
    <w:rsid w:val="00F71E54"/>
    <w:rsid w:val="00F71F14"/>
    <w:rsid w:val="00F80D23"/>
    <w:rsid w:val="00F847A0"/>
    <w:rsid w:val="00F862BB"/>
    <w:rsid w:val="00F94D67"/>
    <w:rsid w:val="00FA14AB"/>
    <w:rsid w:val="00FA42FC"/>
    <w:rsid w:val="00FA6C4A"/>
    <w:rsid w:val="00FB5F9A"/>
    <w:rsid w:val="00FB68C1"/>
    <w:rsid w:val="00FB6C31"/>
    <w:rsid w:val="00FB7B8C"/>
    <w:rsid w:val="00FC1EB5"/>
    <w:rsid w:val="00FD2CED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071A88"/>
  <w15:docId w15:val="{902C6801-6F13-4317-B5E5-653678A2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6DE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uiPriority w:val="99"/>
    <w:qFormat/>
    <w:rsid w:val="008976D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976D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976DE"/>
    <w:pPr>
      <w:keepNext/>
      <w:keepLines/>
      <w:spacing w:before="80" w:after="40" w:line="360" w:lineRule="atLeast"/>
      <w:outlineLvl w:val="2"/>
    </w:pPr>
    <w:rPr>
      <w:rFonts w:ascii="黑体" w:eastAsia="黑体" w:cs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2340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locked/>
    <w:rsid w:val="00234042"/>
    <w:rPr>
      <w:rFonts w:ascii="Cambria" w:eastAsia="宋体" w:hAnsi="Cambria" w:cs="Cambr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locked/>
    <w:rsid w:val="00234042"/>
    <w:rPr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rsid w:val="008976DE"/>
    <w:pPr>
      <w:ind w:leftChars="2500" w:left="100"/>
    </w:pPr>
    <w:rPr>
      <w:b/>
      <w:bCs/>
      <w:sz w:val="28"/>
      <w:szCs w:val="28"/>
    </w:rPr>
  </w:style>
  <w:style w:type="character" w:customStyle="1" w:styleId="a4">
    <w:name w:val="日期 字符"/>
    <w:basedOn w:val="a0"/>
    <w:link w:val="a3"/>
    <w:uiPriority w:val="99"/>
    <w:semiHidden/>
    <w:locked/>
    <w:rsid w:val="00234042"/>
    <w:rPr>
      <w:sz w:val="21"/>
      <w:szCs w:val="21"/>
    </w:rPr>
  </w:style>
  <w:style w:type="character" w:styleId="a5">
    <w:name w:val="Hyperlink"/>
    <w:basedOn w:val="a0"/>
    <w:uiPriority w:val="99"/>
    <w:rsid w:val="008976D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8976DE"/>
    <w:pPr>
      <w:spacing w:line="500" w:lineRule="exact"/>
    </w:pPr>
    <w:rPr>
      <w:sz w:val="28"/>
      <w:szCs w:val="28"/>
    </w:rPr>
  </w:style>
  <w:style w:type="character" w:customStyle="1" w:styleId="a7">
    <w:name w:val="正文文本 字符"/>
    <w:basedOn w:val="a0"/>
    <w:link w:val="a6"/>
    <w:uiPriority w:val="99"/>
    <w:semiHidden/>
    <w:locked/>
    <w:rsid w:val="00234042"/>
    <w:rPr>
      <w:sz w:val="21"/>
      <w:szCs w:val="21"/>
    </w:rPr>
  </w:style>
  <w:style w:type="paragraph" w:styleId="a8">
    <w:name w:val="Body Text Indent"/>
    <w:basedOn w:val="a"/>
    <w:link w:val="a9"/>
    <w:uiPriority w:val="99"/>
    <w:rsid w:val="008976DE"/>
    <w:pPr>
      <w:spacing w:after="120"/>
      <w:ind w:leftChars="200" w:left="420"/>
    </w:pPr>
  </w:style>
  <w:style w:type="character" w:customStyle="1" w:styleId="a9">
    <w:name w:val="正文文本缩进 字符"/>
    <w:basedOn w:val="a0"/>
    <w:link w:val="a8"/>
    <w:uiPriority w:val="99"/>
    <w:semiHidden/>
    <w:locked/>
    <w:rsid w:val="00234042"/>
    <w:rPr>
      <w:sz w:val="21"/>
      <w:szCs w:val="21"/>
    </w:rPr>
  </w:style>
  <w:style w:type="character" w:customStyle="1" w:styleId="medblacktext1">
    <w:name w:val="medblacktext1"/>
    <w:basedOn w:val="a0"/>
    <w:uiPriority w:val="99"/>
    <w:rsid w:val="008976DE"/>
    <w:rPr>
      <w:rFonts w:ascii="Arial" w:hAnsi="Arial" w:cs="Arial"/>
      <w:color w:val="000000"/>
      <w:sz w:val="18"/>
      <w:szCs w:val="18"/>
    </w:rPr>
  </w:style>
  <w:style w:type="character" w:customStyle="1" w:styleId="font14px1">
    <w:name w:val="font14px1"/>
    <w:basedOn w:val="a0"/>
    <w:uiPriority w:val="99"/>
    <w:rsid w:val="008976DE"/>
    <w:rPr>
      <w:sz w:val="21"/>
      <w:szCs w:val="21"/>
    </w:rPr>
  </w:style>
  <w:style w:type="paragraph" w:styleId="TOC1">
    <w:name w:val="toc 1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60" w:lineRule="auto"/>
    </w:pPr>
    <w:rPr>
      <w:rFonts w:ascii="宋体" w:hAnsi="宋体" w:cs="宋体"/>
      <w:b/>
      <w:bCs/>
      <w:noProof/>
    </w:rPr>
  </w:style>
  <w:style w:type="paragraph" w:styleId="TOC2">
    <w:name w:val="toc 2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00" w:lineRule="auto"/>
      <w:ind w:leftChars="200" w:left="420"/>
    </w:pPr>
    <w:rPr>
      <w:rFonts w:ascii="宋体" w:hAnsi="宋体" w:cs="宋体"/>
      <w:b/>
      <w:bCs/>
      <w:noProof/>
    </w:rPr>
  </w:style>
  <w:style w:type="paragraph" w:styleId="TOC3">
    <w:name w:val="toc 3"/>
    <w:basedOn w:val="a"/>
    <w:next w:val="a"/>
    <w:autoRedefine/>
    <w:uiPriority w:val="99"/>
    <w:semiHidden/>
    <w:rsid w:val="008976DE"/>
    <w:pPr>
      <w:spacing w:line="400" w:lineRule="exact"/>
      <w:ind w:leftChars="400" w:left="840"/>
    </w:pPr>
    <w:rPr>
      <w:rFonts w:ascii="宋体" w:hAnsi="宋体" w:cs="宋体"/>
      <w:color w:val="000000"/>
      <w:sz w:val="26"/>
      <w:szCs w:val="26"/>
    </w:rPr>
  </w:style>
  <w:style w:type="paragraph" w:styleId="HTML">
    <w:name w:val="HTML Preformatted"/>
    <w:basedOn w:val="a"/>
    <w:link w:val="HTML0"/>
    <w:uiPriority w:val="99"/>
    <w:rsid w:val="00897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locked/>
    <w:rsid w:val="00234042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8976DE"/>
    <w:pPr>
      <w:spacing w:line="440" w:lineRule="exact"/>
      <w:ind w:firstLineChars="200" w:firstLine="560"/>
    </w:pPr>
    <w:rPr>
      <w:color w:val="000000"/>
      <w:sz w:val="28"/>
      <w:szCs w:val="28"/>
    </w:rPr>
  </w:style>
  <w:style w:type="character" w:customStyle="1" w:styleId="22">
    <w:name w:val="正文文本缩进 2 字符"/>
    <w:basedOn w:val="a0"/>
    <w:link w:val="21"/>
    <w:uiPriority w:val="99"/>
    <w:semiHidden/>
    <w:locked/>
    <w:rsid w:val="00234042"/>
    <w:rPr>
      <w:sz w:val="21"/>
      <w:szCs w:val="21"/>
    </w:rPr>
  </w:style>
  <w:style w:type="character" w:styleId="aa">
    <w:name w:val="FollowedHyperlink"/>
    <w:basedOn w:val="a0"/>
    <w:uiPriority w:val="99"/>
    <w:rsid w:val="008976DE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897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locked/>
    <w:rsid w:val="00234042"/>
    <w:rPr>
      <w:sz w:val="18"/>
      <w:szCs w:val="18"/>
    </w:rPr>
  </w:style>
  <w:style w:type="character" w:styleId="ad">
    <w:name w:val="page number"/>
    <w:basedOn w:val="a0"/>
    <w:uiPriority w:val="99"/>
    <w:rsid w:val="008976DE"/>
  </w:style>
  <w:style w:type="paragraph" w:styleId="ae">
    <w:name w:val="header"/>
    <w:basedOn w:val="a"/>
    <w:link w:val="af"/>
    <w:uiPriority w:val="99"/>
    <w:rsid w:val="00DC1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locked/>
    <w:rsid w:val="00DC11E5"/>
    <w:rPr>
      <w:kern w:val="2"/>
      <w:sz w:val="18"/>
      <w:szCs w:val="18"/>
    </w:rPr>
  </w:style>
  <w:style w:type="paragraph" w:styleId="af0">
    <w:name w:val="Balloon Text"/>
    <w:basedOn w:val="a"/>
    <w:link w:val="af1"/>
    <w:uiPriority w:val="99"/>
    <w:semiHidden/>
    <w:rsid w:val="002850F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locked/>
    <w:rsid w:val="002850F2"/>
    <w:rPr>
      <w:kern w:val="2"/>
      <w:sz w:val="18"/>
      <w:szCs w:val="18"/>
    </w:rPr>
  </w:style>
  <w:style w:type="table" w:styleId="af2">
    <w:name w:val="Table Grid"/>
    <w:basedOn w:val="a1"/>
    <w:uiPriority w:val="99"/>
    <w:rsid w:val="00FB6C31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B748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33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3145-F7C0-458E-8D4C-146746CF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1</Words>
  <Characters>1350</Characters>
  <Application>Microsoft Office Word</Application>
  <DocSecurity>0</DocSecurity>
  <Lines>11</Lines>
  <Paragraphs>8</Paragraphs>
  <ScaleCrop>false</ScaleCrop>
  <Company>TJU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表</dc:title>
  <dc:creator>hyg</dc:creator>
  <cp:lastModifiedBy>angela 李</cp:lastModifiedBy>
  <cp:revision>13</cp:revision>
  <cp:lastPrinted>2005-05-08T02:06:00Z</cp:lastPrinted>
  <dcterms:created xsi:type="dcterms:W3CDTF">2019-03-04T01:53:00Z</dcterms:created>
  <dcterms:modified xsi:type="dcterms:W3CDTF">2020-05-15T03:57:00Z</dcterms:modified>
</cp:coreProperties>
</file>